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97904" w14:textId="77777777" w:rsidR="00F81EE6" w:rsidRPr="004B4BAC" w:rsidRDefault="00F81EE6" w:rsidP="007864F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Министерство культуры Российской Федерации</w:t>
      </w:r>
    </w:p>
    <w:p w14:paraId="74543CC2" w14:textId="77777777" w:rsidR="00F81EE6" w:rsidRPr="004B4BAC" w:rsidRDefault="00F81EE6" w:rsidP="007864F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ГБОУ В</w:t>
      </w: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О «Астраханская госуда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ая консерватория</w:t>
      </w: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EABC20E" w14:textId="77777777" w:rsidR="00F81EE6" w:rsidRPr="004B4BAC" w:rsidRDefault="00F81EE6" w:rsidP="007864F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гуманитарных дисциплин</w:t>
      </w:r>
    </w:p>
    <w:p w14:paraId="7E407C5B" w14:textId="77777777" w:rsidR="00F81EE6" w:rsidRPr="004B4BAC" w:rsidRDefault="00F81EE6" w:rsidP="007864F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1DB35" w14:textId="720A103A" w:rsidR="00F81EE6" w:rsidRDefault="00F81EE6" w:rsidP="007864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1D6BB2" w14:textId="0EB9516D" w:rsidR="00AC5137" w:rsidRDefault="00AC5137" w:rsidP="007864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757A31" w14:textId="13DDA177" w:rsidR="00AC5137" w:rsidRDefault="00AC5137" w:rsidP="007864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8808DB" w14:textId="55C87CFE" w:rsidR="00AC5137" w:rsidRDefault="00AC5137" w:rsidP="007864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700866" w14:textId="6FFEE8A6" w:rsidR="00AC5137" w:rsidRDefault="00AC5137" w:rsidP="007864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301FF8" w14:textId="4E4723B7" w:rsidR="00AC5137" w:rsidRDefault="00AC5137" w:rsidP="007864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320D48" w14:textId="0D3448EB" w:rsidR="00AC5137" w:rsidRDefault="00AC5137" w:rsidP="007864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DE16F8" w14:textId="4823F964" w:rsidR="00AC5137" w:rsidRDefault="00AC5137" w:rsidP="007864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234E3E" w14:textId="77777777" w:rsidR="00AC5137" w:rsidRPr="00740314" w:rsidRDefault="00AC5137" w:rsidP="007864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F36601" w14:textId="77777777" w:rsidR="00F81EE6" w:rsidRPr="002238C6" w:rsidRDefault="00F81EE6" w:rsidP="007864F8">
      <w:pPr>
        <w:keepNext/>
        <w:spacing w:after="0" w:line="360" w:lineRule="auto"/>
        <w:jc w:val="right"/>
        <w:outlineLvl w:val="4"/>
        <w:rPr>
          <w:rFonts w:ascii="Times New Roman" w:hAnsi="Times New Roman"/>
          <w:b/>
          <w:bCs/>
          <w:sz w:val="28"/>
          <w:szCs w:val="24"/>
        </w:rPr>
      </w:pPr>
      <w:r w:rsidRPr="002238C6">
        <w:rPr>
          <w:rFonts w:ascii="Times New Roman" w:hAnsi="Times New Roman"/>
          <w:b/>
          <w:bCs/>
          <w:sz w:val="28"/>
        </w:rPr>
        <w:t>Е.</w:t>
      </w:r>
      <w:r>
        <w:rPr>
          <w:rFonts w:ascii="Times New Roman" w:hAnsi="Times New Roman"/>
          <w:b/>
          <w:bCs/>
          <w:sz w:val="28"/>
        </w:rPr>
        <w:t>Б. Борисова</w:t>
      </w:r>
    </w:p>
    <w:p w14:paraId="5C9D27D4" w14:textId="77777777" w:rsidR="00F81EE6" w:rsidRPr="00740314" w:rsidRDefault="00F81EE6" w:rsidP="007864F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0DC656" w14:textId="77777777" w:rsidR="00F81EE6" w:rsidRPr="005537C2" w:rsidRDefault="00F81EE6" w:rsidP="007864F8">
      <w:pPr>
        <w:spacing w:after="0" w:line="360" w:lineRule="auto"/>
        <w:jc w:val="center"/>
        <w:rPr>
          <w:rFonts w:ascii="Times New Roman" w:eastAsia="MS Mincho" w:hAnsi="Times New Roman" w:cs="Tahoma"/>
          <w:bCs/>
          <w:sz w:val="28"/>
          <w:szCs w:val="28"/>
          <w:lang w:eastAsia="ru-RU"/>
        </w:rPr>
      </w:pPr>
      <w:r w:rsidRPr="005537C2">
        <w:rPr>
          <w:rFonts w:ascii="Times New Roman" w:eastAsia="MS Mincho" w:hAnsi="Times New Roman" w:cs="Tahoma"/>
          <w:sz w:val="28"/>
          <w:szCs w:val="28"/>
          <w:lang w:eastAsia="ru-RU"/>
        </w:rPr>
        <w:t>Рабочая программа учебной дисциплины</w:t>
      </w:r>
    </w:p>
    <w:p w14:paraId="6F7E8E4E" w14:textId="77777777" w:rsidR="00F81EE6" w:rsidRPr="005537C2" w:rsidRDefault="00F81EE6" w:rsidP="007864F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537C2">
        <w:rPr>
          <w:rFonts w:ascii="Times New Roman" w:hAnsi="Times New Roman"/>
          <w:b/>
          <w:sz w:val="28"/>
          <w:szCs w:val="28"/>
        </w:rPr>
        <w:t>«Социология»</w:t>
      </w:r>
    </w:p>
    <w:p w14:paraId="652647F6" w14:textId="77777777" w:rsidR="005537C2" w:rsidRDefault="005537C2" w:rsidP="007864F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пециальности </w:t>
      </w:r>
    </w:p>
    <w:p w14:paraId="08A38B80" w14:textId="77777777" w:rsidR="00F81EE6" w:rsidRDefault="00F81EE6" w:rsidP="007864F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37C2">
        <w:rPr>
          <w:rFonts w:ascii="Times New Roman" w:eastAsia="Times New Roman" w:hAnsi="Times New Roman"/>
          <w:b/>
          <w:sz w:val="28"/>
          <w:szCs w:val="28"/>
          <w:lang w:eastAsia="ru-RU"/>
        </w:rPr>
        <w:t>53.05.0</w:t>
      </w:r>
      <w:r w:rsidR="00A13C6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5537C2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13C64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о-театральное и</w:t>
      </w:r>
      <w:r w:rsidRPr="005537C2">
        <w:rPr>
          <w:rFonts w:ascii="Times New Roman" w:eastAsia="Times New Roman" w:hAnsi="Times New Roman"/>
          <w:b/>
          <w:sz w:val="28"/>
          <w:szCs w:val="28"/>
          <w:lang w:eastAsia="ru-RU"/>
        </w:rPr>
        <w:t>скусство</w:t>
      </w:r>
    </w:p>
    <w:p w14:paraId="052B6CE5" w14:textId="77777777" w:rsidR="00A13C64" w:rsidRDefault="00A13C64" w:rsidP="007864F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C64">
        <w:rPr>
          <w:rFonts w:ascii="Times New Roman" w:eastAsia="Times New Roman" w:hAnsi="Times New Roman"/>
          <w:sz w:val="28"/>
          <w:szCs w:val="28"/>
          <w:lang w:eastAsia="ru-RU"/>
        </w:rPr>
        <w:t>(уровень специалитета)</w:t>
      </w:r>
    </w:p>
    <w:p w14:paraId="6DFD33ED" w14:textId="77777777" w:rsidR="00A13C64" w:rsidRPr="00A13C64" w:rsidRDefault="00A13C64" w:rsidP="007864F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13C64">
        <w:rPr>
          <w:rFonts w:ascii="Times New Roman" w:hAnsi="Times New Roman"/>
          <w:sz w:val="28"/>
          <w:szCs w:val="28"/>
        </w:rPr>
        <w:t>Специализация №1: «Искусство оперного пения»</w:t>
      </w:r>
    </w:p>
    <w:p w14:paraId="25BE07C8" w14:textId="77777777" w:rsidR="005537C2" w:rsidRDefault="005537C2" w:rsidP="007864F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3D40BA" w14:textId="77777777" w:rsidR="00C24B26" w:rsidRPr="005537C2" w:rsidRDefault="00C24B26" w:rsidP="007864F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E8D477" w14:textId="77777777" w:rsidR="00F81EE6" w:rsidRDefault="00F81EE6" w:rsidP="007864F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2BE293" w14:textId="77777777" w:rsidR="00F81EE6" w:rsidRDefault="00F81EE6" w:rsidP="007864F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9FF94A" w14:textId="77777777" w:rsidR="00F81EE6" w:rsidRDefault="00F81EE6" w:rsidP="007864F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2B8E8F" w14:textId="77777777" w:rsidR="00F81EE6" w:rsidRPr="00430767" w:rsidRDefault="00F81EE6" w:rsidP="007864F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08D565" w14:textId="77777777" w:rsidR="00F81EE6" w:rsidRPr="00740314" w:rsidRDefault="00F81EE6" w:rsidP="007864F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EF6E8A" w14:textId="77777777" w:rsidR="00F81EE6" w:rsidRPr="004B4BAC" w:rsidRDefault="00F81EE6" w:rsidP="007864F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4BAC">
        <w:rPr>
          <w:rFonts w:ascii="Times New Roman" w:eastAsia="Times New Roman" w:hAnsi="Times New Roman"/>
          <w:sz w:val="28"/>
          <w:szCs w:val="28"/>
          <w:lang w:eastAsia="ru-RU"/>
        </w:rPr>
        <w:t>Астрахань</w:t>
      </w:r>
    </w:p>
    <w:p w14:paraId="34654627" w14:textId="77777777" w:rsidR="00AC5137" w:rsidRDefault="00AC513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0BA49D6" w14:textId="107D5CFE" w:rsidR="00F81EE6" w:rsidRPr="007864F8" w:rsidRDefault="00F81EE6" w:rsidP="007864F8">
      <w:pPr>
        <w:pStyle w:val="a6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bookmarkStart w:id="0" w:name="_GoBack"/>
      <w:bookmarkEnd w:id="0"/>
      <w:r w:rsidRPr="007864F8">
        <w:rPr>
          <w:rFonts w:ascii="Times New Roman" w:hAnsi="Times New Roman"/>
          <w:caps/>
          <w:sz w:val="28"/>
          <w:szCs w:val="28"/>
        </w:rPr>
        <w:lastRenderedPageBreak/>
        <w:t>С</w:t>
      </w:r>
      <w:r w:rsidR="005537C2" w:rsidRPr="007864F8">
        <w:rPr>
          <w:rFonts w:ascii="Times New Roman" w:hAnsi="Times New Roman"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5537C2" w:rsidRPr="005E1F15" w14:paraId="76005B7D" w14:textId="77777777" w:rsidTr="004C1146">
        <w:trPr>
          <w:cantSplit/>
        </w:trPr>
        <w:tc>
          <w:tcPr>
            <w:tcW w:w="9606" w:type="dxa"/>
            <w:gridSpan w:val="2"/>
            <w:hideMark/>
          </w:tcPr>
          <w:p w14:paraId="45AF6D49" w14:textId="77777777" w:rsidR="005537C2" w:rsidRPr="005E1F15" w:rsidRDefault="005537C2" w:rsidP="007864F8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5537C2" w:rsidRPr="005E1F15" w14:paraId="4C5906FA" w14:textId="77777777" w:rsidTr="004C1146">
        <w:tc>
          <w:tcPr>
            <w:tcW w:w="782" w:type="dxa"/>
            <w:hideMark/>
          </w:tcPr>
          <w:p w14:paraId="06C2BFAD" w14:textId="77777777" w:rsidR="005537C2" w:rsidRPr="005E1F15" w:rsidRDefault="005537C2" w:rsidP="007864F8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78400DA9" w14:textId="77777777" w:rsidR="005537C2" w:rsidRPr="005E1F15" w:rsidRDefault="005537C2" w:rsidP="007864F8">
            <w:pPr>
              <w:pStyle w:val="a6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5537C2" w:rsidRPr="005E1F15" w14:paraId="7C818361" w14:textId="77777777" w:rsidTr="004C1146">
        <w:tc>
          <w:tcPr>
            <w:tcW w:w="782" w:type="dxa"/>
            <w:hideMark/>
          </w:tcPr>
          <w:p w14:paraId="0E6D84F5" w14:textId="77777777" w:rsidR="005537C2" w:rsidRPr="005E1F15" w:rsidRDefault="005537C2" w:rsidP="007864F8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1A926035" w14:textId="77777777" w:rsidR="005537C2" w:rsidRPr="005E1F15" w:rsidRDefault="005537C2" w:rsidP="007864F8">
            <w:pPr>
              <w:pStyle w:val="a6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5537C2" w:rsidRPr="005E1F15" w14:paraId="632A479A" w14:textId="77777777" w:rsidTr="004C1146">
        <w:tc>
          <w:tcPr>
            <w:tcW w:w="782" w:type="dxa"/>
            <w:hideMark/>
          </w:tcPr>
          <w:p w14:paraId="0F9A0DF0" w14:textId="77777777" w:rsidR="005537C2" w:rsidRPr="005E1F15" w:rsidRDefault="005537C2" w:rsidP="007864F8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241560AB" w14:textId="77777777" w:rsidR="005537C2" w:rsidRPr="00F041A1" w:rsidRDefault="005537C2" w:rsidP="007864F8">
            <w:pPr>
              <w:pStyle w:val="a6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041A1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5537C2" w:rsidRPr="005E1F15" w14:paraId="62026BBA" w14:textId="77777777" w:rsidTr="004C1146">
        <w:tc>
          <w:tcPr>
            <w:tcW w:w="782" w:type="dxa"/>
            <w:hideMark/>
          </w:tcPr>
          <w:p w14:paraId="6809C3B9" w14:textId="77777777" w:rsidR="005537C2" w:rsidRPr="005E1F15" w:rsidRDefault="005537C2" w:rsidP="007864F8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59A675CF" w14:textId="77777777" w:rsidR="005537C2" w:rsidRPr="00842BD7" w:rsidRDefault="005537C2" w:rsidP="007864F8">
            <w:pPr>
              <w:pStyle w:val="aa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537C2" w:rsidRPr="005E1F15" w14:paraId="3DFFCB6D" w14:textId="77777777" w:rsidTr="004C1146">
        <w:tc>
          <w:tcPr>
            <w:tcW w:w="782" w:type="dxa"/>
          </w:tcPr>
          <w:p w14:paraId="11EB9D22" w14:textId="77777777" w:rsidR="005537C2" w:rsidRPr="005E1F15" w:rsidRDefault="005537C2" w:rsidP="007864F8">
            <w:pPr>
              <w:pStyle w:val="a6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16F7DDAC" w14:textId="77777777" w:rsidR="005537C2" w:rsidRPr="00842BD7" w:rsidRDefault="005537C2" w:rsidP="007864F8">
            <w:pPr>
              <w:pStyle w:val="aa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5537C2" w:rsidRPr="005E1F15" w14:paraId="09EDA152" w14:textId="77777777" w:rsidTr="004C1146">
        <w:tc>
          <w:tcPr>
            <w:tcW w:w="782" w:type="dxa"/>
            <w:hideMark/>
          </w:tcPr>
          <w:p w14:paraId="192BFA6E" w14:textId="77777777" w:rsidR="005537C2" w:rsidRPr="005E1F15" w:rsidRDefault="005537C2" w:rsidP="007864F8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4732FBAB" w14:textId="77777777" w:rsidR="005537C2" w:rsidRPr="005E1F15" w:rsidRDefault="005537C2" w:rsidP="007864F8">
            <w:pPr>
              <w:pStyle w:val="a6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5537C2" w:rsidRPr="005E1F15" w14:paraId="2E2BC3CD" w14:textId="77777777" w:rsidTr="004C1146">
        <w:trPr>
          <w:cantSplit/>
        </w:trPr>
        <w:tc>
          <w:tcPr>
            <w:tcW w:w="782" w:type="dxa"/>
            <w:hideMark/>
          </w:tcPr>
          <w:p w14:paraId="7C52843A" w14:textId="77777777" w:rsidR="005537C2" w:rsidRPr="005E1F15" w:rsidRDefault="005537C2" w:rsidP="007864F8">
            <w:pPr>
              <w:pStyle w:val="a6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04A7A32E" w14:textId="77777777" w:rsidR="005537C2" w:rsidRPr="005E1F15" w:rsidRDefault="005537C2" w:rsidP="007864F8">
            <w:pPr>
              <w:pStyle w:val="a6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600349C4" w14:textId="77777777" w:rsidR="00F81EE6" w:rsidRDefault="00F81EE6" w:rsidP="007864F8">
      <w:pPr>
        <w:pStyle w:val="a6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931CA2D" w14:textId="77777777" w:rsidR="00F81EE6" w:rsidRPr="00110049" w:rsidRDefault="00F81EE6" w:rsidP="007864F8">
      <w:pPr>
        <w:pStyle w:val="a6"/>
        <w:spacing w:after="0" w:line="360" w:lineRule="auto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062628B9" w14:textId="77777777" w:rsidR="00F81EE6" w:rsidRPr="00874B9D" w:rsidRDefault="00F81EE6" w:rsidP="007864F8">
      <w:pPr>
        <w:pStyle w:val="a6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00F4E4CD" w14:textId="77777777" w:rsidR="00F81EE6" w:rsidRPr="00874B9D" w:rsidRDefault="00F81EE6" w:rsidP="007864F8">
      <w:pPr>
        <w:pStyle w:val="a6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4DFA4AAA" w14:textId="77777777" w:rsidR="00F81EE6" w:rsidRDefault="00F81EE6" w:rsidP="00F81EE6">
      <w:pPr>
        <w:pStyle w:val="a6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160F2C76" w14:textId="77777777" w:rsidR="00F81EE6" w:rsidRDefault="00F81EE6" w:rsidP="00F81EE6">
      <w:pPr>
        <w:pStyle w:val="a6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5F295B7E" w14:textId="77777777" w:rsidR="00F81EE6" w:rsidRPr="002238C6" w:rsidRDefault="00F81EE6" w:rsidP="005537C2">
      <w:pPr>
        <w:pStyle w:val="12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 w:rsidRPr="002238C6">
        <w:rPr>
          <w:b/>
          <w:bCs/>
          <w:caps/>
          <w:sz w:val="28"/>
          <w:szCs w:val="18"/>
        </w:rPr>
        <w:lastRenderedPageBreak/>
        <w:t>1.  ц</w:t>
      </w:r>
      <w:r w:rsidRPr="002238C6">
        <w:rPr>
          <w:b/>
          <w:bCs/>
          <w:sz w:val="28"/>
          <w:szCs w:val="18"/>
        </w:rPr>
        <w:t>ель и задачи курса</w:t>
      </w:r>
    </w:p>
    <w:p w14:paraId="50A7EC8E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 w:rsidRPr="002238C6">
        <w:rPr>
          <w:b/>
          <w:bCs/>
          <w:sz w:val="28"/>
          <w:szCs w:val="20"/>
        </w:rPr>
        <w:t xml:space="preserve">Целью </w:t>
      </w:r>
      <w:r w:rsidRPr="002238C6">
        <w:rPr>
          <w:sz w:val="28"/>
          <w:szCs w:val="20"/>
        </w:rPr>
        <w:t>дисциплины «С</w:t>
      </w:r>
      <w:r>
        <w:rPr>
          <w:sz w:val="28"/>
          <w:szCs w:val="20"/>
        </w:rPr>
        <w:t>оциология</w:t>
      </w:r>
      <w:r w:rsidRPr="002238C6">
        <w:rPr>
          <w:sz w:val="28"/>
          <w:szCs w:val="20"/>
        </w:rPr>
        <w:t xml:space="preserve">» </w:t>
      </w:r>
      <w:r>
        <w:rPr>
          <w:sz w:val="28"/>
          <w:szCs w:val="28"/>
        </w:rPr>
        <w:t>является формирование у студентов целостного научно-обоснованного представления о социальных явлениях и процессах, протекающих в обществе и его культуре; знание структурных изменениях в обществе, характера социального взаимодействия, роли личности в многообразных социальных отношениях.</w:t>
      </w:r>
    </w:p>
    <w:p w14:paraId="552AE01F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b/>
          <w:sz w:val="28"/>
          <w:szCs w:val="28"/>
        </w:rPr>
      </w:pPr>
      <w:r w:rsidRPr="004016E4">
        <w:rPr>
          <w:b/>
          <w:sz w:val="28"/>
          <w:szCs w:val="28"/>
        </w:rPr>
        <w:t>Задачи курса:</w:t>
      </w:r>
    </w:p>
    <w:p w14:paraId="68E4EB9D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ть студентам знания теоретических основ социологической науки, раскрывая связь методологии и методов социологического познания;</w:t>
      </w:r>
    </w:p>
    <w:p w14:paraId="312FC485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мочь студентам в осознании действия различных социальных процессов в современном обществе, понимании характера возникающих социальных проблем и возможности разрешать их позитивно;</w:t>
      </w:r>
    </w:p>
    <w:p w14:paraId="1092FE08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 пониманию роли культуры в социальной системе, выявлять специфику ее институциональных форм и особенности влияния на ценностный мир личности;</w:t>
      </w:r>
    </w:p>
    <w:p w14:paraId="722838F8" w14:textId="77777777" w:rsidR="00F81EE6" w:rsidRDefault="00F81EE6" w:rsidP="005537C2">
      <w:pPr>
        <w:pStyle w:val="12"/>
        <w:shd w:val="clear" w:color="auto" w:fill="auto"/>
        <w:spacing w:before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владеть основными методами социологического исследования для решения конкретных профессионально-управленческих задач.</w:t>
      </w:r>
    </w:p>
    <w:p w14:paraId="0C1E678D" w14:textId="77777777" w:rsidR="007864F8" w:rsidRDefault="007864F8" w:rsidP="005537C2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</w:p>
    <w:p w14:paraId="05773D9B" w14:textId="77777777" w:rsidR="00F81EE6" w:rsidRDefault="00F81EE6" w:rsidP="005537C2">
      <w:pPr>
        <w:pStyle w:val="12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18"/>
        </w:rPr>
      </w:pPr>
      <w:r w:rsidRPr="002238C6">
        <w:rPr>
          <w:b/>
          <w:bCs/>
          <w:caps/>
          <w:sz w:val="28"/>
          <w:szCs w:val="18"/>
        </w:rPr>
        <w:t xml:space="preserve">2. </w:t>
      </w:r>
      <w:r w:rsidRPr="002238C6"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4A830B52" w14:textId="77777777" w:rsidR="00F81EE6" w:rsidRPr="00133E3E" w:rsidRDefault="00F81EE6" w:rsidP="005537C2">
      <w:pPr>
        <w:pStyle w:val="33"/>
        <w:shd w:val="clear" w:color="auto" w:fill="auto"/>
        <w:spacing w:before="0" w:after="0" w:line="360" w:lineRule="auto"/>
        <w:ind w:firstLine="708"/>
        <w:jc w:val="both"/>
        <w:rPr>
          <w:rStyle w:val="ad"/>
          <w:sz w:val="28"/>
          <w:szCs w:val="28"/>
        </w:rPr>
      </w:pPr>
      <w:r w:rsidRPr="009B6F78">
        <w:rPr>
          <w:rStyle w:val="34"/>
          <w:rFonts w:eastAsia="Calibri"/>
          <w:b w:val="0"/>
          <w:sz w:val="28"/>
          <w:szCs w:val="28"/>
        </w:rPr>
        <w:t>В результате осво</w:t>
      </w:r>
      <w:r w:rsidR="005537C2">
        <w:rPr>
          <w:rStyle w:val="34"/>
          <w:rFonts w:eastAsia="Calibri"/>
          <w:b w:val="0"/>
          <w:sz w:val="28"/>
          <w:szCs w:val="28"/>
        </w:rPr>
        <w:t xml:space="preserve">ения дисциплины студент должен </w:t>
      </w:r>
      <w:bookmarkStart w:id="1" w:name="bookmark23"/>
      <w:r w:rsidRPr="005537C2">
        <w:rPr>
          <w:rStyle w:val="ad"/>
          <w:sz w:val="28"/>
          <w:szCs w:val="28"/>
          <w:u w:val="single"/>
        </w:rPr>
        <w:t>знать:</w:t>
      </w:r>
    </w:p>
    <w:p w14:paraId="2056227B" w14:textId="77777777" w:rsidR="00F81EE6" w:rsidRPr="00E92824" w:rsidRDefault="00F81EE6" w:rsidP="005537C2">
      <w:pPr>
        <w:pStyle w:val="a6"/>
        <w:spacing w:after="0" w:line="360" w:lineRule="auto"/>
        <w:ind w:firstLine="708"/>
        <w:jc w:val="both"/>
        <w:rPr>
          <w:rStyle w:val="110"/>
          <w:color w:val="000000"/>
          <w:sz w:val="28"/>
          <w:szCs w:val="28"/>
        </w:rPr>
      </w:pPr>
      <w:r w:rsidRPr="00E92824">
        <w:rPr>
          <w:rStyle w:val="FontStyle46"/>
          <w:sz w:val="28"/>
          <w:szCs w:val="28"/>
        </w:rPr>
        <w:t xml:space="preserve">- </w:t>
      </w:r>
      <w:r w:rsidRPr="00BD3761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и</w:t>
      </w:r>
      <w:r w:rsidRPr="00BD3761">
        <w:rPr>
          <w:rFonts w:ascii="Times New Roman" w:hAnsi="Times New Roman"/>
          <w:sz w:val="28"/>
          <w:szCs w:val="28"/>
        </w:rPr>
        <w:t xml:space="preserve"> социологической науки, закон</w:t>
      </w:r>
      <w:r>
        <w:rPr>
          <w:rFonts w:ascii="Times New Roman" w:hAnsi="Times New Roman"/>
          <w:sz w:val="28"/>
          <w:szCs w:val="28"/>
        </w:rPr>
        <w:t>ы</w:t>
      </w:r>
      <w:r w:rsidRPr="00BD3761">
        <w:rPr>
          <w:rFonts w:ascii="Times New Roman" w:hAnsi="Times New Roman"/>
          <w:sz w:val="28"/>
          <w:szCs w:val="28"/>
        </w:rPr>
        <w:t xml:space="preserve"> существования и развития об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761">
        <w:rPr>
          <w:rFonts w:ascii="Times New Roman" w:hAnsi="Times New Roman"/>
          <w:sz w:val="28"/>
          <w:szCs w:val="28"/>
        </w:rPr>
        <w:t>действи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институциональных образова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D3761">
        <w:rPr>
          <w:rFonts w:ascii="Times New Roman" w:hAnsi="Times New Roman"/>
          <w:sz w:val="28"/>
          <w:szCs w:val="28"/>
        </w:rPr>
        <w:t>функционировани</w:t>
      </w:r>
      <w:r>
        <w:rPr>
          <w:rFonts w:ascii="Times New Roman" w:hAnsi="Times New Roman"/>
          <w:sz w:val="28"/>
          <w:szCs w:val="28"/>
        </w:rPr>
        <w:t>е</w:t>
      </w:r>
      <w:r w:rsidRPr="00BD3761">
        <w:rPr>
          <w:rFonts w:ascii="Times New Roman" w:hAnsi="Times New Roman"/>
          <w:sz w:val="28"/>
          <w:szCs w:val="28"/>
        </w:rPr>
        <w:t xml:space="preserve"> социальных общносте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D3761">
        <w:rPr>
          <w:rFonts w:ascii="Times New Roman" w:hAnsi="Times New Roman"/>
          <w:sz w:val="28"/>
          <w:szCs w:val="28"/>
        </w:rPr>
        <w:t xml:space="preserve"> социальных групп</w:t>
      </w:r>
      <w:r>
        <w:rPr>
          <w:rFonts w:ascii="Times New Roman" w:hAnsi="Times New Roman"/>
          <w:sz w:val="28"/>
          <w:szCs w:val="28"/>
        </w:rPr>
        <w:t>, специфику социологического рассмотрения личности.</w:t>
      </w:r>
      <w:r w:rsidRPr="00E92824">
        <w:rPr>
          <w:rStyle w:val="110"/>
          <w:color w:val="000000"/>
          <w:sz w:val="28"/>
          <w:szCs w:val="28"/>
        </w:rPr>
        <w:t xml:space="preserve"> </w:t>
      </w:r>
    </w:p>
    <w:p w14:paraId="23758C6C" w14:textId="77777777" w:rsidR="00F81EE6" w:rsidRPr="005B3E49" w:rsidRDefault="00F81EE6" w:rsidP="005537C2">
      <w:pPr>
        <w:pStyle w:val="1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5537C2">
        <w:rPr>
          <w:rStyle w:val="ad"/>
          <w:sz w:val="28"/>
          <w:szCs w:val="28"/>
          <w:u w:val="single"/>
        </w:rPr>
        <w:t>уметь</w:t>
      </w:r>
      <w:r w:rsidRPr="005B3E49">
        <w:rPr>
          <w:rStyle w:val="ad"/>
          <w:sz w:val="28"/>
          <w:szCs w:val="28"/>
        </w:rPr>
        <w:t>:</w:t>
      </w:r>
      <w:r w:rsidRPr="005B3E49">
        <w:rPr>
          <w:sz w:val="28"/>
          <w:szCs w:val="28"/>
        </w:rPr>
        <w:t xml:space="preserve"> </w:t>
      </w:r>
    </w:p>
    <w:p w14:paraId="6F98C680" w14:textId="77777777" w:rsidR="00F81EE6" w:rsidRDefault="00F81EE6" w:rsidP="005537C2">
      <w:pPr>
        <w:pStyle w:val="Style33"/>
        <w:widowControl/>
        <w:spacing w:line="360" w:lineRule="auto"/>
        <w:ind w:firstLine="708"/>
        <w:jc w:val="both"/>
        <w:rPr>
          <w:sz w:val="28"/>
          <w:szCs w:val="28"/>
        </w:rPr>
      </w:pPr>
      <w:r w:rsidRPr="00E92824">
        <w:rPr>
          <w:rStyle w:val="FontStyle46"/>
          <w:sz w:val="28"/>
          <w:szCs w:val="28"/>
        </w:rPr>
        <w:t xml:space="preserve">- </w:t>
      </w:r>
      <w:r w:rsidRPr="00E92824">
        <w:rPr>
          <w:rStyle w:val="110"/>
          <w:color w:val="000000"/>
          <w:sz w:val="28"/>
          <w:szCs w:val="28"/>
        </w:rPr>
        <w:t xml:space="preserve">объяснить </w:t>
      </w:r>
      <w:r>
        <w:rPr>
          <w:sz w:val="28"/>
          <w:szCs w:val="28"/>
        </w:rPr>
        <w:t>феномен общества, используя знание</w:t>
      </w:r>
      <w:r w:rsidRPr="00BD3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социологических теорий; </w:t>
      </w:r>
    </w:p>
    <w:p w14:paraId="53041057" w14:textId="77777777" w:rsidR="00F81EE6" w:rsidRPr="00E92824" w:rsidRDefault="00F81EE6" w:rsidP="005537C2">
      <w:pPr>
        <w:pStyle w:val="Style33"/>
        <w:widowControl/>
        <w:spacing w:line="360" w:lineRule="auto"/>
        <w:ind w:firstLine="708"/>
        <w:jc w:val="both"/>
        <w:rPr>
          <w:rStyle w:val="FontStyle46"/>
          <w:sz w:val="28"/>
          <w:szCs w:val="28"/>
        </w:rPr>
      </w:pPr>
      <w:r>
        <w:rPr>
          <w:sz w:val="28"/>
          <w:szCs w:val="28"/>
        </w:rPr>
        <w:t xml:space="preserve">- понимать </w:t>
      </w:r>
      <w:r w:rsidRPr="00BD3761">
        <w:rPr>
          <w:sz w:val="28"/>
          <w:szCs w:val="28"/>
        </w:rPr>
        <w:t>действи</w:t>
      </w:r>
      <w:r>
        <w:rPr>
          <w:sz w:val="28"/>
          <w:szCs w:val="28"/>
        </w:rPr>
        <w:t>е</w:t>
      </w:r>
      <w:r w:rsidRPr="00BD3761">
        <w:rPr>
          <w:sz w:val="28"/>
          <w:szCs w:val="28"/>
        </w:rPr>
        <w:t xml:space="preserve"> социокультурных процессов</w:t>
      </w:r>
      <w:r>
        <w:rPr>
          <w:sz w:val="28"/>
          <w:szCs w:val="28"/>
        </w:rPr>
        <w:t xml:space="preserve"> и научно разрешать связанные с ними</w:t>
      </w:r>
      <w:r w:rsidRPr="00E92824">
        <w:rPr>
          <w:rStyle w:val="110"/>
          <w:color w:val="000000"/>
          <w:sz w:val="28"/>
          <w:szCs w:val="28"/>
        </w:rPr>
        <w:t xml:space="preserve"> социальные проблемы</w:t>
      </w:r>
      <w:r>
        <w:rPr>
          <w:rStyle w:val="110"/>
          <w:color w:val="000000"/>
          <w:sz w:val="28"/>
          <w:szCs w:val="28"/>
        </w:rPr>
        <w:t>.</w:t>
      </w:r>
      <w:r w:rsidRPr="00E92824">
        <w:rPr>
          <w:rStyle w:val="FontStyle46"/>
          <w:sz w:val="28"/>
          <w:szCs w:val="28"/>
        </w:rPr>
        <w:t xml:space="preserve"> </w:t>
      </w:r>
    </w:p>
    <w:p w14:paraId="5DF3AC8D" w14:textId="77777777" w:rsidR="00F81EE6" w:rsidRPr="005B3E49" w:rsidRDefault="00F81EE6" w:rsidP="005537C2">
      <w:pPr>
        <w:pStyle w:val="12"/>
        <w:shd w:val="clear" w:color="auto" w:fill="auto"/>
        <w:spacing w:before="0" w:line="360" w:lineRule="auto"/>
        <w:ind w:firstLine="709"/>
        <w:jc w:val="both"/>
        <w:rPr>
          <w:rStyle w:val="ad"/>
          <w:sz w:val="28"/>
          <w:szCs w:val="28"/>
        </w:rPr>
      </w:pPr>
      <w:r w:rsidRPr="005537C2">
        <w:rPr>
          <w:rStyle w:val="ad"/>
          <w:sz w:val="28"/>
          <w:szCs w:val="28"/>
          <w:u w:val="single"/>
        </w:rPr>
        <w:t>владеть</w:t>
      </w:r>
      <w:r w:rsidRPr="005B3E49">
        <w:rPr>
          <w:rStyle w:val="ad"/>
          <w:sz w:val="28"/>
          <w:szCs w:val="28"/>
        </w:rPr>
        <w:t>:</w:t>
      </w:r>
    </w:p>
    <w:p w14:paraId="682F79FB" w14:textId="77777777" w:rsidR="00F81EE6" w:rsidRDefault="00F81EE6" w:rsidP="005537C2">
      <w:pPr>
        <w:pStyle w:val="Style6"/>
        <w:widowControl/>
        <w:spacing w:line="360" w:lineRule="auto"/>
        <w:ind w:firstLine="708"/>
        <w:jc w:val="both"/>
        <w:rPr>
          <w:sz w:val="28"/>
          <w:szCs w:val="28"/>
        </w:rPr>
      </w:pPr>
      <w:r w:rsidRPr="00E92824">
        <w:rPr>
          <w:rStyle w:val="FontStyle46"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основными навыками прикладной социологии и</w:t>
      </w:r>
      <w:r w:rsidRPr="00BD3761">
        <w:rPr>
          <w:sz w:val="28"/>
          <w:szCs w:val="28"/>
        </w:rPr>
        <w:t xml:space="preserve"> разбираться в </w:t>
      </w:r>
      <w:r>
        <w:rPr>
          <w:sz w:val="28"/>
          <w:szCs w:val="28"/>
        </w:rPr>
        <w:t>вопросах</w:t>
      </w:r>
      <w:r w:rsidRPr="00BD3761">
        <w:rPr>
          <w:sz w:val="28"/>
          <w:szCs w:val="28"/>
        </w:rPr>
        <w:t xml:space="preserve"> методики </w:t>
      </w:r>
      <w:r>
        <w:rPr>
          <w:sz w:val="28"/>
          <w:szCs w:val="28"/>
        </w:rPr>
        <w:t>соци</w:t>
      </w:r>
      <w:r w:rsidRPr="00BD3761">
        <w:rPr>
          <w:sz w:val="28"/>
          <w:szCs w:val="28"/>
        </w:rPr>
        <w:t xml:space="preserve">ологического </w:t>
      </w:r>
      <w:r>
        <w:rPr>
          <w:sz w:val="28"/>
          <w:szCs w:val="28"/>
        </w:rPr>
        <w:t>анализа.</w:t>
      </w:r>
    </w:p>
    <w:p w14:paraId="00678D72" w14:textId="77777777" w:rsidR="00F81EE6" w:rsidRPr="005537C2" w:rsidRDefault="00F81EE6" w:rsidP="005537C2">
      <w:pPr>
        <w:pStyle w:val="Style6"/>
        <w:widowControl/>
        <w:spacing w:line="360" w:lineRule="auto"/>
        <w:ind w:firstLine="708"/>
        <w:jc w:val="both"/>
        <w:rPr>
          <w:bCs/>
          <w:sz w:val="28"/>
          <w:szCs w:val="28"/>
        </w:rPr>
      </w:pPr>
      <w:r w:rsidRPr="00A27DAD">
        <w:rPr>
          <w:sz w:val="28"/>
          <w:szCs w:val="28"/>
        </w:rPr>
        <w:t xml:space="preserve">Выпускник должен обладать </w:t>
      </w:r>
      <w:r w:rsidRPr="005537C2">
        <w:rPr>
          <w:bCs/>
          <w:sz w:val="28"/>
          <w:szCs w:val="28"/>
        </w:rPr>
        <w:t>общекультурными</w:t>
      </w:r>
      <w:r w:rsidR="005537C2">
        <w:rPr>
          <w:bCs/>
          <w:sz w:val="28"/>
          <w:szCs w:val="28"/>
        </w:rPr>
        <w:t xml:space="preserve"> (ОК), общепрофессиональными (ОПК), профессиональными (ПК)</w:t>
      </w:r>
      <w:r w:rsidR="008E1925">
        <w:rPr>
          <w:bCs/>
          <w:sz w:val="28"/>
          <w:szCs w:val="28"/>
        </w:rPr>
        <w:t xml:space="preserve"> компетенциями</w:t>
      </w:r>
      <w:r w:rsidRPr="005537C2">
        <w:rPr>
          <w:bCs/>
          <w:sz w:val="28"/>
          <w:szCs w:val="28"/>
        </w:rPr>
        <w:t>:</w:t>
      </w:r>
    </w:p>
    <w:p w14:paraId="1FA9FA2D" w14:textId="77777777" w:rsidR="00F81EE6" w:rsidRDefault="00F81EE6" w:rsidP="0055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C47E5B" w:rsidRPr="00C47E5B">
        <w:rPr>
          <w:rFonts w:ascii="Times New Roman" w:eastAsiaTheme="minorEastAsia" w:hAnsi="Times New Roman"/>
          <w:sz w:val="28"/>
          <w:szCs w:val="28"/>
          <w:lang w:eastAsia="ru-RU"/>
        </w:rPr>
        <w:t xml:space="preserve">готовностью действовать в нестандартных ситуациях, нести социальную и этическую ответственность за принятые решения </w:t>
      </w:r>
      <w:r w:rsidRPr="005537C2">
        <w:rPr>
          <w:rFonts w:ascii="Times New Roman" w:eastAsiaTheme="minorEastAsia" w:hAnsi="Times New Roman"/>
          <w:sz w:val="28"/>
          <w:szCs w:val="28"/>
          <w:lang w:eastAsia="ru-RU"/>
        </w:rPr>
        <w:t>(</w:t>
      </w:r>
      <w:r w:rsidRPr="00E877D5">
        <w:rPr>
          <w:rFonts w:ascii="Times New Roman" w:eastAsiaTheme="minorEastAsia" w:hAnsi="Times New Roman"/>
          <w:sz w:val="28"/>
          <w:szCs w:val="28"/>
          <w:lang w:eastAsia="ru-RU"/>
        </w:rPr>
        <w:t>ОК-</w:t>
      </w:r>
      <w:r w:rsidR="00C47E5B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 w:rsidR="005537C2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14:paraId="56EF46D2" w14:textId="77777777" w:rsidR="00C47E5B" w:rsidRDefault="00C47E5B" w:rsidP="00C47E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C47E5B">
        <w:rPr>
          <w:rFonts w:ascii="Times New Roman" w:eastAsiaTheme="minorEastAsia" w:hAnsi="Times New Roman"/>
          <w:sz w:val="28"/>
          <w:szCs w:val="28"/>
          <w:lang w:eastAsia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ОК-3);</w:t>
      </w:r>
    </w:p>
    <w:p w14:paraId="347CD08A" w14:textId="77777777" w:rsidR="00C47E5B" w:rsidRPr="00C47E5B" w:rsidRDefault="00C47E5B" w:rsidP="00C47E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Pr="00C47E5B">
        <w:rPr>
          <w:rFonts w:ascii="Times New Roman" w:eastAsiaTheme="minorEastAsia" w:hAnsi="Times New Roman"/>
          <w:sz w:val="28"/>
          <w:szCs w:val="28"/>
          <w:lang w:eastAsia="ru-RU"/>
        </w:rPr>
        <w:t xml:space="preserve"> способностью к социальному взаимодействию на основе принятых моральных и правовых норм, с уважением относиться к историческому наследию и культурным традициям, толерантностью к другим культурам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(ОК-5);</w:t>
      </w:r>
    </w:p>
    <w:p w14:paraId="33590757" w14:textId="77777777" w:rsidR="005537C2" w:rsidRDefault="005537C2" w:rsidP="0055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C47E5B" w:rsidRPr="00C47E5B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особностью ориентироваться в специальной литературе, как по профилю подготовки, так и в смежных областях искусства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ОПК-</w:t>
      </w:r>
      <w:r w:rsidR="00C47E5B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;</w:t>
      </w:r>
    </w:p>
    <w:p w14:paraId="797B59D6" w14:textId="77777777" w:rsidR="005537C2" w:rsidRPr="005537C2" w:rsidRDefault="005537C2" w:rsidP="005537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r w:rsidR="00C47E5B" w:rsidRPr="00C47E5B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особностью планировать педагогическую деятельность, ставить цели и задачи воспитания и обучения с учетом возрастных, индивидуальных особенносте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(ПК-1</w:t>
      </w:r>
      <w:r w:rsidR="00C47E5B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bookmarkEnd w:id="1"/>
    <w:p w14:paraId="0C3260A7" w14:textId="77777777" w:rsidR="007864F8" w:rsidRDefault="007864F8" w:rsidP="005537C2">
      <w:pPr>
        <w:pStyle w:val="12"/>
        <w:shd w:val="clear" w:color="auto" w:fill="auto"/>
        <w:spacing w:before="0" w:line="360" w:lineRule="auto"/>
        <w:ind w:firstLine="0"/>
        <w:rPr>
          <w:b/>
          <w:bCs/>
          <w:sz w:val="28"/>
          <w:szCs w:val="18"/>
        </w:rPr>
      </w:pPr>
    </w:p>
    <w:p w14:paraId="03B2AE87" w14:textId="77777777" w:rsidR="00F81EE6" w:rsidRPr="002238C6" w:rsidRDefault="00F81EE6" w:rsidP="005537C2">
      <w:pPr>
        <w:pStyle w:val="12"/>
        <w:shd w:val="clear" w:color="auto" w:fill="auto"/>
        <w:spacing w:before="0" w:line="360" w:lineRule="auto"/>
        <w:ind w:firstLine="0"/>
        <w:rPr>
          <w:caps/>
          <w:sz w:val="28"/>
          <w:szCs w:val="20"/>
        </w:rPr>
      </w:pPr>
      <w:r w:rsidRPr="002238C6">
        <w:rPr>
          <w:b/>
          <w:bCs/>
          <w:sz w:val="28"/>
          <w:szCs w:val="18"/>
        </w:rPr>
        <w:t>3. Объем дисциплины, виды учебной работы и отчетности</w:t>
      </w:r>
    </w:p>
    <w:p w14:paraId="78DE2BEF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Общая трудоемкость дисциплины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427AFB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427A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з них аудиторных</w:t>
      </w:r>
      <w:r w:rsidRPr="00223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72 часа.</w:t>
      </w:r>
      <w:r w:rsidRPr="002238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сциплина изучается 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8A6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местрах по 2 часа в неделю. Используются различные формы занятий со студентами: лекции и практические занятия. В конц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местра проводится зачет.</w:t>
      </w:r>
    </w:p>
    <w:p w14:paraId="7E48672E" w14:textId="77777777" w:rsidR="007864F8" w:rsidRDefault="007864F8" w:rsidP="005537C2">
      <w:pPr>
        <w:pStyle w:val="a6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AB5D8D" w14:textId="77777777" w:rsidR="00F81EE6" w:rsidRPr="00CA1678" w:rsidRDefault="00F81EE6" w:rsidP="005537C2">
      <w:pPr>
        <w:pStyle w:val="a6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1678">
        <w:rPr>
          <w:rFonts w:ascii="Times New Roman" w:hAnsi="Times New Roman"/>
          <w:b/>
          <w:sz w:val="28"/>
          <w:szCs w:val="28"/>
        </w:rPr>
        <w:t xml:space="preserve">4. </w:t>
      </w:r>
      <w:r w:rsidRPr="00CA16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руктура и содержание </w:t>
      </w:r>
      <w:r w:rsidRPr="00CA1678">
        <w:rPr>
          <w:rFonts w:ascii="Times New Roman" w:hAnsi="Times New Roman"/>
          <w:b/>
          <w:sz w:val="28"/>
          <w:szCs w:val="28"/>
        </w:rPr>
        <w:t xml:space="preserve">дисциплины </w:t>
      </w:r>
    </w:p>
    <w:tbl>
      <w:tblPr>
        <w:tblW w:w="9731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5476"/>
        <w:gridCol w:w="1134"/>
        <w:gridCol w:w="1418"/>
        <w:gridCol w:w="850"/>
      </w:tblGrid>
      <w:tr w:rsidR="00F81EE6" w:rsidRPr="002238C6" w14:paraId="370810ED" w14:textId="77777777" w:rsidTr="00F81EE6">
        <w:trPr>
          <w:trHeight w:val="21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BE37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C6">
              <w:rPr>
                <w:rFonts w:ascii="Times New Roman" w:hAnsi="Times New Roman"/>
                <w:sz w:val="20"/>
                <w:szCs w:val="20"/>
              </w:rPr>
              <w:t>№№</w:t>
            </w:r>
          </w:p>
          <w:p w14:paraId="77FE3592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  <w:sz w:val="20"/>
                <w:szCs w:val="20"/>
              </w:rPr>
              <w:t>темы</w:t>
            </w:r>
          </w:p>
        </w:tc>
        <w:tc>
          <w:tcPr>
            <w:tcW w:w="5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09F6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202D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удиторные часы</w:t>
            </w:r>
          </w:p>
        </w:tc>
      </w:tr>
      <w:tr w:rsidR="00F81EE6" w:rsidRPr="002238C6" w14:paraId="3BBE3400" w14:textId="77777777" w:rsidTr="00F81EE6">
        <w:trPr>
          <w:trHeight w:val="195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1EE0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5BDB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AA4A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238C6">
              <w:rPr>
                <w:rFonts w:ascii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A888" w14:textId="77777777" w:rsidR="00F81EE6" w:rsidRDefault="00F81EE6" w:rsidP="005537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679" w14:textId="77777777" w:rsidR="00F81EE6" w:rsidRPr="002238C6" w:rsidRDefault="00F81EE6" w:rsidP="005537C2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F81EE6" w:rsidRPr="002238C6" w14:paraId="3789E078" w14:textId="77777777" w:rsidTr="00CA1678">
        <w:trPr>
          <w:trHeight w:val="608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A5A4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14:paraId="74283C8C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46A7BB00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14:paraId="2BBDB775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2833CFC8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66B7020C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15D670C3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14:paraId="5EB0999E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380225C1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14:paraId="456F3168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55C749E2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14:paraId="596A3A8B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14:paraId="5B54BF5C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14:paraId="5D3E1698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14:paraId="31F5ADD2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1AA5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ология как наука.</w:t>
            </w:r>
          </w:p>
          <w:p w14:paraId="397CFF1D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История становления и развития социологии.</w:t>
            </w:r>
          </w:p>
          <w:p w14:paraId="0B53C6D7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Общество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ая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 xml:space="preserve"> система.</w:t>
            </w:r>
          </w:p>
          <w:p w14:paraId="27FFEEA3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альное неравенство и социальная структура.</w:t>
            </w:r>
          </w:p>
          <w:p w14:paraId="2072B676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альные общности и группы.</w:t>
            </w:r>
          </w:p>
          <w:p w14:paraId="6BCE9F23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организации.</w:t>
            </w:r>
          </w:p>
          <w:p w14:paraId="70BBEC7C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ометрический анализ малых групп.</w:t>
            </w:r>
          </w:p>
          <w:p w14:paraId="746C4B1A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Социальные институты.</w:t>
            </w:r>
          </w:p>
          <w:p w14:paraId="798A2099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Культура и общество.</w:t>
            </w:r>
          </w:p>
          <w:p w14:paraId="43118D09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роцесс глоб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убкультуры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5C6B10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 xml:space="preserve">Социа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цессы и 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конфликты.</w:t>
            </w:r>
          </w:p>
          <w:p w14:paraId="5B8401A7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Личность и общество.</w:t>
            </w:r>
          </w:p>
          <w:p w14:paraId="72405063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 xml:space="preserve">Социальный контроль и </w:t>
            </w:r>
            <w:r>
              <w:rPr>
                <w:rFonts w:ascii="Times New Roman" w:hAnsi="Times New Roman"/>
                <w:sz w:val="24"/>
                <w:szCs w:val="24"/>
              </w:rPr>
              <w:t>девиация</w:t>
            </w:r>
            <w:r w:rsidRPr="00BA32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58D54F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Методология социологического исследования.</w:t>
            </w:r>
          </w:p>
          <w:p w14:paraId="72FC0E8A" w14:textId="77777777" w:rsidR="00F81EE6" w:rsidRPr="00BA32C6" w:rsidRDefault="00F81EE6" w:rsidP="005537C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Методы прикладной социоло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B1FA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3A6A8C0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BA49AEC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4D85363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A03B5FD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B696728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5A71E82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74A24CF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22731342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3B6A0B2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03F9EB7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3B881FD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85F8087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2D2BD6C" w14:textId="77777777" w:rsidR="00F81EE6" w:rsidRPr="00BA32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9B98DCE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32C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2648B7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AC06421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1CE230C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C237421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72AD7B3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1A1D354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8352D89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B20A973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F1181F5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DB38466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AEB0237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4C0C48E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2416DDA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3201E1C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0CF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43630D5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1DFC2A22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6DE90A27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20377607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AB7A7C3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2ABA6AD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E261596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14:paraId="2616F40F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99DB1C0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1B8E579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7D481ACF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2397ED2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2C30F71" w14:textId="77777777" w:rsidR="00F81EE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10340AAA" w14:textId="77777777" w:rsidR="00F81EE6" w:rsidRPr="002238C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1EE6" w:rsidRPr="00A367F6" w14:paraId="721BE4FB" w14:textId="77777777" w:rsidTr="00CA1678">
        <w:trPr>
          <w:trHeight w:val="27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3BBA" w14:textId="77777777" w:rsidR="00F81EE6" w:rsidRPr="00A367F6" w:rsidRDefault="00F81EE6" w:rsidP="005537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2A23" w14:textId="77777777" w:rsidR="00F81EE6" w:rsidRPr="00A367F6" w:rsidRDefault="00F81EE6" w:rsidP="005537C2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7F6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32D7" w14:textId="77777777" w:rsidR="00F81EE6" w:rsidRPr="00A367F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F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4FCC" w14:textId="77777777" w:rsidR="00F81EE6" w:rsidRPr="00A367F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F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251" w14:textId="77777777" w:rsidR="00F81EE6" w:rsidRPr="00A367F6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332C5CEE" w14:textId="77777777" w:rsidR="00F81EE6" w:rsidRPr="002238C6" w:rsidRDefault="00F81EE6" w:rsidP="005537C2">
      <w:pPr>
        <w:pStyle w:val="aa"/>
        <w:spacing w:line="360" w:lineRule="auto"/>
        <w:ind w:firstLine="709"/>
        <w:jc w:val="both"/>
        <w:rPr>
          <w:b/>
          <w:szCs w:val="24"/>
        </w:rPr>
      </w:pPr>
    </w:p>
    <w:p w14:paraId="47F5F818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№1: Социология как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наука: </w:t>
      </w:r>
      <w:r w:rsidRPr="00884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рождение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оциологии как позитивного знания об обществе. О</w:t>
      </w:r>
      <w:r w:rsidRPr="00495231">
        <w:rPr>
          <w:rFonts w:ascii="Times New Roman" w:eastAsia="Times New Roman" w:hAnsi="Times New Roman"/>
          <w:sz w:val="28"/>
          <w:szCs w:val="28"/>
        </w:rPr>
        <w:t>бъект и предмет</w:t>
      </w:r>
      <w:r>
        <w:rPr>
          <w:rFonts w:ascii="Times New Roman" w:eastAsia="Times New Roman" w:hAnsi="Times New Roman"/>
          <w:sz w:val="28"/>
          <w:szCs w:val="28"/>
        </w:rPr>
        <w:t xml:space="preserve"> социологии. П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оняти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495231">
        <w:rPr>
          <w:rFonts w:ascii="Times New Roman" w:eastAsia="Times New Roman" w:hAnsi="Times New Roman"/>
          <w:sz w:val="28"/>
          <w:szCs w:val="28"/>
        </w:rPr>
        <w:t>социально</w:t>
      </w:r>
      <w:r>
        <w:rPr>
          <w:rFonts w:ascii="Times New Roman" w:eastAsia="Times New Roman" w:hAnsi="Times New Roman"/>
          <w:sz w:val="28"/>
          <w:szCs w:val="28"/>
        </w:rPr>
        <w:t>е». С</w:t>
      </w:r>
      <w:r w:rsidRPr="00495231">
        <w:rPr>
          <w:rFonts w:ascii="Times New Roman" w:eastAsia="Times New Roman" w:hAnsi="Times New Roman"/>
          <w:sz w:val="28"/>
          <w:szCs w:val="28"/>
        </w:rPr>
        <w:t>труктура и уровни социологического знания</w:t>
      </w:r>
      <w:r>
        <w:rPr>
          <w:rFonts w:ascii="Times New Roman" w:eastAsia="Times New Roman" w:hAnsi="Times New Roman"/>
          <w:sz w:val="28"/>
          <w:szCs w:val="28"/>
        </w:rPr>
        <w:t>. Ф</w:t>
      </w:r>
      <w:r w:rsidRPr="00495231">
        <w:rPr>
          <w:rFonts w:ascii="Times New Roman" w:eastAsia="Times New Roman" w:hAnsi="Times New Roman"/>
          <w:sz w:val="28"/>
          <w:szCs w:val="28"/>
        </w:rPr>
        <w:t>ункции социологии.</w:t>
      </w:r>
      <w:r>
        <w:rPr>
          <w:rFonts w:ascii="Times New Roman" w:eastAsia="Times New Roman" w:hAnsi="Times New Roman"/>
          <w:sz w:val="28"/>
          <w:szCs w:val="28"/>
        </w:rPr>
        <w:t xml:space="preserve"> Методы социологии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Социология в комплексе гуманитарных наук, ее междисциплинарное положение.</w:t>
      </w:r>
    </w:p>
    <w:p w14:paraId="423B7E32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№2:</w:t>
      </w:r>
      <w:r w:rsidRPr="007A3C0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b/>
          <w:sz w:val="28"/>
          <w:szCs w:val="28"/>
        </w:rPr>
        <w:t>История становления и развития социологии</w:t>
      </w:r>
      <w:r w:rsidRPr="00495231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495231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гюст Конт – </w:t>
      </w:r>
      <w:r w:rsidRPr="00495231">
        <w:rPr>
          <w:rFonts w:ascii="Times New Roman" w:eastAsia="Times New Roman" w:hAnsi="Times New Roman"/>
          <w:sz w:val="28"/>
          <w:szCs w:val="28"/>
        </w:rPr>
        <w:t>основоположник социологии</w:t>
      </w:r>
      <w:r>
        <w:rPr>
          <w:rFonts w:ascii="Times New Roman" w:eastAsia="Times New Roman" w:hAnsi="Times New Roman"/>
          <w:sz w:val="28"/>
          <w:szCs w:val="28"/>
        </w:rPr>
        <w:t>, его позитивный подход к обществу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Э</w:t>
      </w:r>
      <w:r w:rsidRPr="00495231">
        <w:rPr>
          <w:rFonts w:ascii="Times New Roman" w:eastAsia="Times New Roman" w:hAnsi="Times New Roman"/>
          <w:sz w:val="28"/>
          <w:szCs w:val="28"/>
        </w:rPr>
        <w:t>волюционный анализ общества Г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Спенсера</w:t>
      </w:r>
      <w:r>
        <w:rPr>
          <w:rFonts w:ascii="Times New Roman" w:eastAsia="Times New Roman" w:hAnsi="Times New Roman"/>
          <w:sz w:val="28"/>
          <w:szCs w:val="28"/>
        </w:rPr>
        <w:t xml:space="preserve">. Экономический детерминизм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К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Маркса. Функциональный подход Э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Дюркгейма</w:t>
      </w:r>
      <w:r>
        <w:rPr>
          <w:rFonts w:ascii="Times New Roman" w:eastAsia="Times New Roman" w:hAnsi="Times New Roman"/>
          <w:sz w:val="28"/>
          <w:szCs w:val="28"/>
        </w:rPr>
        <w:t xml:space="preserve">, его теория аномии. «Понимающая социология» </w:t>
      </w:r>
      <w:r w:rsidRPr="00495231">
        <w:rPr>
          <w:rFonts w:ascii="Times New Roman" w:eastAsia="Times New Roman" w:hAnsi="Times New Roman"/>
          <w:sz w:val="28"/>
          <w:szCs w:val="28"/>
        </w:rPr>
        <w:t>Вебера. Особенности формирования эмпирической социолог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Современные социологические школы: структурный функционализм, теория конфликта, символический </w:t>
      </w:r>
      <w:proofErr w:type="spellStart"/>
      <w:r w:rsidRPr="00495231">
        <w:rPr>
          <w:rFonts w:ascii="Times New Roman" w:eastAsia="Times New Roman" w:hAnsi="Times New Roman"/>
          <w:sz w:val="28"/>
          <w:szCs w:val="28"/>
        </w:rPr>
        <w:t>интеракцион</w:t>
      </w:r>
      <w:r>
        <w:rPr>
          <w:rFonts w:ascii="Times New Roman" w:eastAsia="Times New Roman" w:hAnsi="Times New Roman"/>
          <w:sz w:val="28"/>
          <w:szCs w:val="28"/>
        </w:rPr>
        <w:t>али</w:t>
      </w:r>
      <w:r w:rsidRPr="00495231">
        <w:rPr>
          <w:rFonts w:ascii="Times New Roman" w:eastAsia="Times New Roman" w:hAnsi="Times New Roman"/>
          <w:sz w:val="28"/>
          <w:szCs w:val="28"/>
        </w:rPr>
        <w:t>зм</w:t>
      </w:r>
      <w:proofErr w:type="spellEnd"/>
      <w:r w:rsidRPr="00495231">
        <w:rPr>
          <w:rFonts w:ascii="Times New Roman" w:eastAsia="Times New Roman" w:hAnsi="Times New Roman"/>
          <w:sz w:val="28"/>
          <w:szCs w:val="28"/>
        </w:rPr>
        <w:t>, социальная феноменология, теории постиндустриального общества. Этапы развития социологии в России.</w:t>
      </w:r>
      <w:r>
        <w:rPr>
          <w:rFonts w:ascii="Times New Roman" w:eastAsia="Times New Roman" w:hAnsi="Times New Roman"/>
          <w:sz w:val="28"/>
          <w:szCs w:val="28"/>
        </w:rPr>
        <w:t xml:space="preserve"> Интегральная теория П.А. Сорокина.</w:t>
      </w:r>
    </w:p>
    <w:p w14:paraId="7F6516F5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lastRenderedPageBreak/>
        <w:t>Тема №3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Общество как социальная система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Понятие общества и его системооб</w:t>
      </w:r>
      <w:r>
        <w:rPr>
          <w:rFonts w:ascii="Times New Roman" w:eastAsia="Times New Roman" w:hAnsi="Times New Roman"/>
          <w:sz w:val="28"/>
          <w:szCs w:val="28"/>
        </w:rPr>
        <w:t>разующие качества. Типы обществ и их характеристики.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Ступени развития общества. Общество как подсистема объективной реальности: социальное взаимодействие, социальные отношения, социальная структура. Сферы и виды общественной деятельности. Функции социальной системы.</w:t>
      </w:r>
      <w:r>
        <w:rPr>
          <w:rFonts w:ascii="Times New Roman" w:eastAsia="Times New Roman" w:hAnsi="Times New Roman"/>
          <w:sz w:val="28"/>
          <w:szCs w:val="28"/>
        </w:rPr>
        <w:t xml:space="preserve"> Современные системные теории общества.</w:t>
      </w:r>
    </w:p>
    <w:p w14:paraId="642EAA31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4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Социальное неравенство и социальная структура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Природа социального неравенства: демографическая, этническая, территориальная, социальная. </w:t>
      </w:r>
      <w:r>
        <w:rPr>
          <w:rFonts w:ascii="Times New Roman" w:eastAsia="Times New Roman" w:hAnsi="Times New Roman"/>
          <w:sz w:val="28"/>
          <w:szCs w:val="28"/>
        </w:rPr>
        <w:t xml:space="preserve">Отношение к социальному неравенству в традиционном, индустриальном и постиндустриальном обществах. </w:t>
      </w:r>
      <w:r w:rsidRPr="00495231">
        <w:rPr>
          <w:rFonts w:ascii="Times New Roman" w:eastAsia="Times New Roman" w:hAnsi="Times New Roman"/>
          <w:sz w:val="28"/>
          <w:szCs w:val="28"/>
        </w:rPr>
        <w:t>Учение К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>Маркса о классах. Учение М. Вебера о статусных признаках. Теория стратификации. Социальная мобильность</w:t>
      </w:r>
      <w:r>
        <w:rPr>
          <w:rFonts w:ascii="Times New Roman" w:eastAsia="Times New Roman" w:hAnsi="Times New Roman"/>
          <w:sz w:val="28"/>
          <w:szCs w:val="28"/>
        </w:rPr>
        <w:t xml:space="preserve"> и её виды. Э</w:t>
      </w:r>
      <w:r w:rsidRPr="00495231">
        <w:rPr>
          <w:rFonts w:ascii="Times New Roman" w:eastAsia="Times New Roman" w:hAnsi="Times New Roman"/>
          <w:sz w:val="28"/>
          <w:szCs w:val="28"/>
        </w:rPr>
        <w:t>лит</w:t>
      </w:r>
      <w:r>
        <w:rPr>
          <w:rFonts w:ascii="Times New Roman" w:eastAsia="Times New Roman" w:hAnsi="Times New Roman"/>
          <w:sz w:val="28"/>
          <w:szCs w:val="28"/>
        </w:rPr>
        <w:t>а как социальный класс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495231">
        <w:rPr>
          <w:rFonts w:ascii="Times New Roman" w:eastAsia="Times New Roman" w:hAnsi="Times New Roman"/>
          <w:sz w:val="28"/>
          <w:szCs w:val="28"/>
        </w:rPr>
        <w:t>Стратификационные</w:t>
      </w:r>
      <w:proofErr w:type="spellEnd"/>
      <w:r w:rsidRPr="00495231">
        <w:rPr>
          <w:rFonts w:ascii="Times New Roman" w:eastAsia="Times New Roman" w:hAnsi="Times New Roman"/>
          <w:sz w:val="28"/>
          <w:szCs w:val="28"/>
        </w:rPr>
        <w:t xml:space="preserve"> процессы в </w:t>
      </w:r>
      <w:r>
        <w:rPr>
          <w:rFonts w:ascii="Times New Roman" w:eastAsia="Times New Roman" w:hAnsi="Times New Roman"/>
          <w:sz w:val="28"/>
          <w:szCs w:val="28"/>
        </w:rPr>
        <w:t xml:space="preserve">современной </w:t>
      </w:r>
      <w:r w:rsidRPr="00495231">
        <w:rPr>
          <w:rFonts w:ascii="Times New Roman" w:eastAsia="Times New Roman" w:hAnsi="Times New Roman"/>
          <w:sz w:val="28"/>
          <w:szCs w:val="28"/>
        </w:rPr>
        <w:t>России.</w:t>
      </w:r>
    </w:p>
    <w:p w14:paraId="6D43F6EF" w14:textId="77777777" w:rsidR="00F81EE6" w:rsidRPr="00495231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5:</w:t>
      </w:r>
      <w:r w:rsidRPr="00495231">
        <w:rPr>
          <w:rFonts w:ascii="Times New Roman" w:eastAsia="Times New Roman" w:hAnsi="Times New Roman"/>
          <w:b/>
          <w:sz w:val="28"/>
          <w:szCs w:val="28"/>
        </w:rPr>
        <w:t xml:space="preserve"> Социальные общности и групп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Социальные общности как базовый элемент социальной структуры. Демографический срез общества. Этнос и нация. Межнациональные отношения. Понятие социальной группы. </w:t>
      </w:r>
      <w:r>
        <w:rPr>
          <w:rFonts w:ascii="Times New Roman" w:eastAsia="Times New Roman" w:hAnsi="Times New Roman"/>
          <w:sz w:val="28"/>
          <w:szCs w:val="28"/>
        </w:rPr>
        <w:t>Большие социальные группы: реальные и номинальные. Малые социальные группы: первичные и вторичные; формальные и неформальные</w:t>
      </w:r>
      <w:r w:rsidRPr="00495231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Референтные группы. Роль</w:t>
      </w:r>
      <w:r w:rsidRPr="00495231">
        <w:rPr>
          <w:rFonts w:ascii="Times New Roman" w:eastAsia="Times New Roman" w:hAnsi="Times New Roman"/>
          <w:sz w:val="28"/>
          <w:szCs w:val="28"/>
        </w:rPr>
        <w:t xml:space="preserve"> «вторичных» групп в современном обществе.</w:t>
      </w:r>
    </w:p>
    <w:p w14:paraId="6365268F" w14:textId="77777777" w:rsidR="00F81EE6" w:rsidRPr="005107C0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 №6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7C0">
        <w:rPr>
          <w:rFonts w:ascii="Times New Roman" w:hAnsi="Times New Roman"/>
          <w:b/>
          <w:sz w:val="28"/>
          <w:szCs w:val="28"/>
        </w:rPr>
        <w:t>Социальные организац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07C0">
        <w:rPr>
          <w:rFonts w:ascii="Times New Roman" w:eastAsia="Times New Roman" w:hAnsi="Times New Roman"/>
          <w:sz w:val="28"/>
          <w:szCs w:val="28"/>
        </w:rPr>
        <w:t xml:space="preserve">Понятие организации, ее отличие от других социальных групп. </w:t>
      </w:r>
      <w:r>
        <w:rPr>
          <w:rFonts w:ascii="Times New Roman" w:eastAsia="Times New Roman" w:hAnsi="Times New Roman"/>
          <w:sz w:val="28"/>
          <w:szCs w:val="28"/>
        </w:rPr>
        <w:t>Виды социальных</w:t>
      </w:r>
      <w:r w:rsidRPr="005107C0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5107C0">
        <w:rPr>
          <w:rFonts w:ascii="Times New Roman" w:eastAsia="Times New Roman" w:hAnsi="Times New Roman"/>
          <w:sz w:val="28"/>
          <w:szCs w:val="28"/>
        </w:rPr>
        <w:t>. Общественные функции организации и основы управления.</w:t>
      </w:r>
      <w:r>
        <w:rPr>
          <w:rFonts w:ascii="Times New Roman" w:eastAsia="Times New Roman" w:hAnsi="Times New Roman"/>
          <w:sz w:val="28"/>
          <w:szCs w:val="28"/>
        </w:rPr>
        <w:t xml:space="preserve"> Теории социальной организации М. Вебера, А. Файоля, А. Пригожина.</w:t>
      </w:r>
    </w:p>
    <w:p w14:paraId="3A851FFB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hAnsi="Times New Roman"/>
          <w:b/>
          <w:sz w:val="28"/>
          <w:szCs w:val="28"/>
        </w:rPr>
        <w:t>Тема №7:</w:t>
      </w:r>
      <w:r w:rsidRPr="005107C0">
        <w:rPr>
          <w:rFonts w:ascii="Times New Roman" w:eastAsia="Times New Roman" w:hAnsi="Times New Roman"/>
          <w:b/>
        </w:rPr>
        <w:t xml:space="preserve"> </w:t>
      </w:r>
      <w:r w:rsidRPr="005107C0">
        <w:rPr>
          <w:rFonts w:ascii="Times New Roman" w:eastAsia="Times New Roman" w:hAnsi="Times New Roman"/>
          <w:b/>
          <w:sz w:val="28"/>
          <w:szCs w:val="28"/>
        </w:rPr>
        <w:t>Социометрический анализ малых групп</w:t>
      </w:r>
      <w:r>
        <w:rPr>
          <w:rFonts w:ascii="Times New Roman" w:eastAsia="Times New Roman" w:hAnsi="Times New Roman"/>
          <w:sz w:val="28"/>
          <w:szCs w:val="28"/>
        </w:rPr>
        <w:t xml:space="preserve"> (практикум):  Прикладные социологические исследования динамики социальных групп. Тестирование как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оциопсихологиче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етод оценки и измерения качеств личности. Назначение социометрической процедуры. Технология социометрического опроса. Итог социометрической процедуры – выявление </w:t>
      </w:r>
      <w:r>
        <w:rPr>
          <w:rFonts w:ascii="Times New Roman" w:eastAsia="Times New Roman" w:hAnsi="Times New Roman"/>
          <w:sz w:val="28"/>
          <w:szCs w:val="28"/>
        </w:rPr>
        <w:lastRenderedPageBreak/>
        <w:t>неформальных социальных ролей и определение статусных позиций индивидов в группе.</w:t>
      </w:r>
    </w:p>
    <w:p w14:paraId="2028A678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 xml:space="preserve">Тема №8: </w:t>
      </w:r>
      <w:r>
        <w:rPr>
          <w:rFonts w:ascii="Times New Roman" w:hAnsi="Times New Roman"/>
          <w:b/>
          <w:sz w:val="28"/>
          <w:szCs w:val="28"/>
        </w:rPr>
        <w:t xml:space="preserve">Социальные институты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Понятие социального института.</w:t>
      </w:r>
      <w:r>
        <w:rPr>
          <w:rFonts w:ascii="Times New Roman" w:eastAsia="Times New Roman" w:hAnsi="Times New Roman"/>
          <w:sz w:val="28"/>
          <w:szCs w:val="28"/>
        </w:rPr>
        <w:t xml:space="preserve"> Критерии типологии социальных институтов. В</w:t>
      </w:r>
      <w:r w:rsidRPr="002B5629">
        <w:rPr>
          <w:rFonts w:ascii="Times New Roman" w:eastAsia="Times New Roman" w:hAnsi="Times New Roman"/>
          <w:sz w:val="28"/>
          <w:szCs w:val="28"/>
        </w:rPr>
        <w:t>иды и функции социальных институтов.</w:t>
      </w:r>
      <w:r>
        <w:rPr>
          <w:rFonts w:ascii="Times New Roman" w:eastAsia="Times New Roman" w:hAnsi="Times New Roman"/>
          <w:sz w:val="28"/>
          <w:szCs w:val="28"/>
        </w:rPr>
        <w:t xml:space="preserve"> Роль социальных институтов в поддержании стабильности общества. Динамика социальных институтов. Основные социальные институты: экономики, политики, семьи, религии, образования. Государство: его признаки и формы правления. Правовое государство и гражданское общество.</w:t>
      </w:r>
    </w:p>
    <w:p w14:paraId="52870B9B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9:</w:t>
      </w:r>
      <w:r w:rsidRPr="002B5629">
        <w:rPr>
          <w:rFonts w:ascii="Times New Roman" w:eastAsia="Times New Roman" w:hAnsi="Times New Roman"/>
          <w:b/>
          <w:sz w:val="28"/>
          <w:szCs w:val="28"/>
        </w:rPr>
        <w:t xml:space="preserve"> Культ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а и общество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Специфика социологического рассмотрения культуры. Культура как система ценностей и регулятор жизнедеятельности людей. Основные элементы культур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 xml:space="preserve">Функции культуры. </w:t>
      </w:r>
      <w:r>
        <w:rPr>
          <w:rFonts w:ascii="Times New Roman" w:eastAsia="Times New Roman" w:hAnsi="Times New Roman"/>
          <w:sz w:val="28"/>
          <w:szCs w:val="28"/>
        </w:rPr>
        <w:t xml:space="preserve">Народная, элитарная и массовая культуры. </w:t>
      </w:r>
      <w:r w:rsidRPr="002B5629">
        <w:rPr>
          <w:rFonts w:ascii="Times New Roman" w:eastAsia="Times New Roman" w:hAnsi="Times New Roman"/>
          <w:sz w:val="28"/>
          <w:szCs w:val="28"/>
        </w:rPr>
        <w:t>Духовная жизнь общества в социологическом</w:t>
      </w:r>
      <w:r w:rsidRPr="002B5629">
        <w:rPr>
          <w:rFonts w:ascii="Times New Roman" w:eastAsia="Times New Roman" w:hAnsi="Times New Roman"/>
        </w:rPr>
        <w:t xml:space="preserve"> </w:t>
      </w:r>
      <w:r w:rsidRPr="002B5629">
        <w:rPr>
          <w:rFonts w:ascii="Times New Roman" w:eastAsia="Times New Roman" w:hAnsi="Times New Roman"/>
          <w:sz w:val="28"/>
          <w:szCs w:val="28"/>
        </w:rPr>
        <w:t>рассмотрении</w:t>
      </w:r>
      <w:r>
        <w:rPr>
          <w:rFonts w:ascii="Times New Roman" w:eastAsia="Times New Roman" w:hAnsi="Times New Roman"/>
          <w:sz w:val="28"/>
          <w:szCs w:val="28"/>
        </w:rPr>
        <w:t xml:space="preserve"> и социальные институты культуры</w:t>
      </w:r>
      <w:r w:rsidRPr="002B5629">
        <w:rPr>
          <w:rFonts w:ascii="Times New Roman" w:eastAsia="Times New Roman" w:hAnsi="Times New Roman"/>
          <w:sz w:val="28"/>
          <w:szCs w:val="28"/>
        </w:rPr>
        <w:t>. Мировые цивилизации</w:t>
      </w:r>
      <w:r>
        <w:rPr>
          <w:rFonts w:ascii="Times New Roman" w:eastAsia="Times New Roman" w:hAnsi="Times New Roman"/>
          <w:sz w:val="28"/>
          <w:szCs w:val="28"/>
        </w:rPr>
        <w:t xml:space="preserve"> и современное состояние культуры.</w:t>
      </w:r>
    </w:p>
    <w:p w14:paraId="21D51420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3C0C">
        <w:rPr>
          <w:rFonts w:ascii="Times New Roman" w:eastAsia="Times New Roman" w:hAnsi="Times New Roman"/>
          <w:b/>
          <w:sz w:val="28"/>
          <w:szCs w:val="28"/>
        </w:rPr>
        <w:t>Тема №10:</w:t>
      </w:r>
      <w:r w:rsidRPr="00DA6BCC">
        <w:rPr>
          <w:rFonts w:ascii="Times New Roman" w:eastAsia="Times New Roman" w:hAnsi="Times New Roman"/>
          <w:b/>
          <w:sz w:val="28"/>
          <w:szCs w:val="28"/>
        </w:rPr>
        <w:t xml:space="preserve"> Процесс глобализации и субкультур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Социальные факторы культурных изменений. Понятие и структура мировой системы по И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аллерстайну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. Мировая система и процессы глобализации. </w:t>
      </w:r>
      <w:r w:rsidRPr="00DA6BCC">
        <w:rPr>
          <w:rFonts w:ascii="Times New Roman" w:eastAsia="Times New Roman" w:hAnsi="Times New Roman"/>
          <w:sz w:val="28"/>
          <w:szCs w:val="28"/>
        </w:rPr>
        <w:t>Глобализация и мультикультурные процессы в современном мире.</w:t>
      </w:r>
      <w:r>
        <w:rPr>
          <w:rFonts w:ascii="Times New Roman" w:eastAsia="Times New Roman" w:hAnsi="Times New Roman"/>
          <w:sz w:val="28"/>
          <w:szCs w:val="28"/>
        </w:rPr>
        <w:t xml:space="preserve"> Понятие субкультуры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. Взаимодействие доминантной культуры и субкультур. </w:t>
      </w:r>
      <w:r>
        <w:rPr>
          <w:rFonts w:ascii="Times New Roman" w:eastAsia="Times New Roman" w:hAnsi="Times New Roman"/>
          <w:sz w:val="28"/>
          <w:szCs w:val="28"/>
        </w:rPr>
        <w:t xml:space="preserve">Контркультура. </w:t>
      </w:r>
      <w:r w:rsidRPr="00DA6BCC">
        <w:rPr>
          <w:rFonts w:ascii="Times New Roman" w:eastAsia="Times New Roman" w:hAnsi="Times New Roman"/>
          <w:sz w:val="28"/>
          <w:szCs w:val="28"/>
        </w:rPr>
        <w:t>Молодежные субкультуры: история становления и современное состояние.</w:t>
      </w:r>
    </w:p>
    <w:p w14:paraId="0671C8CD" w14:textId="77777777" w:rsidR="00F81EE6" w:rsidRPr="00DA6BCC" w:rsidRDefault="00F81EE6" w:rsidP="00CA16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3DC">
        <w:rPr>
          <w:rFonts w:ascii="Times New Roman" w:eastAsia="Times New Roman" w:hAnsi="Times New Roman"/>
          <w:b/>
          <w:sz w:val="28"/>
          <w:szCs w:val="28"/>
        </w:rPr>
        <w:t>Тема №11:</w:t>
      </w:r>
      <w:r w:rsidRPr="00DA6BCC">
        <w:rPr>
          <w:rFonts w:ascii="Times New Roman" w:eastAsia="Times New Roman" w:hAnsi="Times New Roman"/>
          <w:b/>
          <w:sz w:val="28"/>
          <w:szCs w:val="28"/>
        </w:rPr>
        <w:t xml:space="preserve"> Социальны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процессы и </w:t>
      </w:r>
      <w:r w:rsidRPr="00DA6BCC">
        <w:rPr>
          <w:rFonts w:ascii="Times New Roman" w:eastAsia="Times New Roman" w:hAnsi="Times New Roman"/>
          <w:b/>
          <w:sz w:val="28"/>
          <w:szCs w:val="28"/>
        </w:rPr>
        <w:t>конфликт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Понятие с</w:t>
      </w:r>
      <w:r w:rsidRPr="00DA6BCC">
        <w:rPr>
          <w:rFonts w:ascii="Times New Roman" w:eastAsia="Times New Roman" w:hAnsi="Times New Roman"/>
          <w:sz w:val="28"/>
          <w:szCs w:val="28"/>
        </w:rPr>
        <w:t>оци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процес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его </w:t>
      </w:r>
      <w:r w:rsidRPr="00DA6BCC">
        <w:rPr>
          <w:rFonts w:ascii="Times New Roman" w:eastAsia="Times New Roman" w:hAnsi="Times New Roman"/>
          <w:sz w:val="28"/>
          <w:szCs w:val="28"/>
        </w:rPr>
        <w:t>формы</w:t>
      </w:r>
      <w:r>
        <w:rPr>
          <w:rFonts w:ascii="Times New Roman" w:eastAsia="Times New Roman" w:hAnsi="Times New Roman"/>
          <w:sz w:val="28"/>
          <w:szCs w:val="28"/>
        </w:rPr>
        <w:t>. Прогресс и регресс в социальных изменениях.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еволюционные и эволюционные процессы.  Виды социального </w:t>
      </w:r>
      <w:r w:rsidRPr="00DA6BCC">
        <w:rPr>
          <w:rFonts w:ascii="Times New Roman" w:eastAsia="Times New Roman" w:hAnsi="Times New Roman"/>
          <w:sz w:val="28"/>
          <w:szCs w:val="28"/>
        </w:rPr>
        <w:t>взаимодействия индивидов: кооперация, конкуренция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конфликт. Сущность, причины и основные фазы социального конфликта. Тип</w:t>
      </w:r>
      <w:r>
        <w:rPr>
          <w:rFonts w:ascii="Times New Roman" w:eastAsia="Times New Roman" w:hAnsi="Times New Roman"/>
          <w:sz w:val="28"/>
          <w:szCs w:val="28"/>
        </w:rPr>
        <w:t>ология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конфликтов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тоды</w:t>
      </w:r>
      <w:r w:rsidRPr="00DA6BCC">
        <w:rPr>
          <w:rFonts w:ascii="Times New Roman" w:eastAsia="Times New Roman" w:hAnsi="Times New Roman"/>
          <w:sz w:val="28"/>
          <w:szCs w:val="28"/>
        </w:rPr>
        <w:t xml:space="preserve"> разрешени</w:t>
      </w:r>
      <w:r>
        <w:rPr>
          <w:rFonts w:ascii="Times New Roman" w:eastAsia="Times New Roman" w:hAnsi="Times New Roman"/>
          <w:sz w:val="28"/>
          <w:szCs w:val="28"/>
        </w:rPr>
        <w:t>я конфликтов</w:t>
      </w:r>
      <w:r w:rsidRPr="00DA6BCC">
        <w:rPr>
          <w:rFonts w:ascii="Times New Roman" w:eastAsia="Times New Roman" w:hAnsi="Times New Roman"/>
          <w:sz w:val="28"/>
          <w:szCs w:val="28"/>
        </w:rPr>
        <w:t>.</w:t>
      </w:r>
    </w:p>
    <w:p w14:paraId="5631044A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BCC">
        <w:rPr>
          <w:rFonts w:ascii="Times New Roman" w:eastAsia="Times New Roman" w:hAnsi="Times New Roman"/>
          <w:b/>
          <w:sz w:val="28"/>
          <w:szCs w:val="28"/>
        </w:rPr>
        <w:t>Тема №1</w:t>
      </w: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DA6BCC">
        <w:rPr>
          <w:rFonts w:ascii="Times New Roman" w:eastAsia="Times New Roman" w:hAnsi="Times New Roman"/>
          <w:b/>
          <w:sz w:val="28"/>
          <w:szCs w:val="28"/>
        </w:rPr>
        <w:t>:</w:t>
      </w:r>
      <w:r w:rsidRPr="00DA6BCC">
        <w:rPr>
          <w:rFonts w:ascii="Times New Roman" w:hAnsi="Times New Roman"/>
          <w:b/>
          <w:sz w:val="28"/>
          <w:szCs w:val="28"/>
        </w:rPr>
        <w:t xml:space="preserve"> Личность и общество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85F">
        <w:rPr>
          <w:rFonts w:ascii="Times New Roman" w:eastAsia="Times New Roman" w:hAnsi="Times New Roman"/>
          <w:sz w:val="28"/>
          <w:szCs w:val="28"/>
        </w:rPr>
        <w:t xml:space="preserve">Личность в структуре гуманитарных наук. Социологические подходы к изучению личности. Понятие и структурные особенности личности. </w:t>
      </w:r>
      <w:proofErr w:type="spellStart"/>
      <w:r w:rsidRPr="00FC485F">
        <w:rPr>
          <w:rFonts w:ascii="Times New Roman" w:eastAsia="Times New Roman" w:hAnsi="Times New Roman"/>
          <w:sz w:val="28"/>
          <w:szCs w:val="28"/>
        </w:rPr>
        <w:t>Статусно</w:t>
      </w:r>
      <w:proofErr w:type="spellEnd"/>
      <w:r w:rsidRPr="00FC485F">
        <w:rPr>
          <w:rFonts w:ascii="Times New Roman" w:eastAsia="Times New Roman" w:hAnsi="Times New Roman"/>
          <w:sz w:val="28"/>
          <w:szCs w:val="28"/>
        </w:rPr>
        <w:t xml:space="preserve">-ролевая теория </w:t>
      </w:r>
      <w:r w:rsidRPr="00FC485F">
        <w:rPr>
          <w:rFonts w:ascii="Times New Roman" w:eastAsia="Times New Roman" w:hAnsi="Times New Roman"/>
          <w:sz w:val="28"/>
          <w:szCs w:val="28"/>
        </w:rPr>
        <w:lastRenderedPageBreak/>
        <w:t>личности. Диспозиционная теория личности. Виды и типы социального поведения. Социализация личности: понятие, стадии протекания, факторы влияния, институты социализаци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17E5DFB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6BCC">
        <w:rPr>
          <w:rFonts w:ascii="Times New Roman" w:eastAsia="Times New Roman" w:hAnsi="Times New Roman"/>
          <w:b/>
          <w:sz w:val="28"/>
          <w:szCs w:val="28"/>
        </w:rPr>
        <w:t>Тема №1</w:t>
      </w:r>
      <w:r>
        <w:rPr>
          <w:rFonts w:ascii="Times New Roman" w:eastAsia="Times New Roman" w:hAnsi="Times New Roman"/>
          <w:b/>
          <w:sz w:val="28"/>
          <w:szCs w:val="28"/>
        </w:rPr>
        <w:t>3</w:t>
      </w:r>
      <w:r w:rsidRPr="00DA6BCC">
        <w:rPr>
          <w:rFonts w:ascii="Times New Roman" w:eastAsia="Times New Roman" w:hAnsi="Times New Roman"/>
          <w:b/>
          <w:sz w:val="28"/>
          <w:szCs w:val="28"/>
        </w:rPr>
        <w:t>:</w:t>
      </w:r>
      <w:r w:rsidRPr="00DA6BCC">
        <w:rPr>
          <w:rFonts w:ascii="Times New Roman" w:hAnsi="Times New Roman"/>
          <w:b/>
          <w:sz w:val="28"/>
          <w:szCs w:val="28"/>
        </w:rPr>
        <w:t xml:space="preserve"> Социальный контроль и девиац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485F">
        <w:rPr>
          <w:rFonts w:ascii="Times New Roman" w:hAnsi="Times New Roman"/>
          <w:sz w:val="28"/>
          <w:szCs w:val="28"/>
        </w:rPr>
        <w:t>Механизм управления социальным поведение</w:t>
      </w:r>
      <w:r>
        <w:rPr>
          <w:rFonts w:ascii="Times New Roman" w:hAnsi="Times New Roman"/>
          <w:sz w:val="28"/>
          <w:szCs w:val="28"/>
        </w:rPr>
        <w:t>м</w:t>
      </w:r>
      <w:r w:rsidRPr="00FC485F">
        <w:rPr>
          <w:rFonts w:ascii="Times New Roman" w:hAnsi="Times New Roman"/>
          <w:sz w:val="28"/>
          <w:szCs w:val="28"/>
        </w:rPr>
        <w:t xml:space="preserve"> индивидов</w:t>
      </w:r>
      <w:r>
        <w:rPr>
          <w:rFonts w:ascii="Times New Roman" w:hAnsi="Times New Roman"/>
          <w:sz w:val="28"/>
          <w:szCs w:val="28"/>
        </w:rPr>
        <w:t xml:space="preserve">. Элементы социального контроля: нормы и санкции. Классификация норм. Позитивные и негативные санкции. Формальный и неформальный виды социального контроля. </w:t>
      </w:r>
      <w:r w:rsidRPr="00DA6BCC">
        <w:rPr>
          <w:rFonts w:ascii="Times New Roman" w:eastAsia="Times New Roman" w:hAnsi="Times New Roman"/>
          <w:sz w:val="28"/>
          <w:szCs w:val="28"/>
        </w:rPr>
        <w:t>Природа отклоняющегося поведения, поняти</w:t>
      </w:r>
      <w:r>
        <w:rPr>
          <w:rFonts w:ascii="Times New Roman" w:eastAsia="Times New Roman" w:hAnsi="Times New Roman"/>
          <w:sz w:val="28"/>
          <w:szCs w:val="28"/>
        </w:rPr>
        <w:t xml:space="preserve">е аномии. Классификация девиантного поведения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.Мертону</w:t>
      </w:r>
      <w:proofErr w:type="spellEnd"/>
      <w:r w:rsidRPr="00DA6BCC">
        <w:rPr>
          <w:rFonts w:ascii="Times New Roman" w:eastAsia="Times New Roman" w:hAnsi="Times New Roman"/>
          <w:sz w:val="28"/>
          <w:szCs w:val="28"/>
        </w:rPr>
        <w:t>. Влияние макро- и микросреды на отклоняющееся поведение личности. Экстремизм и особенности его проявления в современном обществе.</w:t>
      </w:r>
    </w:p>
    <w:p w14:paraId="57E82A84" w14:textId="77777777" w:rsidR="00F81EE6" w:rsidRPr="00DD3335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463DC">
        <w:rPr>
          <w:rFonts w:ascii="Times New Roman" w:hAnsi="Times New Roman"/>
          <w:b/>
          <w:sz w:val="28"/>
          <w:szCs w:val="28"/>
        </w:rPr>
        <w:t>Тема №14:</w:t>
      </w:r>
      <w:r w:rsidRPr="009463D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b/>
          <w:sz w:val="28"/>
          <w:szCs w:val="28"/>
        </w:rPr>
        <w:t>Методология социологического исследова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Особенности прикладной социологии. </w:t>
      </w:r>
      <w:r>
        <w:rPr>
          <w:rFonts w:ascii="Times New Roman" w:eastAsia="Times New Roman" w:hAnsi="Times New Roman"/>
          <w:sz w:val="28"/>
          <w:szCs w:val="28"/>
        </w:rPr>
        <w:t xml:space="preserve">Общенаучные и социологические методы познания. </w:t>
      </w:r>
      <w:r w:rsidRPr="00DD3335">
        <w:rPr>
          <w:rFonts w:ascii="Times New Roman" w:eastAsia="Times New Roman" w:hAnsi="Times New Roman"/>
          <w:sz w:val="28"/>
          <w:szCs w:val="28"/>
        </w:rPr>
        <w:t>Виды социологического исследования. Этапы социологического ис</w:t>
      </w:r>
      <w:r>
        <w:rPr>
          <w:rFonts w:ascii="Times New Roman" w:eastAsia="Times New Roman" w:hAnsi="Times New Roman"/>
          <w:sz w:val="28"/>
          <w:szCs w:val="28"/>
        </w:rPr>
        <w:t xml:space="preserve">следования. Структура программы социологического исследования. Рабочий план исследования. Взаимодействие программы и методов исследования. </w:t>
      </w:r>
    </w:p>
    <w:p w14:paraId="00B3FCF9" w14:textId="77777777" w:rsidR="00F81EE6" w:rsidRDefault="00F81EE6" w:rsidP="00CA167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3335">
        <w:rPr>
          <w:rFonts w:ascii="Times New Roman" w:eastAsia="Times New Roman" w:hAnsi="Times New Roman"/>
          <w:b/>
          <w:sz w:val="28"/>
          <w:szCs w:val="28"/>
        </w:rPr>
        <w:t>Тема № 15:</w:t>
      </w:r>
      <w:r w:rsidRPr="00DD3335">
        <w:rPr>
          <w:rFonts w:ascii="Times New Roman" w:hAnsi="Times New Roman"/>
          <w:b/>
          <w:sz w:val="28"/>
          <w:szCs w:val="28"/>
        </w:rPr>
        <w:t xml:space="preserve"> Методы прикладной социологи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>Основные методы сбора социологической информации</w:t>
      </w:r>
      <w:r w:rsidRPr="00DD3335">
        <w:rPr>
          <w:rFonts w:ascii="Times New Roman" w:eastAsia="Times New Roman" w:hAnsi="Times New Roman"/>
          <w:b/>
          <w:sz w:val="28"/>
          <w:szCs w:val="28"/>
        </w:rPr>
        <w:t>.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 Назначение и нормативные требования.</w:t>
      </w:r>
      <w:r>
        <w:rPr>
          <w:rFonts w:ascii="Times New Roman" w:eastAsia="Times New Roman" w:hAnsi="Times New Roman"/>
          <w:sz w:val="28"/>
          <w:szCs w:val="28"/>
        </w:rPr>
        <w:t xml:space="preserve"> Особенности социологического наблюдения. Методы получения социологической информации из документов. Использование эксперимента в социологии.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3335">
        <w:rPr>
          <w:rFonts w:ascii="Times New Roman" w:eastAsia="Times New Roman" w:hAnsi="Times New Roman"/>
          <w:sz w:val="28"/>
          <w:szCs w:val="28"/>
        </w:rPr>
        <w:t xml:space="preserve">Опрос как основной метод прикладной социологии. </w:t>
      </w:r>
      <w:r>
        <w:rPr>
          <w:rFonts w:ascii="Times New Roman" w:eastAsia="Times New Roman" w:hAnsi="Times New Roman"/>
          <w:sz w:val="28"/>
          <w:szCs w:val="28"/>
        </w:rPr>
        <w:t>Виды опроса. Методы обработки и анализа информации в прикладной социологии.</w:t>
      </w:r>
    </w:p>
    <w:p w14:paraId="13FC88F8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A1F4186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0D2E76">
        <w:rPr>
          <w:rFonts w:ascii="Times New Roman" w:hAnsi="Times New Roman"/>
          <w:b/>
          <w:sz w:val="28"/>
          <w:szCs w:val="28"/>
        </w:rPr>
        <w:t>Организация контроля знаний</w:t>
      </w:r>
    </w:p>
    <w:p w14:paraId="7C219631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, полученных студентами при освоении дисциплины «Социология», осуществляется в форме текущего контроля и на зачете.</w:t>
      </w:r>
    </w:p>
    <w:p w14:paraId="2F8BDC86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ценка достигнутых результатов обучения происходит путем сдачи контрольных материалов. К зачету предлагаются вопросы. При ответе на вопрос оценивается соответственно полнота и правильность ответа. </w:t>
      </w:r>
      <w:r w:rsidRPr="00A5289D">
        <w:rPr>
          <w:rFonts w:ascii="Times New Roman" w:hAnsi="Times New Roman"/>
          <w:sz w:val="28"/>
          <w:szCs w:val="28"/>
        </w:rPr>
        <w:t xml:space="preserve">Формами </w:t>
      </w:r>
      <w:r w:rsidRPr="00A5289D">
        <w:rPr>
          <w:rFonts w:ascii="Times New Roman" w:hAnsi="Times New Roman"/>
          <w:sz w:val="28"/>
          <w:szCs w:val="28"/>
        </w:rPr>
        <w:lastRenderedPageBreak/>
        <w:t xml:space="preserve">текущего </w:t>
      </w:r>
      <w:r>
        <w:rPr>
          <w:rFonts w:ascii="Times New Roman" w:hAnsi="Times New Roman"/>
          <w:sz w:val="28"/>
          <w:szCs w:val="28"/>
        </w:rPr>
        <w:t>ко</w:t>
      </w:r>
      <w:r w:rsidRPr="00A5289D">
        <w:rPr>
          <w:rFonts w:ascii="Times New Roman" w:hAnsi="Times New Roman"/>
          <w:sz w:val="28"/>
          <w:szCs w:val="28"/>
        </w:rPr>
        <w:t>нтроля являются</w:t>
      </w:r>
      <w:r>
        <w:rPr>
          <w:rFonts w:ascii="Times New Roman" w:hAnsi="Times New Roman"/>
          <w:sz w:val="28"/>
          <w:szCs w:val="28"/>
        </w:rPr>
        <w:t xml:space="preserve"> выступление студентов с сообщениями и докладами по тематике семинарских занятий,</w:t>
      </w:r>
      <w:r w:rsidRPr="00A5289D">
        <w:rPr>
          <w:rFonts w:ascii="Times New Roman" w:hAnsi="Times New Roman"/>
          <w:sz w:val="28"/>
          <w:szCs w:val="28"/>
        </w:rPr>
        <w:t xml:space="preserve"> написание рефератов</w:t>
      </w:r>
      <w:r>
        <w:rPr>
          <w:rFonts w:ascii="Times New Roman" w:hAnsi="Times New Roman"/>
          <w:sz w:val="28"/>
          <w:szCs w:val="28"/>
        </w:rPr>
        <w:t>, а также выполнение</w:t>
      </w:r>
      <w:r w:rsidRPr="00A5289D">
        <w:rPr>
          <w:rFonts w:ascii="Times New Roman" w:hAnsi="Times New Roman"/>
          <w:sz w:val="28"/>
          <w:szCs w:val="28"/>
        </w:rPr>
        <w:t xml:space="preserve"> контрольных </w:t>
      </w:r>
      <w:r>
        <w:rPr>
          <w:rFonts w:ascii="Times New Roman" w:hAnsi="Times New Roman"/>
          <w:sz w:val="28"/>
          <w:szCs w:val="28"/>
        </w:rPr>
        <w:t xml:space="preserve">работ (в форме тестовых заданий) </w:t>
      </w:r>
      <w:r w:rsidRPr="00A528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результатам освоения студентами основных содержательных разделов дисциплины: 1 – общество и его структура, 2 – личность в социокультурном пространстве, 3 – основы прикладной социологии</w:t>
      </w:r>
      <w:r w:rsidRPr="00A5289D">
        <w:rPr>
          <w:rFonts w:ascii="Times New Roman" w:hAnsi="Times New Roman"/>
          <w:sz w:val="28"/>
          <w:szCs w:val="28"/>
        </w:rPr>
        <w:t>.</w:t>
      </w:r>
    </w:p>
    <w:p w14:paraId="2397CAF0" w14:textId="77777777" w:rsidR="00F81EE6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574D">
        <w:rPr>
          <w:rFonts w:ascii="Times New Roman" w:hAnsi="Times New Roman"/>
          <w:b/>
          <w:sz w:val="28"/>
          <w:szCs w:val="28"/>
        </w:rPr>
        <w:t>Критерии оценок</w:t>
      </w:r>
    </w:p>
    <w:p w14:paraId="11510CE4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70D">
        <w:rPr>
          <w:rFonts w:ascii="Times New Roman" w:hAnsi="Times New Roman"/>
          <w:sz w:val="28"/>
          <w:szCs w:val="28"/>
        </w:rPr>
        <w:t xml:space="preserve">Итоговая оценка </w:t>
      </w:r>
      <w:r w:rsidRPr="004A770D">
        <w:rPr>
          <w:rFonts w:ascii="Times New Roman" w:hAnsi="Times New Roman"/>
          <w:b/>
          <w:sz w:val="28"/>
          <w:szCs w:val="28"/>
        </w:rPr>
        <w:t>«зачет»</w:t>
      </w:r>
      <w:r w:rsidRPr="004A770D">
        <w:rPr>
          <w:rFonts w:ascii="Times New Roman" w:hAnsi="Times New Roman"/>
          <w:sz w:val="28"/>
          <w:szCs w:val="28"/>
        </w:rPr>
        <w:t xml:space="preserve"> выставляется после проведения заключительного </w:t>
      </w:r>
      <w:r>
        <w:rPr>
          <w:rFonts w:ascii="Times New Roman" w:hAnsi="Times New Roman"/>
          <w:sz w:val="28"/>
          <w:szCs w:val="28"/>
        </w:rPr>
        <w:t>тестового</w:t>
      </w:r>
      <w:r w:rsidRPr="004A770D">
        <w:rPr>
          <w:rFonts w:ascii="Times New Roman" w:hAnsi="Times New Roman"/>
          <w:sz w:val="28"/>
          <w:szCs w:val="28"/>
        </w:rPr>
        <w:t xml:space="preserve"> испытания</w:t>
      </w:r>
      <w:r>
        <w:rPr>
          <w:rFonts w:ascii="Times New Roman" w:hAnsi="Times New Roman"/>
          <w:sz w:val="28"/>
          <w:szCs w:val="28"/>
        </w:rPr>
        <w:t xml:space="preserve"> по тематике дисциплины</w:t>
      </w:r>
      <w:r w:rsidRPr="004A770D">
        <w:rPr>
          <w:rFonts w:ascii="Times New Roman" w:hAnsi="Times New Roman"/>
          <w:sz w:val="28"/>
          <w:szCs w:val="28"/>
        </w:rPr>
        <w:t>. Для получения допуска к зачету необходимо написать и защитить реферат, и выполнить все индивидуальные задания на практических занятиях.</w:t>
      </w:r>
    </w:p>
    <w:p w14:paraId="6D68470A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</w:t>
      </w:r>
      <w:r w:rsidRPr="00740314">
        <w:rPr>
          <w:rFonts w:ascii="Times New Roman" w:eastAsia="Times New Roman" w:hAnsi="Times New Roman"/>
          <w:b/>
          <w:sz w:val="28"/>
          <w:szCs w:val="28"/>
          <w:lang w:eastAsia="ru-RU"/>
        </w:rPr>
        <w:t>«не зачтено»</w:t>
      </w: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тся, если студент не выполнил  всех предусмотре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314">
        <w:rPr>
          <w:rFonts w:ascii="Times New Roman" w:eastAsia="Times New Roman" w:hAnsi="Times New Roman"/>
          <w:sz w:val="28"/>
          <w:szCs w:val="28"/>
          <w:lang w:eastAsia="ru-RU"/>
        </w:rPr>
        <w:t>зад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казал на итоговом контроле незнание основ изучаемого предмета.</w:t>
      </w:r>
    </w:p>
    <w:p w14:paraId="547A3E05" w14:textId="77777777" w:rsidR="00F81EE6" w:rsidRDefault="00F81EE6" w:rsidP="00CA1678">
      <w:pPr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оценке знаний студентов на зачете по дисциплине </w:t>
      </w:r>
      <w:r w:rsidRPr="00F624E8">
        <w:rPr>
          <w:rFonts w:ascii="Times New Roman" w:hAnsi="Times New Roman"/>
          <w:sz w:val="28"/>
          <w:szCs w:val="28"/>
        </w:rPr>
        <w:t>«Социология»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подаватель руководствуются следующими критериями: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вильность ответов на поставленные вопросы; полнота, аргументированность и лаконичность изложения ответа; умение</w:t>
      </w:r>
      <w:r w:rsidRPr="00FB3DFF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иентироваться в социологической учебной литературе и знать основных категории изучаемого предмета. </w:t>
      </w:r>
    </w:p>
    <w:p w14:paraId="70AA3B87" w14:textId="77777777" w:rsidR="00F81EE6" w:rsidRDefault="00F81EE6" w:rsidP="005537C2">
      <w:pPr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</w:p>
    <w:p w14:paraId="4DBA9198" w14:textId="77777777" w:rsidR="007864F8" w:rsidRDefault="007864F8" w:rsidP="007864F8">
      <w:pPr>
        <w:spacing w:after="0" w:line="360" w:lineRule="auto"/>
        <w:ind w:firstLine="708"/>
        <w:rPr>
          <w:rFonts w:ascii="Times New Roman CYR" w:hAnsi="Times New Roman CYR" w:cs="Times New Roman CYR"/>
          <w:sz w:val="28"/>
          <w:szCs w:val="28"/>
        </w:rPr>
      </w:pPr>
    </w:p>
    <w:p w14:paraId="09704F43" w14:textId="77777777" w:rsidR="007864F8" w:rsidRDefault="007864F8" w:rsidP="007864F8">
      <w:pPr>
        <w:tabs>
          <w:tab w:val="left" w:pos="289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r w:rsidRPr="00740314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 дисциплины</w:t>
      </w:r>
    </w:p>
    <w:p w14:paraId="349D650E" w14:textId="77777777" w:rsidR="007864F8" w:rsidRDefault="007864F8" w:rsidP="007864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bCs/>
          <w:sz w:val="28"/>
          <w:szCs w:val="28"/>
          <w:lang w:eastAsia="ru-RU"/>
        </w:rPr>
        <w:tab/>
      </w:r>
      <w:r w:rsidRPr="001D1B67">
        <w:rPr>
          <w:rFonts w:ascii="Times New Roman" w:eastAsia="MS Mincho" w:hAnsi="Times New Roman"/>
          <w:bCs/>
          <w:sz w:val="28"/>
          <w:szCs w:val="28"/>
          <w:lang w:eastAsia="ru-RU"/>
        </w:rPr>
        <w:t>Для проведения занятий по «Соц</w:t>
      </w:r>
      <w:r>
        <w:rPr>
          <w:rFonts w:ascii="Times New Roman" w:eastAsia="MS Mincho" w:hAnsi="Times New Roman"/>
          <w:bCs/>
          <w:sz w:val="28"/>
          <w:szCs w:val="28"/>
          <w:lang w:eastAsia="ru-RU"/>
        </w:rPr>
        <w:t>иологии» используется аудитория №76 (оснащение:</w:t>
      </w:r>
      <w:r w:rsidRPr="001D1B67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 </w:t>
      </w:r>
      <w:r w:rsidRPr="009A07D5">
        <w:rPr>
          <w:rFonts w:ascii="Times New Roman" w:eastAsia="Times New Roman" w:hAnsi="Times New Roman"/>
          <w:sz w:val="28"/>
          <w:szCs w:val="28"/>
          <w:lang w:eastAsia="ru-RU"/>
        </w:rPr>
        <w:t>стул – 4шт., стол – 2шт., парта – 3шт., скамья – 3шт., трибуна – 1шт., проектор – 1шт., доска учебная – 2шт, экран – 1ш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Имеется</w:t>
      </w:r>
      <w:r>
        <w:rPr>
          <w:rFonts w:ascii="Times New Roman" w:hAnsi="Times New Roman"/>
          <w:sz w:val="28"/>
          <w:szCs w:val="28"/>
        </w:rPr>
        <w:t xml:space="preserve"> выход в Интернет, что п</w:t>
      </w:r>
      <w:r w:rsidRPr="001D1B67">
        <w:rPr>
          <w:rFonts w:ascii="Times New Roman" w:hAnsi="Times New Roman"/>
          <w:sz w:val="28"/>
          <w:szCs w:val="28"/>
        </w:rPr>
        <w:t>озволяет</w:t>
      </w:r>
      <w:r>
        <w:rPr>
          <w:rFonts w:ascii="Times New Roman" w:hAnsi="Times New Roman"/>
          <w:sz w:val="28"/>
          <w:szCs w:val="28"/>
        </w:rPr>
        <w:t xml:space="preserve">, при подключении личных ноутбуков, </w:t>
      </w:r>
      <w:r w:rsidRPr="001D1B67">
        <w:rPr>
          <w:rFonts w:ascii="Times New Roman" w:hAnsi="Times New Roman"/>
          <w:sz w:val="28"/>
          <w:szCs w:val="28"/>
        </w:rPr>
        <w:t xml:space="preserve">иллюстрировать лекционные занятия преподавателя и демонстрировать презентации студентов по результатам </w:t>
      </w:r>
      <w:r>
        <w:rPr>
          <w:rFonts w:ascii="Times New Roman" w:hAnsi="Times New Roman"/>
          <w:sz w:val="28"/>
          <w:szCs w:val="28"/>
        </w:rPr>
        <w:t>их</w:t>
      </w:r>
      <w:r w:rsidRPr="001D1B67">
        <w:rPr>
          <w:rFonts w:ascii="Times New Roman" w:hAnsi="Times New Roman"/>
          <w:sz w:val="28"/>
          <w:szCs w:val="28"/>
        </w:rPr>
        <w:t xml:space="preserve"> самостоятельной работы. Для подготовки к практическим занятиям студенты пользуются фондами библиотеки </w:t>
      </w:r>
      <w:proofErr w:type="gramStart"/>
      <w:r w:rsidRPr="001D1B67">
        <w:rPr>
          <w:rFonts w:ascii="Times New Roman" w:hAnsi="Times New Roman"/>
          <w:sz w:val="28"/>
          <w:szCs w:val="28"/>
        </w:rPr>
        <w:t>консерватории  и</w:t>
      </w:r>
      <w:proofErr w:type="gramEnd"/>
      <w:r w:rsidRPr="001D1B67">
        <w:rPr>
          <w:rFonts w:ascii="Times New Roman" w:hAnsi="Times New Roman"/>
          <w:sz w:val="28"/>
          <w:szCs w:val="28"/>
        </w:rPr>
        <w:t xml:space="preserve"> ЭБС «</w:t>
      </w:r>
      <w:r>
        <w:rPr>
          <w:rFonts w:ascii="Times New Roman" w:hAnsi="Times New Roman"/>
          <w:sz w:val="28"/>
          <w:szCs w:val="28"/>
        </w:rPr>
        <w:t>Лань».</w:t>
      </w:r>
    </w:p>
    <w:p w14:paraId="153A87E8" w14:textId="77777777" w:rsidR="007864F8" w:rsidRDefault="007864F8" w:rsidP="007864F8">
      <w:pPr>
        <w:tabs>
          <w:tab w:val="left" w:pos="28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7C7D24" w14:textId="77777777" w:rsidR="007864F8" w:rsidRDefault="007864F8" w:rsidP="007864F8">
      <w:pPr>
        <w:tabs>
          <w:tab w:val="left" w:pos="289"/>
        </w:tabs>
        <w:spacing w:after="0" w:line="360" w:lineRule="auto"/>
        <w:jc w:val="center"/>
      </w:pPr>
      <w:r w:rsidRPr="00A2780D"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14:paraId="1FD987DA" w14:textId="77777777" w:rsidR="007864F8" w:rsidRDefault="007864F8" w:rsidP="007864F8">
      <w:pPr>
        <w:tabs>
          <w:tab w:val="left" w:pos="289"/>
        </w:tabs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  <w:u w:val="single"/>
        </w:rPr>
        <w:t>Основная:</w:t>
      </w:r>
    </w:p>
    <w:p w14:paraId="773D6B64" w14:textId="77777777" w:rsidR="007864F8" w:rsidRDefault="007864F8" w:rsidP="007864F8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Бессонова, Ю.А. Понятийно-терминологическая система социально-культурной деятельности [Электронный ресурс]: учеб. пособие / Ю.А. Бессонова, О.В. Степанченко.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8. — 160 с. — Режим доступа:  </w:t>
      </w:r>
      <w:hyperlink r:id="rId6">
        <w:r>
          <w:rPr>
            <w:rStyle w:val="-"/>
            <w:rFonts w:ascii="Times New Roman" w:hAnsi="Times New Roman"/>
            <w:sz w:val="28"/>
            <w:szCs w:val="28"/>
            <w:highlight w:val="white"/>
          </w:rPr>
          <w:t>https://e.lanbook.com/book/107311</w:t>
        </w:r>
      </w:hyperlink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 — </w:t>
      </w:r>
      <w:proofErr w:type="spellStart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. с экрана.</w:t>
      </w:r>
    </w:p>
    <w:p w14:paraId="0A4DE5B0" w14:textId="77777777" w:rsidR="007864F8" w:rsidRDefault="007864F8" w:rsidP="007864F8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Борисова, Е.Б. Социология [Текст]: Учебное пособие для студентов консерватории по подготовке к семинарским занятиям / Е. Б. Борисова. - Астрахань: Изд-во Астраханской государственной консерватории, 2014. - 32 с.</w:t>
      </w:r>
    </w:p>
    <w:p w14:paraId="697140AA" w14:textId="77777777" w:rsidR="007864F8" w:rsidRDefault="007864F8" w:rsidP="007864F8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Спенсер, Г. Изучение социологии [Электронный ресурс] / Г. Спенсер; пер. с англ. М. </w:t>
      </w:r>
      <w:proofErr w:type="spellStart"/>
      <w:r>
        <w:rPr>
          <w:rFonts w:ascii="Times New Roman" w:hAnsi="Times New Roman"/>
          <w:sz w:val="28"/>
          <w:szCs w:val="28"/>
        </w:rPr>
        <w:t>Гольдсмит</w:t>
      </w:r>
      <w:proofErr w:type="spellEnd"/>
      <w:r>
        <w:rPr>
          <w:rFonts w:ascii="Times New Roman" w:hAnsi="Times New Roman"/>
          <w:sz w:val="28"/>
          <w:szCs w:val="28"/>
        </w:rPr>
        <w:t>. — Электрон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дан. — Санкт-Петербург: Лань, 2013. — 256 с. — Режим доступа: </w:t>
      </w:r>
      <w:hyperlink r:id="rId7">
        <w:r>
          <w:rPr>
            <w:rStyle w:val="-"/>
            <w:rFonts w:ascii="Times New Roman" w:hAnsi="Times New Roman"/>
            <w:sz w:val="28"/>
            <w:szCs w:val="28"/>
          </w:rPr>
          <w:t>https://e.lanbook.com/book/5901</w:t>
        </w:r>
      </w:hyperlink>
      <w:r>
        <w:rPr>
          <w:rFonts w:ascii="Times New Roman" w:hAnsi="Times New Roman"/>
          <w:sz w:val="28"/>
          <w:szCs w:val="28"/>
        </w:rPr>
        <w:t xml:space="preserve">. —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</w:t>
      </w:r>
    </w:p>
    <w:p w14:paraId="38CAAEA6" w14:textId="77777777" w:rsidR="007864F8" w:rsidRDefault="007864F8" w:rsidP="007864F8">
      <w:pPr>
        <w:tabs>
          <w:tab w:val="left" w:pos="289"/>
        </w:tabs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  <w:u w:val="single"/>
        </w:rPr>
        <w:t>Дополнительная:</w:t>
      </w:r>
    </w:p>
    <w:p w14:paraId="529AD791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Волков Ю.Е., Мостовая И.В. Социология: Учебное пособие – М., 2002.</w:t>
      </w:r>
    </w:p>
    <w:p w14:paraId="194CB789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Гофман А.Б. 7 лекций по истории социологии: Учебное пособие. – М., 1995.</w:t>
      </w:r>
    </w:p>
    <w:p w14:paraId="2F29BECA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Кравченко А.И. Социология: Учебник. – Москва: ТК </w:t>
      </w:r>
      <w:proofErr w:type="spellStart"/>
      <w:r>
        <w:rPr>
          <w:rFonts w:ascii="Times New Roman" w:hAnsi="Times New Roman"/>
          <w:sz w:val="28"/>
          <w:szCs w:val="28"/>
        </w:rPr>
        <w:t>Велби</w:t>
      </w:r>
      <w:proofErr w:type="spellEnd"/>
      <w:r>
        <w:rPr>
          <w:rFonts w:ascii="Times New Roman" w:hAnsi="Times New Roman"/>
          <w:sz w:val="28"/>
          <w:szCs w:val="28"/>
        </w:rPr>
        <w:t>, Издательство Проспект, 2007. – 536 с.</w:t>
      </w:r>
    </w:p>
    <w:p w14:paraId="6F8911D0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Лев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И. Молодежные субкультуры: Учебное пособие. – М., 2004.</w:t>
      </w:r>
    </w:p>
    <w:p w14:paraId="787D4EDF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Орлова Э.А. Введение в социальную и культурную антропологию. – М., 1994. </w:t>
      </w:r>
    </w:p>
    <w:p w14:paraId="7A47BA05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Основы прикладной социологии: Учебник для вузов /Под ред. </w:t>
      </w:r>
      <w:proofErr w:type="spellStart"/>
      <w:r>
        <w:rPr>
          <w:rFonts w:ascii="Times New Roman" w:hAnsi="Times New Roman"/>
          <w:sz w:val="28"/>
          <w:szCs w:val="28"/>
        </w:rPr>
        <w:t>Ф.Э.Шерег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К.Гор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М.,1996.</w:t>
      </w:r>
    </w:p>
    <w:p w14:paraId="2CB83925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Очерки по истории теоретической социологии ХХ столетия: от </w:t>
      </w:r>
      <w:proofErr w:type="spellStart"/>
      <w:r>
        <w:rPr>
          <w:rFonts w:ascii="Times New Roman" w:hAnsi="Times New Roman"/>
          <w:sz w:val="28"/>
          <w:szCs w:val="28"/>
        </w:rPr>
        <w:t>М.Вебера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Ю.Хабермасу</w:t>
      </w:r>
      <w:proofErr w:type="spellEnd"/>
      <w:r>
        <w:rPr>
          <w:rFonts w:ascii="Times New Roman" w:hAnsi="Times New Roman"/>
          <w:sz w:val="28"/>
          <w:szCs w:val="28"/>
        </w:rPr>
        <w:t xml:space="preserve">, от </w:t>
      </w:r>
      <w:proofErr w:type="spellStart"/>
      <w:r>
        <w:rPr>
          <w:rFonts w:ascii="Times New Roman" w:hAnsi="Times New Roman"/>
          <w:sz w:val="28"/>
          <w:szCs w:val="28"/>
        </w:rPr>
        <w:t>Г.Зиммеля</w:t>
      </w:r>
      <w:proofErr w:type="spellEnd"/>
      <w:r>
        <w:rPr>
          <w:rFonts w:ascii="Times New Roman" w:hAnsi="Times New Roman"/>
          <w:sz w:val="28"/>
          <w:szCs w:val="28"/>
        </w:rPr>
        <w:t xml:space="preserve"> к постмодернизму /Сост. </w:t>
      </w:r>
      <w:proofErr w:type="spellStart"/>
      <w:r>
        <w:rPr>
          <w:rFonts w:ascii="Times New Roman" w:hAnsi="Times New Roman"/>
          <w:sz w:val="28"/>
          <w:szCs w:val="28"/>
        </w:rPr>
        <w:t>Ю.Н.Давыд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.Б.Гофма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– М.,1994.</w:t>
      </w:r>
    </w:p>
    <w:p w14:paraId="32750680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lastRenderedPageBreak/>
        <w:t>Родионова И.А. Глобальные проблемы человечества: Учебное пособие. – М., 1995.</w:t>
      </w:r>
    </w:p>
    <w:p w14:paraId="4E872FF8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Смелзер</w:t>
      </w:r>
      <w:proofErr w:type="spellEnd"/>
      <w:r>
        <w:rPr>
          <w:rFonts w:ascii="Times New Roman" w:hAnsi="Times New Roman"/>
          <w:sz w:val="28"/>
          <w:szCs w:val="28"/>
        </w:rPr>
        <w:t xml:space="preserve"> Н. Социология – М., 1994.</w:t>
      </w:r>
    </w:p>
    <w:p w14:paraId="33482445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Социология: Учебное пособие /Под ред. В.Н. Лавриненко – М., 2011.</w:t>
      </w:r>
    </w:p>
    <w:p w14:paraId="71A44979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Социология. Основы общей теории: Учебное пособие /Под ред. </w:t>
      </w:r>
      <w:proofErr w:type="spellStart"/>
      <w:r>
        <w:rPr>
          <w:rFonts w:ascii="Times New Roman" w:hAnsi="Times New Roman"/>
          <w:sz w:val="28"/>
          <w:szCs w:val="28"/>
        </w:rPr>
        <w:t>Г.В.Осип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Н.Москв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– М..2005.</w:t>
      </w:r>
    </w:p>
    <w:p w14:paraId="46A3A210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Тезариус</w:t>
      </w:r>
      <w:proofErr w:type="spellEnd"/>
      <w:r>
        <w:rPr>
          <w:rFonts w:ascii="Times New Roman" w:hAnsi="Times New Roman"/>
          <w:sz w:val="28"/>
          <w:szCs w:val="28"/>
        </w:rPr>
        <w:t xml:space="preserve"> социологии: тематический словарь-справочник / Под ред. </w:t>
      </w:r>
      <w:proofErr w:type="spellStart"/>
      <w:r>
        <w:rPr>
          <w:rFonts w:ascii="Times New Roman" w:hAnsi="Times New Roman"/>
          <w:sz w:val="28"/>
          <w:szCs w:val="28"/>
        </w:rPr>
        <w:t>Ж.Т.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– Москва: ЮНИТИ-Дана, 2009. </w:t>
      </w:r>
    </w:p>
    <w:p w14:paraId="0E8D2A70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 xml:space="preserve">Тексты по истории социологии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в.: Хрестоматия /Сост. </w:t>
      </w:r>
      <w:proofErr w:type="spellStart"/>
      <w:r>
        <w:rPr>
          <w:rFonts w:ascii="Times New Roman" w:hAnsi="Times New Roman"/>
          <w:sz w:val="28"/>
          <w:szCs w:val="28"/>
        </w:rPr>
        <w:t>В.И.Добреньк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.П.Беленкова</w:t>
      </w:r>
      <w:proofErr w:type="spellEnd"/>
      <w:r>
        <w:rPr>
          <w:rFonts w:ascii="Times New Roman" w:hAnsi="Times New Roman"/>
          <w:sz w:val="28"/>
          <w:szCs w:val="28"/>
        </w:rPr>
        <w:t>. – М., 1994.</w:t>
      </w:r>
    </w:p>
    <w:p w14:paraId="58A1D05F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Томал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/>
          <w:sz w:val="28"/>
          <w:szCs w:val="28"/>
        </w:rPr>
        <w:t>А.А.Коз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ведение в социальную </w:t>
      </w:r>
      <w:proofErr w:type="spellStart"/>
      <w:r>
        <w:rPr>
          <w:rFonts w:ascii="Times New Roman" w:hAnsi="Times New Roman"/>
          <w:sz w:val="28"/>
          <w:szCs w:val="28"/>
        </w:rPr>
        <w:t>экстремологию</w:t>
      </w:r>
      <w:proofErr w:type="spellEnd"/>
      <w:r>
        <w:rPr>
          <w:rFonts w:ascii="Times New Roman" w:hAnsi="Times New Roman"/>
          <w:sz w:val="28"/>
          <w:szCs w:val="28"/>
        </w:rPr>
        <w:t>. – СПб., 2005.</w:t>
      </w:r>
    </w:p>
    <w:p w14:paraId="52C3A381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Ж.Т. Социология: Учебник для студентов вузов, обучающихся по специальностям (020300) «Социология» / Ж.Т. </w:t>
      </w:r>
      <w:proofErr w:type="spellStart"/>
      <w:r>
        <w:rPr>
          <w:rFonts w:ascii="Times New Roman" w:hAnsi="Times New Roman"/>
          <w:sz w:val="28"/>
          <w:szCs w:val="28"/>
        </w:rPr>
        <w:t>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–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доп. – Москва: ЮНИТИ-ДАНА, 2007. </w:t>
      </w:r>
    </w:p>
    <w:p w14:paraId="36646148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Ж.Т. Парадоксальный человек: Монография / </w:t>
      </w:r>
      <w:proofErr w:type="spellStart"/>
      <w:r>
        <w:rPr>
          <w:rFonts w:ascii="Times New Roman" w:hAnsi="Times New Roman"/>
          <w:sz w:val="28"/>
          <w:szCs w:val="28"/>
        </w:rPr>
        <w:t>Ж.Т.То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доп. – Москва: ЮНИТИ-ДАНА, 2008.</w:t>
      </w:r>
    </w:p>
    <w:p w14:paraId="43F4E3B1" w14:textId="77777777" w:rsidR="007864F8" w:rsidRDefault="007864F8" w:rsidP="007864F8">
      <w:pPr>
        <w:pStyle w:val="af"/>
        <w:numPr>
          <w:ilvl w:val="0"/>
          <w:numId w:val="17"/>
        </w:numPr>
        <w:tabs>
          <w:tab w:val="left" w:pos="289"/>
        </w:tabs>
        <w:spacing w:after="0" w:line="360" w:lineRule="auto"/>
        <w:ind w:left="0" w:firstLine="0"/>
        <w:jc w:val="both"/>
      </w:pPr>
      <w:r>
        <w:rPr>
          <w:rFonts w:ascii="Times New Roman" w:hAnsi="Times New Roman"/>
          <w:sz w:val="28"/>
          <w:szCs w:val="28"/>
        </w:rPr>
        <w:t>Ядов В.А. Социологическое исследование: Методология, программа, методы – Самара, 1995.</w:t>
      </w:r>
    </w:p>
    <w:p w14:paraId="24CFE3A8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5D5C27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6A51FE1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7C4E12B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6FEEDB5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CF236B6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329A4A1" w14:textId="77777777" w:rsidR="007864F8" w:rsidRDefault="007864F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F9D9D63" w14:textId="77777777" w:rsidR="007864F8" w:rsidRDefault="007864F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CABC431" w14:textId="77777777" w:rsidR="007864F8" w:rsidRDefault="007864F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49274DA" w14:textId="77777777" w:rsidR="007864F8" w:rsidRDefault="007864F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1999C25" w14:textId="77777777" w:rsidR="00CA1678" w:rsidRDefault="00CA1678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D082630" w14:textId="77777777" w:rsidR="00F81EE6" w:rsidRPr="00A27DAD" w:rsidRDefault="00F81EE6" w:rsidP="005537C2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="00CA1678">
        <w:rPr>
          <w:rFonts w:ascii="Times New Roman" w:hAnsi="Times New Roman"/>
          <w:b/>
          <w:sz w:val="28"/>
          <w:szCs w:val="28"/>
        </w:rPr>
        <w:t xml:space="preserve"> 1</w:t>
      </w:r>
    </w:p>
    <w:p w14:paraId="0CADC4C0" w14:textId="77777777" w:rsidR="00F81EE6" w:rsidRDefault="00F81EE6" w:rsidP="005537C2">
      <w:pPr>
        <w:spacing w:after="0" w:line="360" w:lineRule="auto"/>
        <w:ind w:firstLine="708"/>
        <w:jc w:val="center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b/>
          <w:sz w:val="28"/>
          <w:szCs w:val="28"/>
        </w:rPr>
        <w:t>1</w:t>
      </w:r>
      <w:r w:rsidRPr="00887041">
        <w:rPr>
          <w:rFonts w:ascii="Times New Roman" w:eastAsia="MS Mincho" w:hAnsi="Times New Roman"/>
          <w:b/>
          <w:sz w:val="28"/>
          <w:szCs w:val="28"/>
        </w:rPr>
        <w:t>.Методические рекомендации преподавателям</w:t>
      </w:r>
    </w:p>
    <w:p w14:paraId="0161ADE7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421CAF">
        <w:rPr>
          <w:rFonts w:ascii="Times New Roman" w:hAnsi="Times New Roman"/>
          <w:b/>
          <w:sz w:val="28"/>
          <w:szCs w:val="28"/>
        </w:rPr>
        <w:t xml:space="preserve"> </w:t>
      </w:r>
      <w:r w:rsidRPr="00421CAF">
        <w:rPr>
          <w:rFonts w:ascii="Times New Roman" w:hAnsi="Times New Roman"/>
          <w:sz w:val="28"/>
          <w:szCs w:val="28"/>
        </w:rPr>
        <w:t>со</w:t>
      </w:r>
      <w:r w:rsidRPr="00421CAF">
        <w:rPr>
          <w:rFonts w:ascii="Times New Roman" w:hAnsi="Times New Roman"/>
          <w:b/>
          <w:sz w:val="28"/>
          <w:szCs w:val="28"/>
        </w:rPr>
        <w:t xml:space="preserve"> </w:t>
      </w:r>
      <w:r w:rsidRPr="00421CAF">
        <w:rPr>
          <w:rFonts w:ascii="Times New Roman" w:hAnsi="Times New Roman"/>
          <w:sz w:val="28"/>
          <w:szCs w:val="28"/>
        </w:rPr>
        <w:t>знанием</w:t>
      </w:r>
      <w:r w:rsidRPr="00421CAF">
        <w:rPr>
          <w:rFonts w:ascii="Times New Roman" w:hAnsi="Times New Roman"/>
          <w:color w:val="000000"/>
          <w:sz w:val="28"/>
          <w:szCs w:val="28"/>
        </w:rPr>
        <w:t xml:space="preserve"> обучающимися социальных законов, необходимых для успешной профессиональной деятельности специалистов в условиях сложной общественной реальности.</w:t>
      </w:r>
      <w:r w:rsidRPr="00421CAF">
        <w:rPr>
          <w:rFonts w:ascii="Times New Roman" w:hAnsi="Times New Roman"/>
          <w:sz w:val="28"/>
          <w:szCs w:val="28"/>
        </w:rPr>
        <w:t xml:space="preserve"> Преподавателям на практических занятиях следует обращать внимание на выработку у студентов научного социологического мировоззрения, позволяющего им свободно ориентироваться в современном социальном пространстве.</w:t>
      </w:r>
    </w:p>
    <w:p w14:paraId="1B593A95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Для проведения аудиторных занятий необходимы:</w:t>
      </w:r>
    </w:p>
    <w:p w14:paraId="49291A6E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учебная программа дисциплины; </w:t>
      </w:r>
    </w:p>
    <w:p w14:paraId="48E7CB0F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7F65DF8E" w14:textId="77777777" w:rsidR="00F81EE6" w:rsidRPr="00421CAF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023E3404" w14:textId="77777777" w:rsidR="00F81EE6" w:rsidRDefault="00F81EE6" w:rsidP="005537C2">
      <w:pPr>
        <w:pStyle w:val="af"/>
        <w:numPr>
          <w:ilvl w:val="1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275E2072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21CAF">
        <w:rPr>
          <w:rFonts w:ascii="Times New Roman" w:hAnsi="Times New Roman"/>
          <w:sz w:val="28"/>
          <w:szCs w:val="28"/>
        </w:rPr>
        <w:t xml:space="preserve">Для создания творческой атмосферы образовательного процесса возможно проведение пробных социологических исследований частных и общих проблем высшего профессионального образования. Это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421CAF">
        <w:rPr>
          <w:rFonts w:ascii="Times New Roman" w:hAnsi="Times New Roman"/>
          <w:sz w:val="28"/>
          <w:szCs w:val="28"/>
        </w:rPr>
        <w:t>способств</w:t>
      </w:r>
      <w:r>
        <w:rPr>
          <w:rFonts w:ascii="Times New Roman" w:hAnsi="Times New Roman"/>
          <w:sz w:val="28"/>
          <w:szCs w:val="28"/>
        </w:rPr>
        <w:t>овать</w:t>
      </w:r>
      <w:r w:rsidRPr="00421CAF">
        <w:rPr>
          <w:rFonts w:ascii="Times New Roman" w:hAnsi="Times New Roman"/>
          <w:sz w:val="28"/>
          <w:szCs w:val="28"/>
        </w:rPr>
        <w:t xml:space="preserve"> выявлени</w:t>
      </w:r>
      <w:r>
        <w:rPr>
          <w:rFonts w:ascii="Times New Roman" w:hAnsi="Times New Roman"/>
          <w:sz w:val="28"/>
          <w:szCs w:val="28"/>
        </w:rPr>
        <w:t>ю</w:t>
      </w:r>
      <w:r w:rsidRPr="00421CAF">
        <w:rPr>
          <w:rFonts w:ascii="Times New Roman" w:hAnsi="Times New Roman"/>
          <w:sz w:val="28"/>
          <w:szCs w:val="28"/>
        </w:rPr>
        <w:t xml:space="preserve"> взаимосвязей научно-исследовательского и учебного процессов в выс</w:t>
      </w:r>
      <w:r>
        <w:rPr>
          <w:rFonts w:ascii="Times New Roman" w:hAnsi="Times New Roman"/>
          <w:sz w:val="28"/>
          <w:szCs w:val="28"/>
        </w:rPr>
        <w:t>шей школе</w:t>
      </w:r>
      <w:r w:rsidRPr="00421CAF">
        <w:rPr>
          <w:rFonts w:ascii="Times New Roman" w:hAnsi="Times New Roman"/>
          <w:sz w:val="28"/>
          <w:szCs w:val="28"/>
        </w:rPr>
        <w:t xml:space="preserve"> для совершенствования образовательного процесса.</w:t>
      </w:r>
    </w:p>
    <w:p w14:paraId="610F8896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F7C4CD" w14:textId="77777777" w:rsidR="00F81EE6" w:rsidRDefault="00F81EE6" w:rsidP="005537C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 xml:space="preserve">Примерный перечень тем для социологического </w:t>
      </w:r>
      <w:r>
        <w:rPr>
          <w:rFonts w:ascii="Times New Roman" w:hAnsi="Times New Roman"/>
          <w:b/>
          <w:sz w:val="28"/>
          <w:szCs w:val="28"/>
        </w:rPr>
        <w:t>исследования</w:t>
      </w:r>
      <w:r w:rsidRPr="002238C6">
        <w:rPr>
          <w:rFonts w:ascii="Times New Roman" w:hAnsi="Times New Roman"/>
          <w:b/>
          <w:sz w:val="28"/>
          <w:szCs w:val="28"/>
        </w:rPr>
        <w:t>:</w:t>
      </w:r>
    </w:p>
    <w:p w14:paraId="5B45ABF0" w14:textId="77777777" w:rsidR="00F81EE6" w:rsidRPr="002238C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Удовлетворенность студентов в получении образовательных услуг.</w:t>
      </w:r>
    </w:p>
    <w:p w14:paraId="1AE1EA42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Динамика профессионального роста студента в вузе.</w:t>
      </w:r>
    </w:p>
    <w:p w14:paraId="67E4B82C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Ценностные ориентации будущих музыкантов-профессионалов.</w:t>
      </w:r>
    </w:p>
    <w:p w14:paraId="4C7A53CA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Художественные предпочтения студентов.</w:t>
      </w:r>
    </w:p>
    <w:p w14:paraId="0BED4421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238C6">
        <w:rPr>
          <w:rFonts w:ascii="Times New Roman" w:hAnsi="Times New Roman"/>
          <w:sz w:val="28"/>
          <w:szCs w:val="28"/>
        </w:rPr>
        <w:t xml:space="preserve">. Отношение студентов к предметам </w:t>
      </w:r>
      <w:r>
        <w:rPr>
          <w:rFonts w:ascii="Times New Roman" w:hAnsi="Times New Roman"/>
          <w:sz w:val="28"/>
          <w:szCs w:val="28"/>
        </w:rPr>
        <w:t>профессионального цикла.</w:t>
      </w:r>
    </w:p>
    <w:p w14:paraId="285B4E00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тношение студентов к предметам</w:t>
      </w:r>
      <w:r w:rsidRPr="002238C6">
        <w:rPr>
          <w:rFonts w:ascii="Times New Roman" w:hAnsi="Times New Roman"/>
          <w:sz w:val="28"/>
          <w:szCs w:val="28"/>
        </w:rPr>
        <w:t xml:space="preserve"> гуманитар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8C6">
        <w:rPr>
          <w:rFonts w:ascii="Times New Roman" w:hAnsi="Times New Roman"/>
          <w:sz w:val="28"/>
          <w:szCs w:val="28"/>
        </w:rPr>
        <w:t>цикл</w:t>
      </w:r>
      <w:r>
        <w:rPr>
          <w:rFonts w:ascii="Times New Roman" w:hAnsi="Times New Roman"/>
          <w:sz w:val="28"/>
          <w:szCs w:val="28"/>
        </w:rPr>
        <w:t>а</w:t>
      </w:r>
      <w:r w:rsidRPr="002238C6">
        <w:rPr>
          <w:rFonts w:ascii="Times New Roman" w:hAnsi="Times New Roman"/>
          <w:sz w:val="28"/>
          <w:szCs w:val="28"/>
        </w:rPr>
        <w:t>.</w:t>
      </w:r>
    </w:p>
    <w:p w14:paraId="51CC2FB0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238C6">
        <w:rPr>
          <w:rFonts w:ascii="Times New Roman" w:hAnsi="Times New Roman"/>
          <w:sz w:val="28"/>
          <w:szCs w:val="28"/>
        </w:rPr>
        <w:t>. Причины прогулов студентов.</w:t>
      </w:r>
    </w:p>
    <w:p w14:paraId="214E5D0A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238C6">
        <w:rPr>
          <w:rFonts w:ascii="Times New Roman" w:hAnsi="Times New Roman"/>
          <w:sz w:val="28"/>
          <w:szCs w:val="28"/>
        </w:rPr>
        <w:t>. Бытовые условия жизни студентов.</w:t>
      </w:r>
    </w:p>
    <w:p w14:paraId="565403E6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238C6">
        <w:rPr>
          <w:rFonts w:ascii="Times New Roman" w:hAnsi="Times New Roman"/>
          <w:sz w:val="28"/>
          <w:szCs w:val="28"/>
        </w:rPr>
        <w:t>. Организация досуга студентов.</w:t>
      </w:r>
    </w:p>
    <w:p w14:paraId="70268264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2238C6">
        <w:rPr>
          <w:rFonts w:ascii="Times New Roman" w:hAnsi="Times New Roman"/>
          <w:sz w:val="28"/>
          <w:szCs w:val="28"/>
        </w:rPr>
        <w:t>. Измерение межличностных отношений в студенческой группе.</w:t>
      </w:r>
    </w:p>
    <w:p w14:paraId="10652F7E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2238C6">
        <w:rPr>
          <w:rFonts w:ascii="Times New Roman" w:hAnsi="Times New Roman"/>
          <w:sz w:val="28"/>
          <w:szCs w:val="28"/>
        </w:rPr>
        <w:t>. Выбор лидера в учебной группе.</w:t>
      </w:r>
    </w:p>
    <w:p w14:paraId="14DB9D50" w14:textId="77777777" w:rsidR="00F81EE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2238C6">
        <w:rPr>
          <w:rFonts w:ascii="Times New Roman" w:hAnsi="Times New Roman"/>
          <w:sz w:val="28"/>
          <w:szCs w:val="28"/>
        </w:rPr>
        <w:t>. Взаимоотношения педагога и студентов в процессе решения творческих задач.</w:t>
      </w:r>
    </w:p>
    <w:p w14:paraId="482EC3CE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1A8316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523C740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89F9713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D738FEA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564DFF1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9F01BE1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B6A8631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0AADE85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6274A31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C560448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AEF123A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9B0D45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758CD82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4D0CBF8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92DB778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9E45048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6E8C441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ABDD33E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F5DE55E" w14:textId="77777777" w:rsidR="00CA1678" w:rsidRDefault="00CA1678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034F395" w14:textId="77777777" w:rsidR="00CA1678" w:rsidRDefault="00CA1678" w:rsidP="00CA1678">
      <w:pPr>
        <w:pStyle w:val="af"/>
        <w:tabs>
          <w:tab w:val="left" w:pos="289"/>
        </w:tabs>
        <w:spacing w:after="0" w:line="36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14:paraId="2A7169F5" w14:textId="77777777" w:rsidR="00F81EE6" w:rsidRDefault="00F81EE6" w:rsidP="005537C2">
      <w:pPr>
        <w:pStyle w:val="af"/>
        <w:tabs>
          <w:tab w:val="left" w:pos="289"/>
        </w:tabs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D0779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b/>
          <w:sz w:val="28"/>
          <w:szCs w:val="28"/>
        </w:rPr>
        <w:t xml:space="preserve">для </w:t>
      </w:r>
      <w:r w:rsidR="00CA1678">
        <w:rPr>
          <w:rFonts w:ascii="Times New Roman" w:hAnsi="Times New Roman"/>
          <w:b/>
          <w:sz w:val="28"/>
          <w:szCs w:val="28"/>
        </w:rPr>
        <w:t>студентов</w:t>
      </w:r>
    </w:p>
    <w:p w14:paraId="5BFA92C6" w14:textId="77777777" w:rsidR="00F81EE6" w:rsidRDefault="00F81EE6" w:rsidP="005537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подготовк</w:t>
      </w:r>
      <w:r>
        <w:rPr>
          <w:rFonts w:ascii="Times New Roman CYR" w:hAnsi="Times New Roman CYR" w:cs="Times New Roman CYR"/>
          <w:sz w:val="28"/>
          <w:szCs w:val="28"/>
        </w:rPr>
        <w:t>е студентов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к семинарскому занятию </w:t>
      </w:r>
      <w:r>
        <w:rPr>
          <w:rFonts w:ascii="Times New Roman CYR" w:hAnsi="Times New Roman CYR" w:cs="Times New Roman CYR"/>
          <w:sz w:val="28"/>
          <w:szCs w:val="28"/>
        </w:rPr>
        <w:t>необходимо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внимательно ознакомиться с планом семинарского занятия</w:t>
      </w:r>
      <w:r>
        <w:rPr>
          <w:rFonts w:ascii="Times New Roman CYR" w:hAnsi="Times New Roman CYR" w:cs="Times New Roman CYR"/>
          <w:sz w:val="28"/>
          <w:szCs w:val="28"/>
        </w:rPr>
        <w:t>. При проработке вопроса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необходимо изучить конспект лекций и главы учебников,</w:t>
      </w:r>
      <w:r>
        <w:rPr>
          <w:rFonts w:ascii="Times New Roman CYR" w:hAnsi="Times New Roman CYR" w:cs="Times New Roman CYR"/>
          <w:sz w:val="28"/>
          <w:szCs w:val="28"/>
        </w:rPr>
        <w:t xml:space="preserve"> освещающие данный вопрос, рекомендуется также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ознакомиться с дополнительной литературой</w:t>
      </w:r>
      <w:r>
        <w:rPr>
          <w:rFonts w:ascii="Times New Roman CYR" w:hAnsi="Times New Roman CYR" w:cs="Times New Roman CYR"/>
          <w:sz w:val="28"/>
          <w:szCs w:val="28"/>
        </w:rPr>
        <w:t>, разрешается использовать с этой целью Интернет-ресурсы. После ознакомления с теоретическим материалом, следует ответить на вопросы самоконтроля.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К наиболее сложным вопросам темы целесообраз</w:t>
      </w:r>
      <w:r>
        <w:rPr>
          <w:rFonts w:ascii="Times New Roman CYR" w:hAnsi="Times New Roman CYR" w:cs="Times New Roman CYR"/>
          <w:sz w:val="28"/>
          <w:szCs w:val="28"/>
        </w:rPr>
        <w:t xml:space="preserve">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социологические термины и уметь давать им правильные определения, используя справочный материал. Необходимо стремиться к наиболее полному ответу 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 xml:space="preserve">избранный </w:t>
      </w:r>
      <w:r w:rsidRPr="00501EA6">
        <w:rPr>
          <w:rFonts w:ascii="Times New Roman CYR" w:hAnsi="Times New Roman CYR" w:cs="Times New Roman CYR"/>
          <w:sz w:val="28"/>
          <w:szCs w:val="28"/>
        </w:rPr>
        <w:t>вопрос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ргументируя и обосновывая свою позицию.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Семинарские занятия преподаватель может проводить в различных формах: обсуждение вопросов темы, выполнение письменных и контрольных работ, заслушивание </w:t>
      </w:r>
      <w:r>
        <w:rPr>
          <w:rFonts w:ascii="Times New Roman CYR" w:hAnsi="Times New Roman CYR" w:cs="Times New Roman CYR"/>
          <w:sz w:val="28"/>
          <w:szCs w:val="28"/>
        </w:rPr>
        <w:t xml:space="preserve">докладов и </w:t>
      </w:r>
      <w:r w:rsidRPr="00501EA6">
        <w:rPr>
          <w:rFonts w:ascii="Times New Roman CYR" w:hAnsi="Times New Roman CYR" w:cs="Times New Roman CYR"/>
          <w:sz w:val="28"/>
          <w:szCs w:val="28"/>
        </w:rPr>
        <w:t>рефератов</w:t>
      </w:r>
      <w:r>
        <w:rPr>
          <w:rFonts w:ascii="Times New Roman CYR" w:hAnsi="Times New Roman CYR" w:cs="Times New Roman CYR"/>
          <w:sz w:val="28"/>
          <w:szCs w:val="28"/>
        </w:rPr>
        <w:t xml:space="preserve"> на занятии, с последующим</w:t>
      </w:r>
      <w:r w:rsidRPr="00501EA6">
        <w:rPr>
          <w:rFonts w:ascii="Times New Roman CYR" w:hAnsi="Times New Roman CYR" w:cs="Times New Roman CYR"/>
          <w:sz w:val="28"/>
          <w:szCs w:val="28"/>
        </w:rPr>
        <w:t xml:space="preserve"> их обсуждение</w:t>
      </w:r>
      <w:r>
        <w:rPr>
          <w:rFonts w:ascii="Times New Roman CYR" w:hAnsi="Times New Roman CYR" w:cs="Times New Roman CYR"/>
          <w:sz w:val="28"/>
          <w:szCs w:val="28"/>
        </w:rPr>
        <w:t>м.</w:t>
      </w:r>
    </w:p>
    <w:p w14:paraId="36DDADAA" w14:textId="77777777" w:rsidR="00F81EE6" w:rsidRDefault="00F81EE6" w:rsidP="005537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5BB8">
        <w:rPr>
          <w:rFonts w:ascii="Times New Roman" w:hAnsi="Times New Roman"/>
          <w:sz w:val="28"/>
          <w:szCs w:val="28"/>
        </w:rPr>
        <w:t>При написании реферата</w:t>
      </w:r>
      <w:r>
        <w:rPr>
          <w:rFonts w:ascii="Times New Roman" w:hAnsi="Times New Roman"/>
          <w:sz w:val="28"/>
          <w:szCs w:val="28"/>
        </w:rPr>
        <w:t xml:space="preserve"> следует обратить внимание на последовательность исследовательских действий: </w:t>
      </w:r>
    </w:p>
    <w:p w14:paraId="715C36A2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и знакомство с литературой по выбранной теме;</w:t>
      </w:r>
    </w:p>
    <w:p w14:paraId="79A8E9EC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тех источников, которые содержат как теоретический, так и фактический материал по  изучаемой проблеме;</w:t>
      </w:r>
    </w:p>
    <w:p w14:paraId="6022F35A" w14:textId="77777777" w:rsidR="00F81EE6" w:rsidRDefault="00F81EE6" w:rsidP="005537C2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нализа данного материала путем сопоставления собственной позиции с мнением авторов, исследовавших данную проблему;</w:t>
      </w:r>
    </w:p>
    <w:p w14:paraId="37DE9DD6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труктуре реферата предъявляются определенные требования. Реферат включает 4 части: введение, основную часть, заключение, список использованной литературы. </w:t>
      </w:r>
    </w:p>
    <w:p w14:paraId="7259E1EC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ведение должна быть четко сформулирована проблема, обоснована актуальность выбора темы, сделан краткий обзор литературы по проблеме, определена цель работы. В основной части излагаются полученные знания студента в ходе работы с литературой над проблемой исследования. Содержание основной части разбито на ряд разделов-параграфов, в которых рассматриваются отдельные вопросы, характеризующие тему. В заключении даются выводы автора по результатам своего исследования. Список литературы должен содержать информацию обо всех научных и учебных материалах, использованных студентом при работе над рефератом. Обязательно в алфавитном порядке. </w:t>
      </w:r>
    </w:p>
    <w:p w14:paraId="7D3D0A00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оформляется титульным листом, в котором указываются: название организации и кафедры, жанр работы (реферат), название темы работы, авторские данные (ФИО, специальность, курс), кто проверил работу (ФИО, звание), место и год выполнения работы. В конце реферата можно поместить дополнительный раздел: «Приложения», где располагаются таблицы, графики, рисунки и другой иллюстративный материал.</w:t>
      </w:r>
    </w:p>
    <w:p w14:paraId="29B5982A" w14:textId="77777777" w:rsidR="00F81EE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9B47F8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Тематика рефератов</w:t>
      </w:r>
      <w:r>
        <w:rPr>
          <w:rFonts w:ascii="Times New Roman" w:hAnsi="Times New Roman"/>
          <w:b/>
          <w:sz w:val="28"/>
          <w:szCs w:val="28"/>
        </w:rPr>
        <w:t>:</w:t>
      </w:r>
      <w:r w:rsidRPr="002238C6">
        <w:rPr>
          <w:rFonts w:ascii="Times New Roman" w:hAnsi="Times New Roman"/>
          <w:b/>
          <w:sz w:val="28"/>
          <w:szCs w:val="28"/>
        </w:rPr>
        <w:t xml:space="preserve"> </w:t>
      </w:r>
    </w:p>
    <w:p w14:paraId="7E24BE38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истемообразующие качества общества.</w:t>
      </w:r>
    </w:p>
    <w:p w14:paraId="62A2755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Исторические типы общества. </w:t>
      </w:r>
    </w:p>
    <w:p w14:paraId="0D7C3BFD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временные теории развития общества.</w:t>
      </w:r>
    </w:p>
    <w:p w14:paraId="721600EB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тапы и судьбы советской социологической науки.</w:t>
      </w:r>
    </w:p>
    <w:p w14:paraId="512E376C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о-классовая структура общества.</w:t>
      </w:r>
    </w:p>
    <w:p w14:paraId="75111468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Конфликты в сфере государственной власти.</w:t>
      </w:r>
    </w:p>
    <w:p w14:paraId="2B48C262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Профили стратификации и стабильность общества.</w:t>
      </w:r>
    </w:p>
    <w:p w14:paraId="2155F2F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литы в современном обществе.</w:t>
      </w:r>
    </w:p>
    <w:p w14:paraId="7956742C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6C2">
        <w:rPr>
          <w:rFonts w:ascii="Times New Roman" w:hAnsi="Times New Roman"/>
          <w:sz w:val="28"/>
          <w:szCs w:val="28"/>
        </w:rPr>
        <w:t>Стратификационные</w:t>
      </w:r>
      <w:proofErr w:type="spellEnd"/>
      <w:r w:rsidRPr="000806C2">
        <w:rPr>
          <w:rFonts w:ascii="Times New Roman" w:hAnsi="Times New Roman"/>
          <w:sz w:val="28"/>
          <w:szCs w:val="28"/>
        </w:rPr>
        <w:t xml:space="preserve"> процессы в российском обществе.</w:t>
      </w:r>
    </w:p>
    <w:p w14:paraId="04B3ADA8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е группы и их роль в обществе.</w:t>
      </w:r>
    </w:p>
    <w:p w14:paraId="7C19A84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Культура – система ценностей и регулятор жизнедеятельности.</w:t>
      </w:r>
    </w:p>
    <w:p w14:paraId="7F595FA4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lastRenderedPageBreak/>
        <w:t xml:space="preserve">Молодёжные субкультуры в современном российском культурном пространстве. </w:t>
      </w:r>
    </w:p>
    <w:p w14:paraId="22B70B18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временная культура и проблема управления культурой.</w:t>
      </w:r>
    </w:p>
    <w:p w14:paraId="63315C93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Гражданское общество и правовое государство.</w:t>
      </w:r>
    </w:p>
    <w:p w14:paraId="77B970D4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Политическая модернизация в России. </w:t>
      </w:r>
    </w:p>
    <w:p w14:paraId="202A77C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6C2">
        <w:rPr>
          <w:rFonts w:ascii="Times New Roman" w:hAnsi="Times New Roman"/>
          <w:sz w:val="28"/>
          <w:szCs w:val="28"/>
        </w:rPr>
        <w:t>Этнокульнурные</w:t>
      </w:r>
      <w:proofErr w:type="spellEnd"/>
      <w:r w:rsidRPr="000806C2">
        <w:rPr>
          <w:rFonts w:ascii="Times New Roman" w:hAnsi="Times New Roman"/>
          <w:sz w:val="28"/>
          <w:szCs w:val="28"/>
        </w:rPr>
        <w:t xml:space="preserve"> стереотипы и межнациональные конфликты в России. </w:t>
      </w:r>
    </w:p>
    <w:p w14:paraId="184172B2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Экстремизм как социальная проблема.</w:t>
      </w:r>
    </w:p>
    <w:p w14:paraId="21D9DDF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Глобальные проблемы современности и их решение.</w:t>
      </w:r>
    </w:p>
    <w:p w14:paraId="3E26567B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й механизм экономических отношений.</w:t>
      </w:r>
    </w:p>
    <w:p w14:paraId="5FD0742A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Влияние социальной стратификации на уровень жизни населения.</w:t>
      </w:r>
    </w:p>
    <w:p w14:paraId="5B055409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Вебер о бюрократии.</w:t>
      </w:r>
    </w:p>
    <w:p w14:paraId="7675C2DF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Общественные функции деловых организаций.</w:t>
      </w:r>
    </w:p>
    <w:p w14:paraId="1EC1CA8B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Особенности социальных конфликтов в организации.</w:t>
      </w:r>
    </w:p>
    <w:p w14:paraId="0B83EEC5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Жизненный цикл семьи.</w:t>
      </w:r>
    </w:p>
    <w:p w14:paraId="5F6BBEDA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Феминизм в современном обществе.</w:t>
      </w:r>
    </w:p>
    <w:p w14:paraId="43858F61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Регуляция социального поведения личности. </w:t>
      </w:r>
    </w:p>
    <w:p w14:paraId="75DA6270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еория потребностей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Маслоу.</w:t>
      </w:r>
    </w:p>
    <w:p w14:paraId="55FF5999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ая структура личности.</w:t>
      </w:r>
    </w:p>
    <w:p w14:paraId="401D269D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ипология ролей в социометрии 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Морено.</w:t>
      </w:r>
    </w:p>
    <w:p w14:paraId="395F1B52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Место и роль социального контроля в жизни общества.</w:t>
      </w:r>
    </w:p>
    <w:p w14:paraId="10A7DACE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Теория самоубийств 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06C2">
        <w:rPr>
          <w:rFonts w:ascii="Times New Roman" w:hAnsi="Times New Roman"/>
          <w:sz w:val="28"/>
          <w:szCs w:val="28"/>
        </w:rPr>
        <w:t>Дюркгейма.</w:t>
      </w:r>
    </w:p>
    <w:p w14:paraId="1281C54A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 xml:space="preserve">Стратегия социологического исследования. </w:t>
      </w:r>
    </w:p>
    <w:p w14:paraId="177A610E" w14:textId="77777777" w:rsidR="00F81EE6" w:rsidRPr="000806C2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Социальные показатели и характер социального измерения.</w:t>
      </w:r>
    </w:p>
    <w:p w14:paraId="4CEA2044" w14:textId="77777777" w:rsidR="00F81EE6" w:rsidRDefault="00F81EE6" w:rsidP="005537C2">
      <w:pPr>
        <w:pStyle w:val="af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06C2">
        <w:rPr>
          <w:rFonts w:ascii="Times New Roman" w:hAnsi="Times New Roman"/>
          <w:sz w:val="28"/>
          <w:szCs w:val="28"/>
        </w:rPr>
        <w:t>Прогноз в социологических исследованиях.</w:t>
      </w:r>
    </w:p>
    <w:p w14:paraId="4CE4A3CC" w14:textId="77777777" w:rsidR="00F81EE6" w:rsidRDefault="00F81EE6" w:rsidP="005537C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7A6CB3CE" w14:textId="77777777" w:rsidR="00F81EE6" w:rsidRPr="00D9083F" w:rsidRDefault="00F81EE6" w:rsidP="005537C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9083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ланы</w:t>
      </w:r>
      <w:r w:rsidRPr="00D9083F">
        <w:rPr>
          <w:rFonts w:ascii="Times New Roman" w:hAnsi="Times New Roman"/>
          <w:b/>
          <w:sz w:val="28"/>
          <w:szCs w:val="28"/>
        </w:rPr>
        <w:t xml:space="preserve"> семинарски</w:t>
      </w:r>
      <w:r>
        <w:rPr>
          <w:rFonts w:ascii="Times New Roman" w:hAnsi="Times New Roman"/>
          <w:b/>
          <w:sz w:val="28"/>
          <w:szCs w:val="28"/>
        </w:rPr>
        <w:t>х</w:t>
      </w:r>
      <w:r w:rsidRPr="00D9083F">
        <w:rPr>
          <w:rFonts w:ascii="Times New Roman" w:hAnsi="Times New Roman"/>
          <w:b/>
          <w:sz w:val="28"/>
          <w:szCs w:val="28"/>
        </w:rPr>
        <w:t xml:space="preserve"> заняти</w:t>
      </w:r>
      <w:r>
        <w:rPr>
          <w:rFonts w:ascii="Times New Roman" w:hAnsi="Times New Roman"/>
          <w:b/>
          <w:sz w:val="28"/>
          <w:szCs w:val="28"/>
        </w:rPr>
        <w:t>й</w:t>
      </w:r>
    </w:p>
    <w:p w14:paraId="373AD8DA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1. « История становления и развития социологии»:</w:t>
      </w:r>
    </w:p>
    <w:p w14:paraId="679DF624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D3761">
        <w:rPr>
          <w:rFonts w:ascii="Times New Roman" w:hAnsi="Times New Roman"/>
          <w:sz w:val="28"/>
          <w:szCs w:val="28"/>
        </w:rPr>
        <w:t>О.Конт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-основоположник социологии, его теоретический анализ общества. </w:t>
      </w:r>
    </w:p>
    <w:p w14:paraId="31F89FD7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Эволюционизм </w:t>
      </w:r>
      <w:proofErr w:type="spellStart"/>
      <w:r w:rsidRPr="00BD3761">
        <w:rPr>
          <w:rFonts w:ascii="Times New Roman" w:hAnsi="Times New Roman"/>
          <w:sz w:val="28"/>
          <w:szCs w:val="28"/>
        </w:rPr>
        <w:t>Г.Спенсер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и институциональный подход.</w:t>
      </w:r>
    </w:p>
    <w:p w14:paraId="2A18D000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3. Классовая теория </w:t>
      </w:r>
      <w:proofErr w:type="spellStart"/>
      <w:r w:rsidRPr="00BD3761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и формационный подход.</w:t>
      </w:r>
    </w:p>
    <w:p w14:paraId="14F06220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lastRenderedPageBreak/>
        <w:t xml:space="preserve">4. Функциональный подход </w:t>
      </w:r>
      <w:proofErr w:type="spellStart"/>
      <w:r w:rsidRPr="00BD3761">
        <w:rPr>
          <w:rFonts w:ascii="Times New Roman" w:hAnsi="Times New Roman"/>
          <w:sz w:val="28"/>
          <w:szCs w:val="28"/>
        </w:rPr>
        <w:t>Э.Дюркгейма</w:t>
      </w:r>
      <w:proofErr w:type="spellEnd"/>
      <w:r w:rsidRPr="00BD3761">
        <w:rPr>
          <w:rFonts w:ascii="Times New Roman" w:hAnsi="Times New Roman"/>
          <w:sz w:val="28"/>
          <w:szCs w:val="28"/>
        </w:rPr>
        <w:t>,  его понятие социального факта.</w:t>
      </w:r>
    </w:p>
    <w:p w14:paraId="64F11C19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5. «Понимающая социология» и теория социального действия </w:t>
      </w:r>
      <w:proofErr w:type="spellStart"/>
      <w:r w:rsidRPr="00BD3761">
        <w:rPr>
          <w:rFonts w:ascii="Times New Roman" w:hAnsi="Times New Roman"/>
          <w:sz w:val="28"/>
          <w:szCs w:val="28"/>
        </w:rPr>
        <w:t>М.Вебера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10CFC6F3" w14:textId="77777777" w:rsidR="00F81EE6" w:rsidRPr="00BD376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6. Этапы развития социологии в России: от </w:t>
      </w:r>
      <w:proofErr w:type="spellStart"/>
      <w:r w:rsidRPr="00BD3761">
        <w:rPr>
          <w:rFonts w:ascii="Times New Roman" w:hAnsi="Times New Roman"/>
          <w:sz w:val="28"/>
          <w:szCs w:val="28"/>
        </w:rPr>
        <w:t>П.Л.Лавров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D3761">
        <w:rPr>
          <w:rFonts w:ascii="Times New Roman" w:hAnsi="Times New Roman"/>
          <w:sz w:val="28"/>
          <w:szCs w:val="28"/>
        </w:rPr>
        <w:t>М.М.Ковалевского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D3761">
        <w:rPr>
          <w:rFonts w:ascii="Times New Roman" w:hAnsi="Times New Roman"/>
          <w:sz w:val="28"/>
          <w:szCs w:val="28"/>
        </w:rPr>
        <w:t>П.А.Сорокина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0E0FFFEB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16D99139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1.Назовите предпосылки возникновения социологии. Кто и когда ввел понятие «социология» в научную практику?</w:t>
      </w:r>
    </w:p>
    <w:p w14:paraId="33A4E9AF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В чем особенности позитивистско-натуралистического направления в социологии?</w:t>
      </w:r>
    </w:p>
    <w:p w14:paraId="58A5BE55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Каковы основные этапы развития социологии?</w:t>
      </w:r>
    </w:p>
    <w:p w14:paraId="6983A1F6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С чем сущность теории социального действия </w:t>
      </w:r>
      <w:proofErr w:type="spellStart"/>
      <w:r w:rsidRPr="00C44E72">
        <w:rPr>
          <w:rFonts w:ascii="Times New Roman" w:hAnsi="Times New Roman"/>
          <w:sz w:val="28"/>
          <w:szCs w:val="28"/>
        </w:rPr>
        <w:t>М.Вебера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и в чем заключается критика им социального анализа </w:t>
      </w:r>
      <w:proofErr w:type="spellStart"/>
      <w:r w:rsidRPr="00C44E72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C44E72">
        <w:rPr>
          <w:rFonts w:ascii="Times New Roman" w:hAnsi="Times New Roman"/>
          <w:sz w:val="28"/>
          <w:szCs w:val="28"/>
        </w:rPr>
        <w:t>?</w:t>
      </w:r>
    </w:p>
    <w:p w14:paraId="79E94776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Что </w:t>
      </w:r>
      <w:proofErr w:type="spellStart"/>
      <w:r w:rsidRPr="00C44E72">
        <w:rPr>
          <w:rFonts w:ascii="Times New Roman" w:hAnsi="Times New Roman"/>
          <w:sz w:val="28"/>
          <w:szCs w:val="28"/>
        </w:rPr>
        <w:t>Э.Дюркгей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понимал под коллективными представлениями?</w:t>
      </w:r>
    </w:p>
    <w:p w14:paraId="056765B1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Что вы знаете о развитии российской социологии?</w:t>
      </w:r>
    </w:p>
    <w:p w14:paraId="6AB4F976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Каковы особенности рассмотрения социальной структуры </w:t>
      </w:r>
      <w:proofErr w:type="spellStart"/>
      <w:r w:rsidRPr="00C44E72">
        <w:rPr>
          <w:rFonts w:ascii="Times New Roman" w:hAnsi="Times New Roman"/>
          <w:sz w:val="28"/>
          <w:szCs w:val="28"/>
        </w:rPr>
        <w:t>П.Сорокиным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3BD30C9E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Как происходил процесс формирования эмпирической социологии?</w:t>
      </w:r>
    </w:p>
    <w:p w14:paraId="2A97E0B1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В чем сущность системного анализа общества </w:t>
      </w:r>
      <w:proofErr w:type="spellStart"/>
      <w:r w:rsidRPr="00C44E72">
        <w:rPr>
          <w:rFonts w:ascii="Times New Roman" w:hAnsi="Times New Roman"/>
          <w:sz w:val="28"/>
          <w:szCs w:val="28"/>
        </w:rPr>
        <w:t>Т.Парсонса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1F93B13B" w14:textId="77777777" w:rsidR="00F81EE6" w:rsidRPr="00C44E72" w:rsidRDefault="00F81EE6" w:rsidP="005537C2">
      <w:pPr>
        <w:pStyle w:val="af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Какие направления социологии ХХ века связаны с </w:t>
      </w:r>
      <w:proofErr w:type="spellStart"/>
      <w:r w:rsidRPr="00C44E72">
        <w:rPr>
          <w:rFonts w:ascii="Times New Roman" w:hAnsi="Times New Roman"/>
          <w:sz w:val="28"/>
          <w:szCs w:val="28"/>
        </w:rPr>
        <w:t>микропарадигмальны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подходом?</w:t>
      </w:r>
    </w:p>
    <w:p w14:paraId="0002F07D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2. «Социальное неравенство и социальная структура»:</w:t>
      </w:r>
    </w:p>
    <w:p w14:paraId="0BD0ACE7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Природа социального неравенства: демографическая, этническая, территориальная, социальная. </w:t>
      </w:r>
    </w:p>
    <w:p w14:paraId="5F85C3F4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Учение </w:t>
      </w:r>
      <w:proofErr w:type="spellStart"/>
      <w:r w:rsidRPr="00BD3761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о классах. Теория стратификации. </w:t>
      </w:r>
    </w:p>
    <w:p w14:paraId="29BB4B7E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Социальная мобильность.</w:t>
      </w:r>
    </w:p>
    <w:p w14:paraId="114BF811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4. Маргиналы и </w:t>
      </w:r>
      <w:proofErr w:type="spellStart"/>
      <w:r w:rsidRPr="00BD3761">
        <w:rPr>
          <w:rFonts w:ascii="Times New Roman" w:hAnsi="Times New Roman"/>
          <w:sz w:val="28"/>
          <w:szCs w:val="28"/>
        </w:rPr>
        <w:t>стратификационные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процессы в России.</w:t>
      </w:r>
    </w:p>
    <w:p w14:paraId="2A786F1B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694B2ADC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социальная стратификация?</w:t>
      </w:r>
    </w:p>
    <w:p w14:paraId="03B821C7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ие исторические типы стратификации вам известны?</w:t>
      </w:r>
    </w:p>
    <w:p w14:paraId="49F47954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различия понятий класса и социального слоя</w:t>
      </w:r>
    </w:p>
    <w:p w14:paraId="42DF6189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заключено в понятии «индекс социальной позиции»?</w:t>
      </w:r>
    </w:p>
    <w:p w14:paraId="0EAD8C54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lastRenderedPageBreak/>
        <w:t>Как осуществляется процесс расслоения в современном постиндустриальном обществе, в чем особенности его протекания в России?</w:t>
      </w:r>
    </w:p>
    <w:p w14:paraId="32ED37E6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осуществляется изменение социального положения индивида?</w:t>
      </w:r>
    </w:p>
    <w:p w14:paraId="51865409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то такие маргиналы?</w:t>
      </w:r>
    </w:p>
    <w:p w14:paraId="2952C32C" w14:textId="77777777" w:rsidR="00F81EE6" w:rsidRPr="00D9083F" w:rsidRDefault="00F81EE6" w:rsidP="005537C2">
      <w:pPr>
        <w:pStyle w:val="af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В чем отличие вертикальной от горизонтальной мобильности?</w:t>
      </w:r>
    </w:p>
    <w:p w14:paraId="67164A05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3. «Социометрический анализ малых групп»:</w:t>
      </w:r>
    </w:p>
    <w:p w14:paraId="5D229641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Практикум:</w:t>
      </w:r>
    </w:p>
    <w:p w14:paraId="12EB1FCC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Диагностика межличностных и межгрупповых отношений для определения социально-психологической совместимости членов малой группы. Социометрическая процедура: выбор объекта исследования и критериев опроса, составление  социометрической карточки и ее заполнение, табличные и </w:t>
      </w:r>
      <w:proofErr w:type="spellStart"/>
      <w:r w:rsidRPr="00BD3761">
        <w:rPr>
          <w:rFonts w:ascii="Times New Roman" w:hAnsi="Times New Roman"/>
          <w:sz w:val="28"/>
          <w:szCs w:val="28"/>
        </w:rPr>
        <w:t>индексологические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способы обработки данных. </w:t>
      </w:r>
      <w:proofErr w:type="spellStart"/>
      <w:r w:rsidRPr="00BD3761">
        <w:rPr>
          <w:rFonts w:ascii="Times New Roman" w:hAnsi="Times New Roman"/>
          <w:sz w:val="28"/>
          <w:szCs w:val="28"/>
        </w:rPr>
        <w:t>Социограммная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 техника анализа структуры взаимоотношений в группе.</w:t>
      </w:r>
    </w:p>
    <w:p w14:paraId="612F82F7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4. «Виды социальных институтов»:</w:t>
      </w:r>
    </w:p>
    <w:p w14:paraId="76C01DDC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Государство и властные отношения. Организации контроля. </w:t>
      </w:r>
    </w:p>
    <w:p w14:paraId="434682D9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Социальный механизм экономических отношений. </w:t>
      </w:r>
    </w:p>
    <w:p w14:paraId="0316977A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Семья как социальный институт.</w:t>
      </w:r>
    </w:p>
    <w:p w14:paraId="14BDD23A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4. Образование и социокультурные институты.</w:t>
      </w:r>
    </w:p>
    <w:p w14:paraId="5136C9AC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3DE3AAB8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в социологии определяется понятие «институт»?</w:t>
      </w:r>
    </w:p>
    <w:p w14:paraId="62192983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основные типы социальных институтов.</w:t>
      </w:r>
    </w:p>
    <w:p w14:paraId="7A5A6A2B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явные и латентные функции социальных институтов?</w:t>
      </w:r>
    </w:p>
    <w:p w14:paraId="79A7DCD1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В чем особенности государства как политического института?</w:t>
      </w:r>
    </w:p>
    <w:p w14:paraId="37CF3F07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овы особенности функционирования политических институтов в современном российском обществе?</w:t>
      </w:r>
    </w:p>
    <w:p w14:paraId="24B1C82F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 какому социальному институту относятся социальные роли «гражданина» и «чиновника»? Обоснуйте свою позицию.</w:t>
      </w:r>
    </w:p>
    <w:p w14:paraId="53598857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ем отличаются семья и брак как социальные институты?</w:t>
      </w:r>
    </w:p>
    <w:p w14:paraId="2CD06692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овы основные функции семьи?</w:t>
      </w:r>
    </w:p>
    <w:p w14:paraId="51FBB745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ричины  современного кризиса института семьи.</w:t>
      </w:r>
    </w:p>
    <w:p w14:paraId="40B2AFCD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lastRenderedPageBreak/>
        <w:t>От каких институтов зависит качество трудовая деятельность человека?</w:t>
      </w:r>
    </w:p>
    <w:p w14:paraId="220F2E3B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Дайте объяснение собственности как экономическому институту.</w:t>
      </w:r>
    </w:p>
    <w:p w14:paraId="3B6D5058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 xml:space="preserve">В чем сущность институционального подхода к образованию и чем объясняется потребность в </w:t>
      </w:r>
      <w:proofErr w:type="gramStart"/>
      <w:r w:rsidRPr="00D9083F">
        <w:rPr>
          <w:rFonts w:ascii="Times New Roman" w:hAnsi="Times New Roman"/>
          <w:sz w:val="28"/>
          <w:szCs w:val="28"/>
        </w:rPr>
        <w:t>образовании ?</w:t>
      </w:r>
      <w:proofErr w:type="gramEnd"/>
    </w:p>
    <w:p w14:paraId="6BB021AC" w14:textId="77777777" w:rsidR="00F81EE6" w:rsidRPr="00D9083F" w:rsidRDefault="00F81EE6" w:rsidP="005537C2">
      <w:pPr>
        <w:pStyle w:val="af"/>
        <w:numPr>
          <w:ilvl w:val="0"/>
          <w:numId w:val="8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ие институты осуществляют организацию свободного времени в современном обществе?</w:t>
      </w:r>
    </w:p>
    <w:p w14:paraId="5F08BE4A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5. «Субкультура и процесс глобализации»:</w:t>
      </w:r>
    </w:p>
    <w:p w14:paraId="6D7911FE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1. Понятие и виды субкультур. Взаимодействие доминантной культуры и субкультур.</w:t>
      </w:r>
    </w:p>
    <w:p w14:paraId="58B439CE" w14:textId="77777777" w:rsidR="00F81EE6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олодежные субкультуры: история становления и современное состояние.</w:t>
      </w:r>
    </w:p>
    <w:p w14:paraId="151A697B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D3761">
        <w:rPr>
          <w:rFonts w:ascii="Times New Roman" w:hAnsi="Times New Roman"/>
          <w:sz w:val="28"/>
          <w:szCs w:val="28"/>
        </w:rPr>
        <w:t>. Глобализация и мультикультурные процессы в современном мире.</w:t>
      </w:r>
    </w:p>
    <w:p w14:paraId="314D5EC3" w14:textId="77777777" w:rsidR="00F81EE6" w:rsidRPr="00BD3761" w:rsidRDefault="00F81EE6" w:rsidP="005537C2">
      <w:pPr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BD3761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003938D5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Дайте определение понятию «субкультура».</w:t>
      </w:r>
    </w:p>
    <w:p w14:paraId="2E45FCA0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Что такое субкультура и контркультура?</w:t>
      </w:r>
    </w:p>
    <w:p w14:paraId="4DF95746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Как господствующая система ценностей в обществе влияет на образование субкультур?</w:t>
      </w:r>
    </w:p>
    <w:p w14:paraId="7195F5CA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 xml:space="preserve">Как воздействует массовая культура на мультикультурные процессы в современном обществе? </w:t>
      </w:r>
    </w:p>
    <w:p w14:paraId="21032CAA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очему глобализация рисков в обществе становится основанием  производства новых субкультур?</w:t>
      </w:r>
    </w:p>
    <w:p w14:paraId="11D526FD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Почему неформальная активность свойственна именно молодежи?</w:t>
      </w:r>
    </w:p>
    <w:p w14:paraId="39457859" w14:textId="77777777" w:rsidR="00F81EE6" w:rsidRPr="00D9083F" w:rsidRDefault="00F81EE6" w:rsidP="005537C2">
      <w:pPr>
        <w:pStyle w:val="af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9083F">
        <w:rPr>
          <w:rFonts w:ascii="Times New Roman" w:hAnsi="Times New Roman"/>
          <w:sz w:val="28"/>
          <w:szCs w:val="28"/>
        </w:rPr>
        <w:t>Охарактеризуйте современные молодежные субкультуры в  российском обществе.</w:t>
      </w:r>
    </w:p>
    <w:p w14:paraId="3926D044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6. «Отклоняющееся поведение»:</w:t>
      </w:r>
    </w:p>
    <w:p w14:paraId="211083B1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Природа отклоняющегося поведения, понятие аномии. </w:t>
      </w:r>
    </w:p>
    <w:p w14:paraId="1198DF9E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Классификация девиации </w:t>
      </w:r>
      <w:proofErr w:type="spellStart"/>
      <w:r w:rsidRPr="00BD3761">
        <w:rPr>
          <w:rFonts w:ascii="Times New Roman" w:hAnsi="Times New Roman"/>
          <w:sz w:val="28"/>
          <w:szCs w:val="28"/>
        </w:rPr>
        <w:t>Р.Мертона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30C75A5C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Влияние макро- и микросреды на отклоняющееся поведение личности. 4.Экстремизм и особенности его проявления в обществе.</w:t>
      </w:r>
    </w:p>
    <w:p w14:paraId="6AE24A78" w14:textId="77777777" w:rsidR="00F81EE6" w:rsidRPr="00A7681E" w:rsidRDefault="00F81EE6" w:rsidP="005537C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7681E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064FCFA3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социальные механизмы регулируют отношения индивида и общества?</w:t>
      </w:r>
    </w:p>
    <w:p w14:paraId="3EDD6560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акие виды санкций вам известны?</w:t>
      </w:r>
    </w:p>
    <w:p w14:paraId="4E86E073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аномия?</w:t>
      </w:r>
    </w:p>
    <w:p w14:paraId="275D8E0B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й принцип лежит в основе типологии девиантного поведения Р. Мертона</w:t>
      </w:r>
      <w:r w:rsidRPr="00A7681E">
        <w:rPr>
          <w:rFonts w:ascii="Times New Roman" w:hAnsi="Times New Roman"/>
          <w:sz w:val="28"/>
          <w:szCs w:val="28"/>
        </w:rPr>
        <w:t>?</w:t>
      </w:r>
    </w:p>
    <w:p w14:paraId="4B1F15E9" w14:textId="77777777" w:rsidR="00F81EE6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едите примеры положительной девиации.</w:t>
      </w:r>
    </w:p>
    <w:p w14:paraId="0298644A" w14:textId="77777777" w:rsidR="00F81EE6" w:rsidRPr="00A7681E" w:rsidRDefault="00F81EE6" w:rsidP="005537C2">
      <w:pPr>
        <w:pStyle w:val="af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биологические, психологические и социальные основания экстремизма.</w:t>
      </w:r>
    </w:p>
    <w:p w14:paraId="2B4C19CA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7. «Опрос в прикладной социологии»:</w:t>
      </w:r>
    </w:p>
    <w:p w14:paraId="218628FD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1. Назначение и нормативные требования, предъявляемые к </w:t>
      </w:r>
      <w:proofErr w:type="spellStart"/>
      <w:r w:rsidRPr="00BD3761">
        <w:rPr>
          <w:rFonts w:ascii="Times New Roman" w:hAnsi="Times New Roman"/>
          <w:sz w:val="28"/>
          <w:szCs w:val="28"/>
        </w:rPr>
        <w:t>социологическомуопросу</w:t>
      </w:r>
      <w:proofErr w:type="spellEnd"/>
      <w:r w:rsidRPr="00BD3761">
        <w:rPr>
          <w:rFonts w:ascii="Times New Roman" w:hAnsi="Times New Roman"/>
          <w:sz w:val="28"/>
          <w:szCs w:val="28"/>
        </w:rPr>
        <w:t>.</w:t>
      </w:r>
    </w:p>
    <w:p w14:paraId="32DF2AC8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2. Виды опроса и их применение. </w:t>
      </w:r>
    </w:p>
    <w:p w14:paraId="36790F53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>3. Методика анкетирования.</w:t>
      </w:r>
    </w:p>
    <w:p w14:paraId="5D4DC6BB" w14:textId="77777777" w:rsidR="00F81EE6" w:rsidRPr="00A7681E" w:rsidRDefault="00F81EE6" w:rsidP="005537C2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7681E">
        <w:rPr>
          <w:rFonts w:ascii="Times New Roman" w:hAnsi="Times New Roman"/>
          <w:i/>
          <w:sz w:val="28"/>
          <w:szCs w:val="28"/>
        </w:rPr>
        <w:t>Контрольные вопросы для самопроверки:</w:t>
      </w:r>
    </w:p>
    <w:p w14:paraId="0BCDDD23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инструментарий исследования?</w:t>
      </w:r>
    </w:p>
    <w:p w14:paraId="73A93C16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Какие методы сбора социологической информации относят к качественным, а какие к количественным и почему?</w:t>
      </w:r>
    </w:p>
    <w:p w14:paraId="3E7316EC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репрезентативность и для чего осуществляется процедура выборки?</w:t>
      </w:r>
    </w:p>
    <w:p w14:paraId="60432A2F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Назовите виды опросов, чем они отличаются друг от друга и в чем их назначение.</w:t>
      </w:r>
    </w:p>
    <w:p w14:paraId="0BB62DBC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Какие требования предъявляются к конструированию опросника?</w:t>
      </w:r>
    </w:p>
    <w:p w14:paraId="670544E9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ем отличаются «закрытые» вопросы от «открытых» и когда они применяются?</w:t>
      </w:r>
    </w:p>
    <w:p w14:paraId="503180A6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Что такое «ситуация интервью»?</w:t>
      </w:r>
    </w:p>
    <w:p w14:paraId="162150A0" w14:textId="77777777" w:rsidR="00F81EE6" w:rsidRPr="008501E2" w:rsidRDefault="00F81EE6" w:rsidP="005537C2">
      <w:pPr>
        <w:pStyle w:val="af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501E2">
        <w:rPr>
          <w:rFonts w:ascii="Times New Roman" w:hAnsi="Times New Roman"/>
          <w:sz w:val="28"/>
          <w:szCs w:val="28"/>
        </w:rPr>
        <w:t>Для чего нужен «пилотаж»?</w:t>
      </w:r>
    </w:p>
    <w:p w14:paraId="171EC851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Семинар 8. «Обработка данных  КСИ»:</w:t>
      </w:r>
    </w:p>
    <w:p w14:paraId="12F79C20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D3761">
        <w:rPr>
          <w:rFonts w:ascii="Times New Roman" w:hAnsi="Times New Roman"/>
          <w:b/>
          <w:sz w:val="28"/>
          <w:szCs w:val="28"/>
        </w:rPr>
        <w:t>Практикум:</w:t>
      </w:r>
    </w:p>
    <w:p w14:paraId="402D4327" w14:textId="77777777" w:rsidR="00F81EE6" w:rsidRPr="00BD3761" w:rsidRDefault="00F81EE6" w:rsidP="005537C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3761">
        <w:rPr>
          <w:rFonts w:ascii="Times New Roman" w:hAnsi="Times New Roman"/>
          <w:sz w:val="28"/>
          <w:szCs w:val="28"/>
        </w:rPr>
        <w:t xml:space="preserve">Подготовка эмпирических данных к обработке – процедура кодирования. Обобщение данных и </w:t>
      </w:r>
      <w:proofErr w:type="spellStart"/>
      <w:r w:rsidRPr="00BD3761">
        <w:rPr>
          <w:rFonts w:ascii="Times New Roman" w:hAnsi="Times New Roman"/>
          <w:sz w:val="28"/>
          <w:szCs w:val="28"/>
        </w:rPr>
        <w:t>статистическаягруппировка</w:t>
      </w:r>
      <w:proofErr w:type="spellEnd"/>
      <w:r w:rsidRPr="00BD3761">
        <w:rPr>
          <w:rFonts w:ascii="Times New Roman" w:hAnsi="Times New Roman"/>
          <w:sz w:val="28"/>
          <w:szCs w:val="28"/>
        </w:rPr>
        <w:t xml:space="preserve">. Анализ одномерных </w:t>
      </w:r>
      <w:r w:rsidRPr="00BD3761">
        <w:rPr>
          <w:rFonts w:ascii="Times New Roman" w:hAnsi="Times New Roman"/>
          <w:sz w:val="28"/>
          <w:szCs w:val="28"/>
        </w:rPr>
        <w:lastRenderedPageBreak/>
        <w:t>распределений и процедура шкалирования. Анализ двухмерных распределений, табличное представление данных. Графики и диаграммы.</w:t>
      </w:r>
    </w:p>
    <w:p w14:paraId="23760C9B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2CE5D32" w14:textId="77777777" w:rsidR="00F81EE6" w:rsidRDefault="00F81EE6" w:rsidP="005537C2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71F21">
        <w:rPr>
          <w:rFonts w:ascii="Times New Roman" w:hAnsi="Times New Roman"/>
          <w:b/>
          <w:sz w:val="28"/>
          <w:szCs w:val="28"/>
        </w:rPr>
        <w:t xml:space="preserve">Примерная тематика докладов </w:t>
      </w:r>
      <w:r>
        <w:rPr>
          <w:rFonts w:ascii="Times New Roman" w:hAnsi="Times New Roman"/>
          <w:b/>
          <w:sz w:val="28"/>
          <w:szCs w:val="28"/>
        </w:rPr>
        <w:t>для текущего контроля:</w:t>
      </w:r>
    </w:p>
    <w:p w14:paraId="41D9F432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Особенности позитивистского направления в социологии.</w:t>
      </w:r>
    </w:p>
    <w:p w14:paraId="617A025F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Охарактеризовать основные этапы развития социологии.</w:t>
      </w:r>
    </w:p>
    <w:p w14:paraId="20B9F00C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В чем сущность теории социального действия </w:t>
      </w:r>
      <w:proofErr w:type="spellStart"/>
      <w:r w:rsidRPr="00C44E72">
        <w:rPr>
          <w:rFonts w:ascii="Times New Roman" w:hAnsi="Times New Roman"/>
          <w:sz w:val="28"/>
          <w:szCs w:val="28"/>
        </w:rPr>
        <w:t>М.Вебера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, характер критики им социального анализа </w:t>
      </w:r>
      <w:proofErr w:type="spellStart"/>
      <w:r w:rsidRPr="00C44E72">
        <w:rPr>
          <w:rFonts w:ascii="Times New Roman" w:hAnsi="Times New Roman"/>
          <w:sz w:val="28"/>
          <w:szCs w:val="28"/>
        </w:rPr>
        <w:t>К.Маркса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183AC7AA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4E72">
        <w:rPr>
          <w:rFonts w:ascii="Times New Roman" w:hAnsi="Times New Roman"/>
          <w:sz w:val="28"/>
          <w:szCs w:val="28"/>
        </w:rPr>
        <w:t>Э.Дюркгей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о коллективных представлениях.</w:t>
      </w:r>
    </w:p>
    <w:p w14:paraId="220A8D4A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Этапы развития российской социологии.</w:t>
      </w:r>
    </w:p>
    <w:p w14:paraId="09DB2322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Рассмотрение социальной структуры </w:t>
      </w:r>
      <w:proofErr w:type="spellStart"/>
      <w:r w:rsidRPr="00C44E72">
        <w:rPr>
          <w:rFonts w:ascii="Times New Roman" w:hAnsi="Times New Roman"/>
          <w:sz w:val="28"/>
          <w:szCs w:val="28"/>
        </w:rPr>
        <w:t>П.Сорокиным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36DF7B43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>Процесс формирования эмпирической социологии.</w:t>
      </w:r>
    </w:p>
    <w:p w14:paraId="36887DC0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Особенности системного анализа общества </w:t>
      </w:r>
      <w:proofErr w:type="spellStart"/>
      <w:r w:rsidRPr="00C44E72">
        <w:rPr>
          <w:rFonts w:ascii="Times New Roman" w:hAnsi="Times New Roman"/>
          <w:sz w:val="28"/>
          <w:szCs w:val="28"/>
        </w:rPr>
        <w:t>Т.Парсонсом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2D4D025F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Волны цивилизационного развития </w:t>
      </w:r>
      <w:proofErr w:type="spellStart"/>
      <w:r w:rsidRPr="00C44E72">
        <w:rPr>
          <w:rFonts w:ascii="Times New Roman" w:hAnsi="Times New Roman"/>
          <w:sz w:val="28"/>
          <w:szCs w:val="28"/>
        </w:rPr>
        <w:t>Э.Тоффлера</w:t>
      </w:r>
      <w:proofErr w:type="spellEnd"/>
      <w:r w:rsidRPr="00C44E72">
        <w:rPr>
          <w:rFonts w:ascii="Times New Roman" w:hAnsi="Times New Roman"/>
          <w:sz w:val="28"/>
          <w:szCs w:val="28"/>
        </w:rPr>
        <w:t>.</w:t>
      </w:r>
    </w:p>
    <w:p w14:paraId="7E60C542" w14:textId="77777777" w:rsidR="00F81EE6" w:rsidRPr="00C44E72" w:rsidRDefault="00F81EE6" w:rsidP="005537C2">
      <w:pPr>
        <w:pStyle w:val="af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44E72">
        <w:rPr>
          <w:rFonts w:ascii="Times New Roman" w:hAnsi="Times New Roman"/>
          <w:sz w:val="28"/>
          <w:szCs w:val="28"/>
        </w:rPr>
        <w:t xml:space="preserve">Охарактеризовать направления современной социологии, связанные с </w:t>
      </w:r>
      <w:proofErr w:type="spellStart"/>
      <w:r w:rsidRPr="00C44E72">
        <w:rPr>
          <w:rFonts w:ascii="Times New Roman" w:hAnsi="Times New Roman"/>
          <w:sz w:val="28"/>
          <w:szCs w:val="28"/>
        </w:rPr>
        <w:t>микропарадигмальным</w:t>
      </w:r>
      <w:proofErr w:type="spellEnd"/>
      <w:r w:rsidRPr="00C44E72">
        <w:rPr>
          <w:rFonts w:ascii="Times New Roman" w:hAnsi="Times New Roman"/>
          <w:sz w:val="28"/>
          <w:szCs w:val="28"/>
        </w:rPr>
        <w:t xml:space="preserve"> подходом.</w:t>
      </w:r>
    </w:p>
    <w:p w14:paraId="617C7181" w14:textId="77777777" w:rsidR="00F81EE6" w:rsidRPr="002238C6" w:rsidRDefault="00F81EE6" w:rsidP="005537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E1B5DDE" w14:textId="77777777" w:rsidR="00F81EE6" w:rsidRPr="002238C6" w:rsidRDefault="00F81EE6" w:rsidP="005537C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к</w:t>
      </w:r>
      <w:r w:rsidRPr="002238C6">
        <w:rPr>
          <w:rFonts w:ascii="Times New Roman" w:hAnsi="Times New Roman"/>
          <w:b/>
          <w:sz w:val="28"/>
          <w:szCs w:val="28"/>
        </w:rPr>
        <w:t>онтрольный тест по дисциплине</w:t>
      </w:r>
      <w:r>
        <w:rPr>
          <w:rFonts w:ascii="Times New Roman" w:hAnsi="Times New Roman"/>
          <w:b/>
          <w:sz w:val="28"/>
          <w:szCs w:val="28"/>
        </w:rPr>
        <w:t>:</w:t>
      </w:r>
      <w:r w:rsidRPr="002238C6">
        <w:rPr>
          <w:rFonts w:ascii="Times New Roman" w:hAnsi="Times New Roman"/>
          <w:b/>
          <w:sz w:val="28"/>
          <w:szCs w:val="28"/>
        </w:rPr>
        <w:t xml:space="preserve"> </w:t>
      </w:r>
    </w:p>
    <w:p w14:paraId="7AECFF16" w14:textId="77777777" w:rsidR="00F81EE6" w:rsidRPr="009A118F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118F">
        <w:rPr>
          <w:rFonts w:ascii="Times New Roman" w:hAnsi="Times New Roman"/>
          <w:b/>
          <w:sz w:val="28"/>
          <w:szCs w:val="28"/>
        </w:rPr>
        <w:t>1. Как в социологии трактуется понятие «общество»?</w:t>
      </w:r>
    </w:p>
    <w:p w14:paraId="7102EF7E" w14:textId="77777777" w:rsidR="00F81EE6" w:rsidRPr="00D05821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5821">
        <w:rPr>
          <w:rFonts w:ascii="Times New Roman" w:hAnsi="Times New Roman"/>
          <w:sz w:val="28"/>
          <w:szCs w:val="28"/>
        </w:rPr>
        <w:t>1. исторически сложившийся тип социальной организации явлений и процессов;</w:t>
      </w:r>
    </w:p>
    <w:p w14:paraId="18AAA265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2. совокупность индивидов, проживающих на данной территории; </w:t>
      </w:r>
    </w:p>
    <w:p w14:paraId="6524CCA3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историческая форма взаимодействия людей;</w:t>
      </w:r>
    </w:p>
    <w:p w14:paraId="4FCB8226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совместная жизнь людей.</w:t>
      </w:r>
    </w:p>
    <w:p w14:paraId="4D4CCC16" w14:textId="77777777" w:rsidR="00F81EE6" w:rsidRPr="002238C6" w:rsidRDefault="00F81EE6" w:rsidP="005537C2">
      <w:pPr>
        <w:pStyle w:val="a8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2. В процессе становления социологии как самостоятельной научной дисциплины наблюдались различные подходы к определению предмета социологии. Кому из авторов принадлежат следующие определения предмета социологии</w:t>
      </w:r>
      <w:r>
        <w:rPr>
          <w:rFonts w:ascii="Times New Roman" w:hAnsi="Times New Roman"/>
          <w:b/>
          <w:sz w:val="28"/>
          <w:szCs w:val="28"/>
        </w:rPr>
        <w:t>?</w:t>
      </w: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6204"/>
        <w:gridCol w:w="2611"/>
      </w:tblGrid>
      <w:tr w:rsidR="00F81EE6" w:rsidRPr="00E111B1" w14:paraId="11B7F144" w14:textId="77777777" w:rsidTr="00F81EE6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3E517E" w14:textId="77777777" w:rsidR="00F81EE6" w:rsidRPr="00E111B1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11B1">
              <w:rPr>
                <w:rFonts w:ascii="Times New Roman" w:hAnsi="Times New Roman"/>
                <w:b/>
                <w:sz w:val="28"/>
                <w:szCs w:val="28"/>
              </w:rPr>
              <w:t>Социология – это наука…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91F05" w14:textId="77777777" w:rsidR="00F81EE6" w:rsidRPr="00E111B1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11B1">
              <w:rPr>
                <w:rFonts w:ascii="Times New Roman" w:hAnsi="Times New Roman"/>
                <w:b/>
                <w:sz w:val="28"/>
                <w:szCs w:val="28"/>
              </w:rPr>
              <w:t>Авторы</w:t>
            </w:r>
          </w:p>
        </w:tc>
      </w:tr>
      <w:tr w:rsidR="00F81EE6" w:rsidRPr="002238C6" w14:paraId="7926C66C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AF674A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б обществе в целом и о законах его развития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5474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156F04F1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06BB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lastRenderedPageBreak/>
              <w:t>О социальном действии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2A8C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16F7450B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1D6159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 социальных фактах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7E55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1EE6" w:rsidRPr="002238C6" w14:paraId="02E6CB20" w14:textId="77777777" w:rsidTr="00F81EE6">
        <w:tc>
          <w:tcPr>
            <w:tcW w:w="62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07962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238C6">
              <w:rPr>
                <w:rFonts w:ascii="Times New Roman" w:hAnsi="Times New Roman"/>
                <w:sz w:val="28"/>
                <w:szCs w:val="28"/>
              </w:rPr>
              <w:t>Об общественных отношениях, прежде всего экономических</w:t>
            </w:r>
          </w:p>
        </w:tc>
        <w:tc>
          <w:tcPr>
            <w:tcW w:w="26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7BE5" w14:textId="77777777" w:rsidR="00F81EE6" w:rsidRPr="002238C6" w:rsidRDefault="00F81EE6" w:rsidP="005537C2">
            <w:pPr>
              <w:pStyle w:val="a8"/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0B3050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4954EB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 xml:space="preserve">3.Какие 4 функции образуют в теории </w:t>
      </w:r>
      <w:proofErr w:type="spellStart"/>
      <w:r w:rsidRPr="002238C6">
        <w:rPr>
          <w:rFonts w:ascii="Times New Roman" w:hAnsi="Times New Roman"/>
          <w:b/>
          <w:sz w:val="28"/>
          <w:szCs w:val="28"/>
        </w:rPr>
        <w:t>Т.Парсонса</w:t>
      </w:r>
      <w:proofErr w:type="spellEnd"/>
      <w:r w:rsidRPr="002238C6">
        <w:rPr>
          <w:rFonts w:ascii="Times New Roman" w:hAnsi="Times New Roman"/>
          <w:b/>
          <w:sz w:val="28"/>
          <w:szCs w:val="28"/>
        </w:rPr>
        <w:t xml:space="preserve"> схему “</w:t>
      </w:r>
      <w:r w:rsidRPr="002238C6">
        <w:rPr>
          <w:rFonts w:ascii="Times New Roman" w:hAnsi="Times New Roman"/>
          <w:b/>
          <w:sz w:val="28"/>
          <w:szCs w:val="28"/>
          <w:lang w:val="en-US"/>
        </w:rPr>
        <w:t>AGIL</w:t>
      </w:r>
      <w:r w:rsidRPr="002238C6">
        <w:rPr>
          <w:rFonts w:ascii="Times New Roman" w:hAnsi="Times New Roman"/>
          <w:b/>
          <w:sz w:val="28"/>
          <w:szCs w:val="28"/>
        </w:rPr>
        <w:t>”?</w:t>
      </w:r>
    </w:p>
    <w:p w14:paraId="434B7C7C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адаптация, генерация, индивидуализация, легитимизация;</w:t>
      </w:r>
    </w:p>
    <w:p w14:paraId="41F374F7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2. адаптация, </w:t>
      </w:r>
      <w:proofErr w:type="spellStart"/>
      <w:r w:rsidRPr="002238C6">
        <w:rPr>
          <w:rFonts w:ascii="Times New Roman" w:hAnsi="Times New Roman"/>
          <w:sz w:val="28"/>
          <w:szCs w:val="28"/>
        </w:rPr>
        <w:t>целедостижение</w:t>
      </w:r>
      <w:proofErr w:type="spellEnd"/>
      <w:r w:rsidRPr="002238C6">
        <w:rPr>
          <w:rFonts w:ascii="Times New Roman" w:hAnsi="Times New Roman"/>
          <w:sz w:val="28"/>
          <w:szCs w:val="28"/>
        </w:rPr>
        <w:t>, интеграция, поддержание образца;</w:t>
      </w:r>
    </w:p>
    <w:p w14:paraId="33DB125B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экономическая, политическая, социальная, культурная;</w:t>
      </w:r>
    </w:p>
    <w:p w14:paraId="765BF2BD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производственная, управленческая, коммуникационная, нормативная.</w:t>
      </w:r>
    </w:p>
    <w:p w14:paraId="407C3A04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CA80F1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 xml:space="preserve">4.К какому системному ценностному типу относятся религиозные общества по определению </w:t>
      </w:r>
      <w:proofErr w:type="spellStart"/>
      <w:r w:rsidRPr="002238C6">
        <w:rPr>
          <w:rFonts w:ascii="Times New Roman" w:hAnsi="Times New Roman"/>
          <w:b/>
          <w:sz w:val="28"/>
          <w:szCs w:val="28"/>
        </w:rPr>
        <w:t>П.А.Сорокина</w:t>
      </w:r>
      <w:proofErr w:type="spellEnd"/>
      <w:r w:rsidRPr="002238C6">
        <w:rPr>
          <w:rFonts w:ascii="Times New Roman" w:hAnsi="Times New Roman"/>
          <w:b/>
          <w:sz w:val="28"/>
          <w:szCs w:val="28"/>
        </w:rPr>
        <w:t>?</w:t>
      </w:r>
    </w:p>
    <w:p w14:paraId="0BC1A76C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1 идеальному;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2238C6">
        <w:rPr>
          <w:rFonts w:ascii="Times New Roman" w:hAnsi="Times New Roman"/>
          <w:sz w:val="28"/>
          <w:szCs w:val="28"/>
        </w:rPr>
        <w:t xml:space="preserve">  2. </w:t>
      </w:r>
      <w:proofErr w:type="spellStart"/>
      <w:r w:rsidRPr="002238C6">
        <w:rPr>
          <w:rFonts w:ascii="Times New Roman" w:hAnsi="Times New Roman"/>
          <w:sz w:val="28"/>
          <w:szCs w:val="28"/>
        </w:rPr>
        <w:t>идеациональному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</w:t>
      </w:r>
    </w:p>
    <w:p w14:paraId="1F40961B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3. чувственному;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238C6">
        <w:rPr>
          <w:rFonts w:ascii="Times New Roman" w:hAnsi="Times New Roman"/>
          <w:sz w:val="28"/>
          <w:szCs w:val="28"/>
        </w:rPr>
        <w:t xml:space="preserve"> 4. метафизическому.</w:t>
      </w:r>
    </w:p>
    <w:p w14:paraId="0BCB424F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2238C6">
        <w:rPr>
          <w:rFonts w:ascii="Times New Roman" w:hAnsi="Times New Roman"/>
          <w:b/>
          <w:sz w:val="28"/>
          <w:szCs w:val="28"/>
        </w:rPr>
        <w:t>.Кто из социологов разрабатывал понятие «социальный статус»?</w:t>
      </w:r>
    </w:p>
    <w:p w14:paraId="0FBB8288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. М"/>
        </w:smartTagPr>
        <w:r w:rsidRPr="002238C6">
          <w:rPr>
            <w:rFonts w:ascii="Times New Roman" w:hAnsi="Times New Roman"/>
            <w:sz w:val="28"/>
            <w:szCs w:val="28"/>
          </w:rPr>
          <w:t xml:space="preserve">1. </w:t>
        </w:r>
        <w:proofErr w:type="spellStart"/>
        <w:r w:rsidRPr="002238C6">
          <w:rPr>
            <w:rFonts w:ascii="Times New Roman" w:hAnsi="Times New Roman"/>
            <w:sz w:val="28"/>
            <w:szCs w:val="28"/>
          </w:rPr>
          <w:t>М</w:t>
        </w:r>
      </w:smartTag>
      <w:r w:rsidRPr="002238C6">
        <w:rPr>
          <w:rFonts w:ascii="Times New Roman" w:hAnsi="Times New Roman"/>
          <w:sz w:val="28"/>
          <w:szCs w:val="28"/>
        </w:rPr>
        <w:t>.Вебер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        2. </w:t>
      </w:r>
      <w:proofErr w:type="spellStart"/>
      <w:r w:rsidRPr="002238C6">
        <w:rPr>
          <w:rFonts w:ascii="Times New Roman" w:hAnsi="Times New Roman"/>
          <w:sz w:val="28"/>
          <w:szCs w:val="28"/>
        </w:rPr>
        <w:t>П.Сорокин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        3. </w:t>
      </w:r>
      <w:proofErr w:type="spellStart"/>
      <w:r w:rsidRPr="002238C6">
        <w:rPr>
          <w:rFonts w:ascii="Times New Roman" w:hAnsi="Times New Roman"/>
          <w:sz w:val="28"/>
          <w:szCs w:val="28"/>
        </w:rPr>
        <w:t>Э.Дюркгейм</w:t>
      </w:r>
      <w:proofErr w:type="spellEnd"/>
      <w:r w:rsidRPr="002238C6">
        <w:rPr>
          <w:rFonts w:ascii="Times New Roman" w:hAnsi="Times New Roman"/>
          <w:sz w:val="28"/>
          <w:szCs w:val="28"/>
        </w:rPr>
        <w:t xml:space="preserve">;             4. </w:t>
      </w:r>
      <w:proofErr w:type="spellStart"/>
      <w:r w:rsidRPr="002238C6">
        <w:rPr>
          <w:rFonts w:ascii="Times New Roman" w:hAnsi="Times New Roman"/>
          <w:sz w:val="28"/>
          <w:szCs w:val="28"/>
        </w:rPr>
        <w:t>О.Конт</w:t>
      </w:r>
      <w:proofErr w:type="spellEnd"/>
      <w:r w:rsidRPr="002238C6">
        <w:rPr>
          <w:rFonts w:ascii="Times New Roman" w:hAnsi="Times New Roman"/>
          <w:sz w:val="28"/>
          <w:szCs w:val="28"/>
        </w:rPr>
        <w:t>.</w:t>
      </w:r>
    </w:p>
    <w:p w14:paraId="278B46DE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2238C6">
        <w:rPr>
          <w:rFonts w:ascii="Times New Roman" w:hAnsi="Times New Roman"/>
          <w:b/>
          <w:sz w:val="28"/>
          <w:szCs w:val="28"/>
        </w:rPr>
        <w:t>.Что такое социальная стратификация?</w:t>
      </w:r>
    </w:p>
    <w:p w14:paraId="252A739D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асслоение общества;</w:t>
      </w:r>
    </w:p>
    <w:p w14:paraId="68A21404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разделение людей на социальные группы;</w:t>
      </w:r>
    </w:p>
    <w:p w14:paraId="2CE6D052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национально-территориальный срез общества;</w:t>
      </w:r>
    </w:p>
    <w:p w14:paraId="2DD29EB9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институциональная структура общества.</w:t>
      </w:r>
    </w:p>
    <w:p w14:paraId="041FFD3F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238C6">
        <w:rPr>
          <w:rFonts w:ascii="Times New Roman" w:hAnsi="Times New Roman"/>
          <w:b/>
          <w:sz w:val="28"/>
          <w:szCs w:val="28"/>
        </w:rPr>
        <w:t>.Какой элемент социальной структуры характеризует следующее определение: «Устойчивый комплекс норм, регулирующих взаимодействия людей в определенной сфере жизнедеятельности»?</w:t>
      </w:r>
    </w:p>
    <w:p w14:paraId="5A430BCA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1.государство;    2.социальный институт;    3.социальная группа;   4. культура. </w:t>
      </w:r>
    </w:p>
    <w:p w14:paraId="59281D2C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2238C6">
        <w:rPr>
          <w:rFonts w:ascii="Times New Roman" w:hAnsi="Times New Roman"/>
          <w:b/>
          <w:sz w:val="28"/>
          <w:szCs w:val="28"/>
        </w:rPr>
        <w:t>.Какой из нижеперечисленных  признаков не является характеристикой гражданского общества?</w:t>
      </w:r>
    </w:p>
    <w:p w14:paraId="72F40430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</w:t>
      </w:r>
      <w:proofErr w:type="gramStart"/>
      <w:r w:rsidRPr="002238C6">
        <w:rPr>
          <w:rFonts w:ascii="Times New Roman" w:hAnsi="Times New Roman"/>
          <w:sz w:val="28"/>
          <w:szCs w:val="28"/>
        </w:rPr>
        <w:t xml:space="preserve">образованное;   </w:t>
      </w:r>
      <w:proofErr w:type="gramEnd"/>
      <w:r w:rsidRPr="002238C6">
        <w:rPr>
          <w:rFonts w:ascii="Times New Roman" w:hAnsi="Times New Roman"/>
          <w:sz w:val="28"/>
          <w:szCs w:val="28"/>
        </w:rPr>
        <w:t xml:space="preserve">                                   2. с традиционной системой ценностей;</w:t>
      </w:r>
    </w:p>
    <w:p w14:paraId="16519229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238C6">
        <w:rPr>
          <w:rFonts w:ascii="Times New Roman" w:hAnsi="Times New Roman"/>
          <w:sz w:val="28"/>
          <w:szCs w:val="28"/>
        </w:rPr>
        <w:t xml:space="preserve">индустриальное;   </w:t>
      </w:r>
      <w:proofErr w:type="gramEnd"/>
      <w:r w:rsidRPr="002238C6">
        <w:rPr>
          <w:rFonts w:ascii="Times New Roman" w:hAnsi="Times New Roman"/>
          <w:sz w:val="28"/>
          <w:szCs w:val="28"/>
        </w:rPr>
        <w:t xml:space="preserve">                             4. с развитой политической жизнью.</w:t>
      </w:r>
    </w:p>
    <w:p w14:paraId="5260F7F3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2238C6">
        <w:rPr>
          <w:rFonts w:ascii="Times New Roman" w:hAnsi="Times New Roman"/>
          <w:b/>
          <w:sz w:val="28"/>
          <w:szCs w:val="28"/>
        </w:rPr>
        <w:t>.Что такое модернизация?</w:t>
      </w:r>
    </w:p>
    <w:p w14:paraId="6D1502EF" w14:textId="77777777" w:rsidR="00F81EE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1. совокупность процессов, ведущих к смене общества традиционного типа обществом современного типа;</w:t>
      </w:r>
    </w:p>
    <w:p w14:paraId="5A1E8CF9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2. обновление организационных форм общества;</w:t>
      </w:r>
    </w:p>
    <w:p w14:paraId="611319ED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3. рост благосостояния населения страны;</w:t>
      </w:r>
    </w:p>
    <w:p w14:paraId="34D68166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sz w:val="28"/>
          <w:szCs w:val="28"/>
        </w:rPr>
        <w:t>4. социальные последствия научно-технической революции.</w:t>
      </w:r>
    </w:p>
    <w:p w14:paraId="242EF9E7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2238C6">
        <w:rPr>
          <w:rFonts w:ascii="Times New Roman" w:hAnsi="Times New Roman"/>
          <w:b/>
          <w:sz w:val="28"/>
          <w:szCs w:val="28"/>
        </w:rPr>
        <w:t>.Впишите правильно социальные институты в соответствии с исполняемыми ими функциями:</w:t>
      </w:r>
    </w:p>
    <w:p w14:paraId="3935D036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5040"/>
      </w:tblGrid>
      <w:tr w:rsidR="00F81EE6" w:rsidRPr="002238C6" w14:paraId="68850E22" w14:textId="77777777" w:rsidTr="00F81EE6">
        <w:trPr>
          <w:trHeight w:val="3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716B" w14:textId="77777777" w:rsidR="00F81EE6" w:rsidRPr="009822C3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2C3">
              <w:rPr>
                <w:rFonts w:ascii="Times New Roman" w:hAnsi="Times New Roman"/>
                <w:b/>
                <w:sz w:val="20"/>
                <w:szCs w:val="20"/>
              </w:rPr>
              <w:t>Функц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12DA" w14:textId="77777777" w:rsidR="00F81EE6" w:rsidRPr="009822C3" w:rsidRDefault="00F81EE6" w:rsidP="005537C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22C3">
              <w:rPr>
                <w:rFonts w:ascii="Times New Roman" w:hAnsi="Times New Roman"/>
                <w:b/>
                <w:sz w:val="20"/>
                <w:szCs w:val="20"/>
              </w:rPr>
              <w:t>Институт</w:t>
            </w:r>
          </w:p>
        </w:tc>
      </w:tr>
      <w:tr w:rsidR="00F81EE6" w:rsidRPr="002238C6" w14:paraId="60BF3EEE" w14:textId="77777777" w:rsidTr="00F81EE6">
        <w:trPr>
          <w:trHeight w:val="249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1F7E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1.Социализации</w:t>
            </w:r>
          </w:p>
          <w:p w14:paraId="5BD10940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2. Создание материальных благ</w:t>
            </w:r>
          </w:p>
          <w:p w14:paraId="7D5CCC57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3.Мировоззренческая</w:t>
            </w:r>
          </w:p>
          <w:p w14:paraId="6C181B9D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4.Воспроизводства населения</w:t>
            </w:r>
          </w:p>
          <w:p w14:paraId="73E85988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5.Распределение власти</w:t>
            </w:r>
          </w:p>
          <w:p w14:paraId="33BFAE38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6. Познание и преобразование природы</w:t>
            </w:r>
          </w:p>
          <w:p w14:paraId="5B8B5EE7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238C6">
              <w:rPr>
                <w:rFonts w:ascii="Times New Roman" w:hAnsi="Times New Roman"/>
              </w:rPr>
              <w:t>7.Нормативность поведения</w:t>
            </w:r>
          </w:p>
          <w:p w14:paraId="0CC4A57A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8C6">
              <w:rPr>
                <w:rFonts w:ascii="Times New Roman" w:hAnsi="Times New Roman"/>
              </w:rPr>
              <w:t>8. Эстетическа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FD3" w14:textId="77777777" w:rsidR="00F81EE6" w:rsidRPr="002238C6" w:rsidRDefault="00F81EE6" w:rsidP="005537C2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DE2547" w14:textId="77777777" w:rsidR="00F81EE6" w:rsidRPr="002238C6" w:rsidRDefault="00F81EE6" w:rsidP="005537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C48CF17" w14:textId="77777777" w:rsidR="00F81EE6" w:rsidRDefault="00F81EE6" w:rsidP="005537C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2238C6">
        <w:rPr>
          <w:rFonts w:ascii="Times New Roman" w:hAnsi="Times New Roman"/>
          <w:b/>
          <w:sz w:val="28"/>
          <w:szCs w:val="28"/>
        </w:rPr>
        <w:t>Контрольные вопросы по дисциплине к зачёту:</w:t>
      </w:r>
      <w:r w:rsidRPr="001D1B67">
        <w:rPr>
          <w:rFonts w:ascii="Times New Roman" w:hAnsi="Times New Roman"/>
          <w:sz w:val="28"/>
          <w:szCs w:val="28"/>
        </w:rPr>
        <w:t xml:space="preserve"> </w:t>
      </w:r>
    </w:p>
    <w:p w14:paraId="303D64F9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ология как наука: объект, предмет, задачи, основные понятия, функции социологии.</w:t>
      </w:r>
    </w:p>
    <w:p w14:paraId="3E57601A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История становления социологии.</w:t>
      </w:r>
    </w:p>
    <w:p w14:paraId="390E8F66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сновные социологические школы.</w:t>
      </w:r>
    </w:p>
    <w:p w14:paraId="7EA0209B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временное состояние социологического знания.</w:t>
      </w:r>
    </w:p>
    <w:p w14:paraId="600FD15E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бщество как социальная система.</w:t>
      </w:r>
    </w:p>
    <w:p w14:paraId="59DFF51D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ое взаимодействие и социальная  структура.</w:t>
      </w:r>
    </w:p>
    <w:p w14:paraId="7FCB3DEF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е общности и социальные группы.</w:t>
      </w:r>
    </w:p>
    <w:p w14:paraId="33140950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статусы и социальные роли.</w:t>
      </w:r>
    </w:p>
    <w:p w14:paraId="22B615E9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ое неравенство.</w:t>
      </w:r>
    </w:p>
    <w:p w14:paraId="3E7348F0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2B51D5">
        <w:rPr>
          <w:rFonts w:ascii="Times New Roman" w:hAnsi="Times New Roman"/>
          <w:sz w:val="28"/>
          <w:szCs w:val="28"/>
        </w:rPr>
        <w:t>Стратификационные</w:t>
      </w:r>
      <w:proofErr w:type="spellEnd"/>
      <w:r w:rsidRPr="002B51D5">
        <w:rPr>
          <w:rFonts w:ascii="Times New Roman" w:hAnsi="Times New Roman"/>
          <w:sz w:val="28"/>
          <w:szCs w:val="28"/>
        </w:rPr>
        <w:t xml:space="preserve"> процессы в обществе.</w:t>
      </w:r>
    </w:p>
    <w:p w14:paraId="67C1E8FD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ая мобильность.</w:t>
      </w:r>
    </w:p>
    <w:p w14:paraId="15142EE5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lastRenderedPageBreak/>
        <w:t>Основные черты социальной организации.</w:t>
      </w:r>
    </w:p>
    <w:p w14:paraId="4257B9C5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е институты и их функции.</w:t>
      </w:r>
    </w:p>
    <w:p w14:paraId="3A7E8558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Государство как политический институт.</w:t>
      </w:r>
    </w:p>
    <w:p w14:paraId="22CE6573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институт с</w:t>
      </w:r>
      <w:r w:rsidRPr="002B51D5">
        <w:rPr>
          <w:rFonts w:ascii="Times New Roman" w:hAnsi="Times New Roman"/>
          <w:sz w:val="28"/>
          <w:szCs w:val="28"/>
        </w:rPr>
        <w:t>емь</w:t>
      </w:r>
      <w:r>
        <w:rPr>
          <w:rFonts w:ascii="Times New Roman" w:hAnsi="Times New Roman"/>
          <w:sz w:val="28"/>
          <w:szCs w:val="28"/>
        </w:rPr>
        <w:t>и</w:t>
      </w:r>
      <w:r w:rsidRPr="002B51D5">
        <w:rPr>
          <w:rFonts w:ascii="Times New Roman" w:hAnsi="Times New Roman"/>
          <w:sz w:val="28"/>
          <w:szCs w:val="28"/>
        </w:rPr>
        <w:t xml:space="preserve"> и брак</w:t>
      </w:r>
      <w:r>
        <w:rPr>
          <w:rFonts w:ascii="Times New Roman" w:hAnsi="Times New Roman"/>
          <w:sz w:val="28"/>
          <w:szCs w:val="28"/>
        </w:rPr>
        <w:t>а</w:t>
      </w:r>
      <w:r w:rsidRPr="002B51D5">
        <w:rPr>
          <w:rFonts w:ascii="Times New Roman" w:hAnsi="Times New Roman"/>
          <w:sz w:val="28"/>
          <w:szCs w:val="28"/>
        </w:rPr>
        <w:t>.</w:t>
      </w:r>
    </w:p>
    <w:p w14:paraId="6316B681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Образование как социальный институт.</w:t>
      </w:r>
    </w:p>
    <w:p w14:paraId="796468DF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игия как социальный институт.</w:t>
      </w:r>
    </w:p>
    <w:p w14:paraId="1C183670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Культура как подсистема духовной жизни общества.</w:t>
      </w:r>
    </w:p>
    <w:p w14:paraId="67ED313D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сть как социальный тип.</w:t>
      </w:r>
    </w:p>
    <w:p w14:paraId="1186E71A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Личность как деятельный субъект и проблема социализации.</w:t>
      </w:r>
    </w:p>
    <w:p w14:paraId="7F5C802C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Виды социального поведения.</w:t>
      </w:r>
    </w:p>
    <w:p w14:paraId="1AAE0CE0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>Социальный конфликт и его виды.</w:t>
      </w:r>
    </w:p>
    <w:p w14:paraId="2230AEA4" w14:textId="77777777" w:rsidR="00F81EE6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2B51D5">
        <w:rPr>
          <w:rFonts w:ascii="Times New Roman" w:hAnsi="Times New Roman"/>
          <w:sz w:val="28"/>
          <w:szCs w:val="28"/>
        </w:rPr>
        <w:t xml:space="preserve">Социальные процессы и </w:t>
      </w:r>
      <w:r>
        <w:rPr>
          <w:rFonts w:ascii="Times New Roman" w:hAnsi="Times New Roman"/>
          <w:sz w:val="28"/>
          <w:szCs w:val="28"/>
        </w:rPr>
        <w:t>его формы</w:t>
      </w:r>
      <w:r w:rsidRPr="002B51D5">
        <w:rPr>
          <w:rFonts w:ascii="Times New Roman" w:hAnsi="Times New Roman"/>
          <w:sz w:val="28"/>
          <w:szCs w:val="28"/>
        </w:rPr>
        <w:t>.</w:t>
      </w:r>
    </w:p>
    <w:p w14:paraId="40A88512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ая система и процессы глобализации.</w:t>
      </w:r>
    </w:p>
    <w:p w14:paraId="1C05E5EC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1D5">
        <w:rPr>
          <w:rFonts w:ascii="Times New Roman" w:hAnsi="Times New Roman"/>
          <w:sz w:val="28"/>
          <w:szCs w:val="28"/>
        </w:rPr>
        <w:t>Особенности прикладной социологии. Этапы социологического исследования.</w:t>
      </w:r>
    </w:p>
    <w:p w14:paraId="2952552B" w14:textId="77777777" w:rsidR="00F81EE6" w:rsidRPr="002B51D5" w:rsidRDefault="00F81EE6" w:rsidP="005537C2">
      <w:pPr>
        <w:pStyle w:val="af"/>
        <w:numPr>
          <w:ilvl w:val="0"/>
          <w:numId w:val="1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1D5">
        <w:rPr>
          <w:rFonts w:ascii="Times New Roman" w:hAnsi="Times New Roman"/>
          <w:sz w:val="28"/>
          <w:szCs w:val="28"/>
        </w:rPr>
        <w:t>Методы эмпирической социологии.</w:t>
      </w:r>
    </w:p>
    <w:p w14:paraId="569A2292" w14:textId="77777777" w:rsidR="00F81EE6" w:rsidRDefault="00F81EE6" w:rsidP="00F81EE6">
      <w:pPr>
        <w:spacing w:after="0"/>
        <w:ind w:left="36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2D0D9B" w14:textId="77777777" w:rsidR="00F81EE6" w:rsidRPr="002B51D5" w:rsidRDefault="00F81EE6" w:rsidP="00F81EE6">
      <w:pPr>
        <w:spacing w:after="0"/>
        <w:ind w:left="360"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81EE6" w:rsidRPr="002B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AFD"/>
    <w:multiLevelType w:val="multilevel"/>
    <w:tmpl w:val="85B27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B8F"/>
    <w:multiLevelType w:val="hybridMultilevel"/>
    <w:tmpl w:val="7D78C3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61CAA"/>
    <w:multiLevelType w:val="multilevel"/>
    <w:tmpl w:val="9A8C9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E6BF0"/>
    <w:multiLevelType w:val="hybridMultilevel"/>
    <w:tmpl w:val="415E3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824929"/>
    <w:multiLevelType w:val="hybridMultilevel"/>
    <w:tmpl w:val="EC065F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3567D68"/>
    <w:multiLevelType w:val="hybridMultilevel"/>
    <w:tmpl w:val="B12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E55D4"/>
    <w:multiLevelType w:val="hybridMultilevel"/>
    <w:tmpl w:val="B9B03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9322CB"/>
    <w:multiLevelType w:val="hybridMultilevel"/>
    <w:tmpl w:val="E5383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86D"/>
    <w:multiLevelType w:val="hybridMultilevel"/>
    <w:tmpl w:val="7980C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A17BD0"/>
    <w:multiLevelType w:val="hybridMultilevel"/>
    <w:tmpl w:val="5E1E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D2726"/>
    <w:multiLevelType w:val="hybridMultilevel"/>
    <w:tmpl w:val="1FC4E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70B14"/>
    <w:multiLevelType w:val="hybridMultilevel"/>
    <w:tmpl w:val="506E1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EA6708"/>
    <w:multiLevelType w:val="hybridMultilevel"/>
    <w:tmpl w:val="CF8CE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0A2726"/>
    <w:multiLevelType w:val="hybridMultilevel"/>
    <w:tmpl w:val="10445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A47219"/>
    <w:multiLevelType w:val="hybridMultilevel"/>
    <w:tmpl w:val="0CA67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2C199B"/>
    <w:multiLevelType w:val="hybridMultilevel"/>
    <w:tmpl w:val="E9B09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13"/>
  </w:num>
  <w:num w:numId="6">
    <w:abstractNumId w:val="16"/>
  </w:num>
  <w:num w:numId="7">
    <w:abstractNumId w:val="14"/>
  </w:num>
  <w:num w:numId="8">
    <w:abstractNumId w:val="1"/>
  </w:num>
  <w:num w:numId="9">
    <w:abstractNumId w:val="15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  <w:num w:numId="14">
    <w:abstractNumId w:val="7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2C6"/>
    <w:rsid w:val="003F2522"/>
    <w:rsid w:val="00427AFB"/>
    <w:rsid w:val="004C1146"/>
    <w:rsid w:val="005537C2"/>
    <w:rsid w:val="007864F8"/>
    <w:rsid w:val="008E1925"/>
    <w:rsid w:val="0094770B"/>
    <w:rsid w:val="00A13C64"/>
    <w:rsid w:val="00AC5137"/>
    <w:rsid w:val="00C24B26"/>
    <w:rsid w:val="00C40D99"/>
    <w:rsid w:val="00C47E5B"/>
    <w:rsid w:val="00CA1678"/>
    <w:rsid w:val="00D572C6"/>
    <w:rsid w:val="00F81EE6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7DB07E"/>
  <w15:docId w15:val="{9B0E11EF-D91B-4794-9923-52DDE89A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E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1E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81E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81EE6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E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81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81E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F81EE6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F81E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F81EE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81EE6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iPriority w:val="99"/>
    <w:unhideWhenUsed/>
    <w:rsid w:val="00F81E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81EE6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0"/>
    <w:link w:val="22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81EE6"/>
    <w:pPr>
      <w:tabs>
        <w:tab w:val="left" w:pos="8188"/>
      </w:tabs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F81EE6"/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semiHidden/>
    <w:rsid w:val="00F81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F81EE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F81EE6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b">
    <w:name w:val="Оглавление"/>
    <w:basedOn w:val="2"/>
    <w:rsid w:val="00F81EE6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c">
    <w:name w:val="Введение"/>
    <w:basedOn w:val="4"/>
    <w:rsid w:val="00F81EE6"/>
    <w:pPr>
      <w:spacing w:line="360" w:lineRule="auto"/>
      <w:ind w:firstLine="720"/>
    </w:pPr>
  </w:style>
  <w:style w:type="paragraph" w:customStyle="1" w:styleId="11">
    <w:name w:val="Текст1"/>
    <w:basedOn w:val="a"/>
    <w:rsid w:val="00F81EE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F81EE6"/>
    <w:rPr>
      <w:sz w:val="16"/>
      <w:szCs w:val="20"/>
    </w:rPr>
  </w:style>
  <w:style w:type="paragraph" w:styleId="23">
    <w:name w:val="List Bullet 2"/>
    <w:basedOn w:val="a"/>
    <w:semiHidden/>
    <w:unhideWhenUsed/>
    <w:rsid w:val="00F81EE6"/>
    <w:pPr>
      <w:tabs>
        <w:tab w:val="num" w:pos="-1307"/>
        <w:tab w:val="num" w:pos="720"/>
      </w:tabs>
      <w:spacing w:after="0" w:line="240" w:lineRule="auto"/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81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F81EE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F81EE6"/>
    <w:rPr>
      <w:rFonts w:ascii="Calibri" w:eastAsia="Calibri" w:hAnsi="Calibri" w:cs="Times New Roman"/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81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F81E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F81EE6"/>
    <w:rPr>
      <w:rFonts w:ascii="Calibri" w:eastAsia="Calibri" w:hAnsi="Calibri" w:cs="Times New Roman"/>
    </w:rPr>
  </w:style>
  <w:style w:type="paragraph" w:customStyle="1" w:styleId="33">
    <w:name w:val="Заголовок №3"/>
    <w:basedOn w:val="a"/>
    <w:rsid w:val="00F81EE6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12">
    <w:name w:val="Основной текст1"/>
    <w:basedOn w:val="a"/>
    <w:rsid w:val="00F81EE6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">
    <w:name w:val="Основной текст (6)"/>
    <w:basedOn w:val="a"/>
    <w:rsid w:val="00F81EE6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0"/>
    <w:rsid w:val="00F81EE6"/>
    <w:rPr>
      <w:spacing w:val="0"/>
      <w:sz w:val="23"/>
      <w:szCs w:val="23"/>
      <w:lang w:bidi="ar-SA"/>
    </w:rPr>
  </w:style>
  <w:style w:type="character" w:customStyle="1" w:styleId="ad">
    <w:name w:val="Основной текст + Полужирный"/>
    <w:basedOn w:val="a0"/>
    <w:rsid w:val="00F81EE6"/>
    <w:rPr>
      <w:b/>
      <w:bCs/>
      <w:sz w:val="27"/>
      <w:szCs w:val="27"/>
      <w:lang w:bidi="ar-SA"/>
    </w:rPr>
  </w:style>
  <w:style w:type="character" w:customStyle="1" w:styleId="34">
    <w:name w:val="Заголовок №3 + Не полужирный"/>
    <w:basedOn w:val="a0"/>
    <w:rsid w:val="00F81EE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0">
    <w:name w:val="Основной текст (6) + Не полужирный"/>
    <w:basedOn w:val="a0"/>
    <w:rsid w:val="00F81EE6"/>
    <w:rPr>
      <w:b/>
      <w:bCs/>
      <w:spacing w:val="0"/>
      <w:sz w:val="27"/>
      <w:szCs w:val="27"/>
      <w:shd w:val="clear" w:color="auto" w:fill="FFFFFF"/>
    </w:rPr>
  </w:style>
  <w:style w:type="character" w:customStyle="1" w:styleId="ae">
    <w:name w:val="Основной текст + Курсив"/>
    <w:basedOn w:val="a0"/>
    <w:rsid w:val="00F81EE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F81EE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F81EE6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0"/>
    <w:uiPriority w:val="99"/>
    <w:rsid w:val="00F81EE6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0"/>
    <w:uiPriority w:val="99"/>
    <w:rsid w:val="00F81EE6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F81EE6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0"/>
    <w:uiPriority w:val="99"/>
    <w:rsid w:val="00F81EE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81EE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F81EE6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81EE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0"/>
    <w:uiPriority w:val="99"/>
    <w:rsid w:val="00F81EE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81EE6"/>
    <w:pPr>
      <w:ind w:left="720"/>
      <w:contextualSpacing/>
    </w:pPr>
  </w:style>
  <w:style w:type="paragraph" w:customStyle="1" w:styleId="13">
    <w:name w:val="Абзац списка1"/>
    <w:basedOn w:val="a"/>
    <w:rsid w:val="00F81E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F81EE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F81E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35"/>
    <w:rsid w:val="00F81E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5">
    <w:name w:val="Основной текст3"/>
    <w:basedOn w:val="a"/>
    <w:link w:val="af2"/>
    <w:rsid w:val="00F81EE6"/>
    <w:pPr>
      <w:widowControl w:val="0"/>
      <w:shd w:val="clear" w:color="auto" w:fill="FFFFFF"/>
      <w:spacing w:after="720" w:line="322" w:lineRule="exact"/>
      <w:ind w:hanging="70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FontStyle35">
    <w:name w:val="Font Style35"/>
    <w:basedOn w:val="a0"/>
    <w:uiPriority w:val="99"/>
    <w:rsid w:val="00F81EE6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F81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6">
    <w:name w:val="Основной текст (2)_"/>
    <w:basedOn w:val="a0"/>
    <w:link w:val="27"/>
    <w:uiPriority w:val="99"/>
    <w:rsid w:val="00F81EE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81EE6"/>
    <w:pPr>
      <w:widowControl w:val="0"/>
      <w:shd w:val="clear" w:color="auto" w:fill="FFFFFF"/>
      <w:spacing w:before="720" w:after="540" w:line="322" w:lineRule="exact"/>
      <w:ind w:hanging="840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14">
    <w:name w:val="Основной текст Знак1"/>
    <w:basedOn w:val="a0"/>
    <w:uiPriority w:val="99"/>
    <w:rsid w:val="00F81EE6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F81EE6"/>
    <w:rPr>
      <w:rFonts w:ascii="Times New Roman" w:hAnsi="Times New Roman" w:cs="Times New Roman"/>
      <w:sz w:val="23"/>
      <w:szCs w:val="23"/>
      <w:u w:val="none"/>
    </w:rPr>
  </w:style>
  <w:style w:type="paragraph" w:styleId="af3">
    <w:name w:val="Balloon Text"/>
    <w:basedOn w:val="a"/>
    <w:link w:val="af4"/>
    <w:uiPriority w:val="99"/>
    <w:semiHidden/>
    <w:unhideWhenUsed/>
    <w:rsid w:val="00F8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81EE6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unhideWhenUsed/>
    <w:rsid w:val="007864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lanbook.com/book/59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07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8F98-1069-4CB5-9794-0FFE880B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12</cp:revision>
  <dcterms:created xsi:type="dcterms:W3CDTF">2018-11-23T16:05:00Z</dcterms:created>
  <dcterms:modified xsi:type="dcterms:W3CDTF">2021-12-21T18:15:00Z</dcterms:modified>
</cp:coreProperties>
</file>